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F2" w:rsidRPr="00F25917" w:rsidRDefault="008B01F2" w:rsidP="00CF287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ParamaikAnti’s</w:t>
      </w:r>
      <w:proofErr w:type="spellEnd"/>
      <w:r w:rsidRPr="00F259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svastivAcanam</w:t>
      </w:r>
      <w:proofErr w:type="spellEnd"/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Ad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NakarAcAry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227287" w:rsidRDefault="00BE2655" w:rsidP="00BE2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hi-IN"/>
        </w:rPr>
        <w:t>T</w:t>
      </w:r>
      <w:r w:rsidR="00C43BC0">
        <w:rPr>
          <w:rFonts w:ascii="Arial" w:hAnsi="Arial" w:cs="Arial"/>
          <w:sz w:val="24"/>
          <w:szCs w:val="24"/>
          <w:lang w:bidi="hi-IN"/>
        </w:rPr>
        <w:t xml:space="preserve">his </w:t>
      </w:r>
      <w:proofErr w:type="spellStart"/>
      <w:r w:rsidR="00006C16" w:rsidRPr="00006C16">
        <w:rPr>
          <w:rFonts w:ascii="URW Palladio ITUeo" w:hAnsi="URW Palladio ITUeo" w:cs="Arial"/>
          <w:sz w:val="28"/>
          <w:szCs w:val="28"/>
        </w:rPr>
        <w:t>anuvākā</w:t>
      </w:r>
      <w:proofErr w:type="spellEnd"/>
      <w:r w:rsidR="00006C16" w:rsidRPr="00006C16">
        <w:rPr>
          <w:rFonts w:ascii="Arial" w:hAnsi="Arial" w:cs="Arial"/>
          <w:sz w:val="24"/>
          <w:szCs w:val="24"/>
          <w:lang w:bidi="hi-IN"/>
        </w:rPr>
        <w:t xml:space="preserve"> </w:t>
      </w:r>
      <w:r w:rsidR="00C43BC0">
        <w:rPr>
          <w:rFonts w:ascii="Arial" w:hAnsi="Arial" w:cs="Arial"/>
          <w:sz w:val="24"/>
          <w:szCs w:val="24"/>
          <w:lang w:bidi="hi-IN"/>
        </w:rPr>
        <w:t xml:space="preserve">named </w:t>
      </w:r>
      <w:proofErr w:type="spellStart"/>
      <w:r w:rsidR="00C43BC0" w:rsidRPr="00BE2655">
        <w:rPr>
          <w:rFonts w:ascii="URW Palladio ITUeo" w:hAnsi="URW Palladio ITUeo" w:cs="Arial"/>
          <w:sz w:val="28"/>
          <w:szCs w:val="28"/>
        </w:rPr>
        <w:t>mṛgārā</w:t>
      </w:r>
      <w:proofErr w:type="spellEnd"/>
      <w:r w:rsidRPr="00BE2655">
        <w:rPr>
          <w:rFonts w:ascii="Arial" w:hAnsi="Arial" w:cs="Arial"/>
          <w:sz w:val="24"/>
          <w:szCs w:val="24"/>
        </w:rPr>
        <w:t xml:space="preserve"> finds its place in </w:t>
      </w:r>
      <w:proofErr w:type="spellStart"/>
      <w:r w:rsidR="0005712C" w:rsidRPr="00B554B3">
        <w:rPr>
          <w:rFonts w:ascii="URW Palladio ITUeo" w:hAnsi="URW Palladio ITUeo" w:cs="Arial"/>
          <w:sz w:val="28"/>
          <w:szCs w:val="28"/>
        </w:rPr>
        <w:t>udakaśānti</w:t>
      </w:r>
      <w:proofErr w:type="spellEnd"/>
      <w:r w:rsidRPr="00BE2655">
        <w:rPr>
          <w:rFonts w:ascii="Arial" w:hAnsi="Arial" w:cs="Arial"/>
          <w:sz w:val="24"/>
          <w:szCs w:val="24"/>
        </w:rPr>
        <w:t xml:space="preserve">, which was compiled and blessed by </w:t>
      </w:r>
      <w:proofErr w:type="spellStart"/>
      <w:r w:rsidR="00491968" w:rsidRPr="00491968">
        <w:rPr>
          <w:rFonts w:ascii="URW Palladio ITUeo" w:hAnsi="URW Palladio ITUeo" w:cs="Arial"/>
          <w:sz w:val="28"/>
          <w:szCs w:val="28"/>
        </w:rPr>
        <w:t>śrī</w:t>
      </w:r>
      <w:proofErr w:type="spellEnd"/>
      <w:r w:rsidR="00491968" w:rsidRPr="0049196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491968" w:rsidRPr="00491968">
        <w:rPr>
          <w:rFonts w:ascii="URW Palladio ITUeo" w:hAnsi="URW Palladio ITUeo" w:cs="Arial"/>
          <w:sz w:val="28"/>
          <w:szCs w:val="28"/>
        </w:rPr>
        <w:t>Bodhāyana</w:t>
      </w:r>
      <w:proofErr w:type="spellEnd"/>
      <w:r w:rsidR="00491968" w:rsidRPr="0049196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491968" w:rsidRPr="00491968">
        <w:rPr>
          <w:rFonts w:ascii="URW Palladio ITUeo" w:hAnsi="URW Palladio ITUeo" w:cs="Arial"/>
          <w:sz w:val="28"/>
          <w:szCs w:val="28"/>
        </w:rPr>
        <w:t>bhagavān</w:t>
      </w:r>
      <w:proofErr w:type="spellEnd"/>
      <w:r w:rsidRPr="00BE2655">
        <w:rPr>
          <w:rFonts w:ascii="Arial" w:hAnsi="Arial" w:cs="Arial"/>
          <w:sz w:val="24"/>
          <w:szCs w:val="24"/>
        </w:rPr>
        <w:t xml:space="preserve">. There our elders followed the method of chanting the complete </w:t>
      </w:r>
      <w:proofErr w:type="spellStart"/>
      <w:r w:rsidR="00F9000D" w:rsidRPr="00006C16">
        <w:rPr>
          <w:rFonts w:ascii="URW Palladio ITUeo" w:hAnsi="URW Palladio ITUeo" w:cs="Arial"/>
          <w:sz w:val="28"/>
          <w:szCs w:val="28"/>
        </w:rPr>
        <w:t>mantrā</w:t>
      </w:r>
      <w:r w:rsidRPr="00BE2655">
        <w:rPr>
          <w:rFonts w:ascii="Arial" w:hAnsi="Arial" w:cs="Arial"/>
          <w:sz w:val="24"/>
          <w:szCs w:val="24"/>
        </w:rPr>
        <w:t>s</w:t>
      </w:r>
      <w:proofErr w:type="spellEnd"/>
      <w:r w:rsidRPr="00BE2655">
        <w:rPr>
          <w:rFonts w:ascii="Arial" w:hAnsi="Arial" w:cs="Arial"/>
          <w:sz w:val="24"/>
          <w:szCs w:val="24"/>
        </w:rPr>
        <w:t xml:space="preserve"> referred to by </w:t>
      </w:r>
      <w:proofErr w:type="spellStart"/>
      <w:r w:rsidR="000900CF" w:rsidRPr="005E536F">
        <w:rPr>
          <w:rFonts w:ascii="URW Palladio ITUeo" w:hAnsi="URW Palladio ITUeo" w:cs="Arial"/>
          <w:sz w:val="28"/>
          <w:szCs w:val="28"/>
        </w:rPr>
        <w:t>pratīkam</w:t>
      </w:r>
      <w:r w:rsidRPr="00BE2655">
        <w:rPr>
          <w:rFonts w:ascii="Arial" w:hAnsi="Arial" w:cs="Arial"/>
          <w:sz w:val="24"/>
          <w:szCs w:val="24"/>
        </w:rPr>
        <w:t>s</w:t>
      </w:r>
      <w:proofErr w:type="spellEnd"/>
      <w:r w:rsidRPr="00BE2655">
        <w:rPr>
          <w:rFonts w:ascii="Arial" w:hAnsi="Arial" w:cs="Arial"/>
          <w:sz w:val="24"/>
          <w:szCs w:val="24"/>
        </w:rPr>
        <w:t xml:space="preserve"> (</w:t>
      </w:r>
      <w:r w:rsidR="000900CF">
        <w:rPr>
          <w:rFonts w:ascii="Arial" w:hAnsi="Arial" w:cs="Arial"/>
          <w:sz w:val="24"/>
          <w:szCs w:val="24"/>
        </w:rPr>
        <w:t xml:space="preserve">beginning of </w:t>
      </w:r>
      <w:proofErr w:type="spellStart"/>
      <w:r w:rsidR="000900CF" w:rsidRPr="00006C16">
        <w:rPr>
          <w:rFonts w:ascii="URW Palladio ITUeo" w:hAnsi="URW Palladio ITUeo" w:cs="Arial"/>
          <w:sz w:val="28"/>
          <w:szCs w:val="28"/>
        </w:rPr>
        <w:t>mantrā</w:t>
      </w:r>
      <w:r w:rsidR="000900CF" w:rsidRPr="00BE2655">
        <w:rPr>
          <w:rFonts w:ascii="Arial" w:hAnsi="Arial" w:cs="Arial"/>
          <w:sz w:val="24"/>
          <w:szCs w:val="24"/>
        </w:rPr>
        <w:t>s</w:t>
      </w:r>
      <w:proofErr w:type="spellEnd"/>
      <w:r w:rsidR="000900CF" w:rsidRPr="00BE2655">
        <w:rPr>
          <w:rFonts w:ascii="Arial" w:hAnsi="Arial" w:cs="Arial"/>
          <w:sz w:val="24"/>
          <w:szCs w:val="24"/>
        </w:rPr>
        <w:t xml:space="preserve"> </w:t>
      </w:r>
      <w:r w:rsidR="000900CF">
        <w:rPr>
          <w:rFonts w:ascii="Arial" w:hAnsi="Arial" w:cs="Arial"/>
          <w:sz w:val="24"/>
          <w:szCs w:val="24"/>
        </w:rPr>
        <w:t>-</w:t>
      </w:r>
      <w:r w:rsidRPr="00BE2655">
        <w:rPr>
          <w:rFonts w:ascii="Arial" w:hAnsi="Arial" w:cs="Arial"/>
          <w:sz w:val="24"/>
          <w:szCs w:val="24"/>
        </w:rPr>
        <w:t xml:space="preserve"> references) and also showing the </w:t>
      </w:r>
      <w:proofErr w:type="spellStart"/>
      <w:r w:rsidR="00651102" w:rsidRPr="00751BF1">
        <w:rPr>
          <w:rFonts w:ascii="URW Palladio ITUeo" w:hAnsi="URW Palladio ITUeo" w:cs="Arial"/>
          <w:sz w:val="28"/>
          <w:szCs w:val="28"/>
        </w:rPr>
        <w:t>anuṣaṅgam</w:t>
      </w:r>
      <w:proofErr w:type="spellEnd"/>
      <w:r w:rsidRPr="00BE2655">
        <w:rPr>
          <w:rFonts w:ascii="Arial" w:hAnsi="Arial" w:cs="Arial"/>
          <w:sz w:val="24"/>
          <w:szCs w:val="24"/>
        </w:rPr>
        <w:t xml:space="preserve">, as they considered </w:t>
      </w:r>
      <w:proofErr w:type="spellStart"/>
      <w:r w:rsidR="00B554B3" w:rsidRPr="00B554B3">
        <w:rPr>
          <w:rFonts w:ascii="URW Palladio ITUeo" w:hAnsi="URW Palladio ITUeo" w:cs="Arial"/>
          <w:sz w:val="28"/>
          <w:szCs w:val="28"/>
        </w:rPr>
        <w:t>udakaśānti</w:t>
      </w:r>
      <w:proofErr w:type="spellEnd"/>
      <w:r w:rsidRPr="00BE2655">
        <w:rPr>
          <w:rFonts w:ascii="Arial" w:hAnsi="Arial" w:cs="Arial"/>
          <w:sz w:val="24"/>
          <w:szCs w:val="24"/>
        </w:rPr>
        <w:t xml:space="preserve"> as </w:t>
      </w:r>
      <w:proofErr w:type="gramStart"/>
      <w:r w:rsidRPr="00BE2655">
        <w:rPr>
          <w:rFonts w:ascii="Arial" w:hAnsi="Arial" w:cs="Arial"/>
          <w:sz w:val="24"/>
          <w:szCs w:val="24"/>
        </w:rPr>
        <w:t>a karma</w:t>
      </w:r>
      <w:proofErr w:type="gramEnd"/>
      <w:r w:rsidRPr="00BE2655">
        <w:rPr>
          <w:rFonts w:ascii="Arial" w:hAnsi="Arial" w:cs="Arial"/>
          <w:sz w:val="24"/>
          <w:szCs w:val="24"/>
        </w:rPr>
        <w:t>.</w:t>
      </w:r>
    </w:p>
    <w:p w:rsidR="00227287" w:rsidRDefault="00227287" w:rsidP="00BE2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very painful for me not to mention this in the present tense as ‘are following’. </w:t>
      </w:r>
      <w:r w:rsidR="00EA6C4B" w:rsidRPr="00EA6C4B">
        <w:rPr>
          <w:rFonts w:ascii="Arial" w:hAnsi="Arial" w:cs="Arial"/>
          <w:sz w:val="24"/>
          <w:szCs w:val="24"/>
        </w:rPr>
        <w:t>The current situation is such that only the past tense - ‘followed’ can be used</w:t>
      </w:r>
      <w:r>
        <w:rPr>
          <w:rFonts w:ascii="Arial" w:hAnsi="Arial" w:cs="Arial"/>
          <w:sz w:val="24"/>
          <w:szCs w:val="24"/>
        </w:rPr>
        <w:t>.</w:t>
      </w:r>
    </w:p>
    <w:p w:rsidR="003842F7" w:rsidRDefault="00227287" w:rsidP="00BE2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1980-s, the </w:t>
      </w:r>
      <w:proofErr w:type="spellStart"/>
      <w:r w:rsidR="0005712C" w:rsidRPr="00B554B3">
        <w:rPr>
          <w:rFonts w:ascii="URW Palladio ITUeo" w:hAnsi="URW Palladio ITUeo" w:cs="Arial"/>
          <w:sz w:val="28"/>
          <w:szCs w:val="28"/>
        </w:rPr>
        <w:t>udakaśānti</w:t>
      </w:r>
      <w:proofErr w:type="spellEnd"/>
      <w:r w:rsidR="0005712C" w:rsidRPr="00BE265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pam</w:t>
      </w:r>
      <w:proofErr w:type="spellEnd"/>
      <w:r>
        <w:rPr>
          <w:rFonts w:ascii="Arial" w:hAnsi="Arial" w:cs="Arial"/>
          <w:sz w:val="24"/>
          <w:szCs w:val="24"/>
        </w:rPr>
        <w:t xml:space="preserve"> was held as part of the </w:t>
      </w:r>
      <w:proofErr w:type="spellStart"/>
      <w:r>
        <w:rPr>
          <w:rFonts w:ascii="Arial" w:hAnsi="Arial" w:cs="Arial"/>
          <w:sz w:val="24"/>
          <w:szCs w:val="24"/>
        </w:rPr>
        <w:t>upanayanam</w:t>
      </w:r>
      <w:proofErr w:type="spellEnd"/>
      <w:r>
        <w:rPr>
          <w:rFonts w:ascii="Arial" w:hAnsi="Arial" w:cs="Arial"/>
          <w:sz w:val="24"/>
          <w:szCs w:val="24"/>
        </w:rPr>
        <w:t xml:space="preserve"> function for the grandson of one of my close acquaintances who was very much inclined 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edi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ways. Since, it was on a holiday, I thought of chanting the </w:t>
      </w:r>
      <w:proofErr w:type="spellStart"/>
      <w:r w:rsidR="0005712C" w:rsidRPr="00B554B3">
        <w:rPr>
          <w:rFonts w:ascii="URW Palladio ITUeo" w:hAnsi="URW Palladio ITUeo" w:cs="Arial"/>
          <w:sz w:val="28"/>
          <w:szCs w:val="28"/>
        </w:rPr>
        <w:t>udakaśānti</w:t>
      </w:r>
      <w:proofErr w:type="spellEnd"/>
      <w:r w:rsidR="0005712C" w:rsidRPr="00BE26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00D" w:rsidRPr="00006C16">
        <w:rPr>
          <w:rFonts w:ascii="URW Palladio ITUeo" w:hAnsi="URW Palladio ITUeo" w:cs="Arial"/>
          <w:sz w:val="28"/>
          <w:szCs w:val="28"/>
        </w:rPr>
        <w:t>mantrā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1649">
        <w:rPr>
          <w:rFonts w:ascii="Arial" w:hAnsi="Arial" w:cs="Arial"/>
          <w:sz w:val="24"/>
          <w:szCs w:val="24"/>
        </w:rPr>
        <w:t xml:space="preserve">along </w:t>
      </w:r>
      <w:r>
        <w:rPr>
          <w:rFonts w:ascii="Arial" w:hAnsi="Arial" w:cs="Arial"/>
          <w:sz w:val="24"/>
          <w:szCs w:val="24"/>
        </w:rPr>
        <w:t xml:space="preserve">with </w:t>
      </w:r>
      <w:r w:rsidR="0015164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lders and correct any mistakes I may make. Hence, I went there with the book. The head priest (</w:t>
      </w:r>
      <w:proofErr w:type="spellStart"/>
      <w:r w:rsidR="00280A2D" w:rsidRPr="00280A2D">
        <w:rPr>
          <w:rFonts w:ascii="URW Palladio ITUeo" w:hAnsi="URW Palladio ITUeo" w:cs="Arial"/>
          <w:sz w:val="28"/>
          <w:szCs w:val="28"/>
        </w:rPr>
        <w:t>bṛhaspati</w:t>
      </w:r>
      <w:proofErr w:type="spellEnd"/>
      <w:r>
        <w:rPr>
          <w:rFonts w:ascii="Arial" w:hAnsi="Arial" w:cs="Arial"/>
          <w:sz w:val="24"/>
          <w:szCs w:val="24"/>
        </w:rPr>
        <w:t xml:space="preserve">) who conducted the proceedings was very knowledgeable. However, the </w:t>
      </w:r>
      <w:proofErr w:type="spellStart"/>
      <w:r>
        <w:rPr>
          <w:rFonts w:ascii="Arial" w:hAnsi="Arial" w:cs="Arial"/>
          <w:sz w:val="24"/>
          <w:szCs w:val="24"/>
        </w:rPr>
        <w:t>japam</w:t>
      </w:r>
      <w:proofErr w:type="spellEnd"/>
      <w:r>
        <w:rPr>
          <w:rFonts w:ascii="Arial" w:hAnsi="Arial" w:cs="Arial"/>
          <w:sz w:val="24"/>
          <w:szCs w:val="24"/>
        </w:rPr>
        <w:t xml:space="preserve"> was held with only </w:t>
      </w:r>
      <w:proofErr w:type="spellStart"/>
      <w:r w:rsidR="000900CF" w:rsidRPr="005E536F">
        <w:rPr>
          <w:rFonts w:ascii="URW Palladio ITUeo" w:hAnsi="URW Palladio ITUeo" w:cs="Arial"/>
          <w:sz w:val="28"/>
          <w:szCs w:val="28"/>
        </w:rPr>
        <w:t>pratīkam</w:t>
      </w:r>
      <w:r w:rsidR="000900CF" w:rsidRPr="00BE2655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and without </w:t>
      </w:r>
      <w:proofErr w:type="spellStart"/>
      <w:r w:rsidR="00651102" w:rsidRPr="00751BF1">
        <w:rPr>
          <w:rFonts w:ascii="URW Palladio ITUeo" w:hAnsi="URW Palladio ITUeo" w:cs="Arial"/>
          <w:sz w:val="28"/>
          <w:szCs w:val="28"/>
        </w:rPr>
        <w:t>anuṣaṅgam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. I was very much surprised. I did not want to create confusions in the assembly. I asked the </w:t>
      </w:r>
      <w:proofErr w:type="spellStart"/>
      <w:r w:rsidR="00280A2D" w:rsidRPr="00280A2D">
        <w:rPr>
          <w:rFonts w:ascii="URW Palladio ITUeo" w:hAnsi="URW Palladio ITUeo" w:cs="Arial"/>
          <w:sz w:val="28"/>
          <w:szCs w:val="28"/>
        </w:rPr>
        <w:t>bṛhaspati</w:t>
      </w:r>
      <w:proofErr w:type="spellEnd"/>
      <w:r w:rsidR="00280A2D">
        <w:rPr>
          <w:rFonts w:ascii="URW Palladio ITUeo" w:hAnsi="URW Palladio ITUeo" w:cs="Arial"/>
          <w:sz w:val="28"/>
          <w:szCs w:val="28"/>
        </w:rPr>
        <w:t>,</w:t>
      </w:r>
      <w:r w:rsidR="00280A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7465D6">
        <w:rPr>
          <w:rFonts w:ascii="Arial" w:hAnsi="Arial" w:cs="Arial"/>
          <w:sz w:val="24"/>
          <w:szCs w:val="24"/>
        </w:rPr>
        <w:t>hen he was alone</w:t>
      </w:r>
      <w:r w:rsidR="00280A2D">
        <w:rPr>
          <w:rFonts w:ascii="Arial" w:hAnsi="Arial" w:cs="Arial"/>
          <w:sz w:val="24"/>
          <w:szCs w:val="24"/>
        </w:rPr>
        <w:t>,</w:t>
      </w:r>
      <w:r w:rsidR="007465D6">
        <w:rPr>
          <w:rFonts w:ascii="Arial" w:hAnsi="Arial" w:cs="Arial"/>
          <w:sz w:val="24"/>
          <w:szCs w:val="24"/>
        </w:rPr>
        <w:t xml:space="preserve"> as to why this methodology was followed. He explained as follows: “This is the city style </w:t>
      </w:r>
      <w:proofErr w:type="spellStart"/>
      <w:r w:rsidR="0005712C" w:rsidRPr="00B554B3">
        <w:rPr>
          <w:rFonts w:ascii="URW Palladio ITUeo" w:hAnsi="URW Palladio ITUeo" w:cs="Arial"/>
          <w:sz w:val="28"/>
          <w:szCs w:val="28"/>
        </w:rPr>
        <w:t>udakaśānti</w:t>
      </w:r>
      <w:proofErr w:type="spellEnd"/>
      <w:r w:rsidR="007465D6">
        <w:rPr>
          <w:rFonts w:ascii="Arial" w:hAnsi="Arial" w:cs="Arial"/>
          <w:sz w:val="24"/>
          <w:szCs w:val="24"/>
        </w:rPr>
        <w:t xml:space="preserve">. Here there is no time. Hence only </w:t>
      </w:r>
      <w:proofErr w:type="spellStart"/>
      <w:r w:rsidR="000900CF" w:rsidRPr="005E536F">
        <w:rPr>
          <w:rFonts w:ascii="URW Palladio ITUeo" w:hAnsi="URW Palladio ITUeo" w:cs="Arial"/>
          <w:sz w:val="28"/>
          <w:szCs w:val="28"/>
        </w:rPr>
        <w:t>pratīkam</w:t>
      </w:r>
      <w:proofErr w:type="spellEnd"/>
      <w:r w:rsidR="000900CF" w:rsidRPr="00BE2655">
        <w:rPr>
          <w:rFonts w:ascii="Arial" w:hAnsi="Arial" w:cs="Arial"/>
          <w:sz w:val="24"/>
          <w:szCs w:val="24"/>
        </w:rPr>
        <w:t xml:space="preserve"> </w:t>
      </w:r>
      <w:r w:rsidR="007465D6">
        <w:rPr>
          <w:rFonts w:ascii="Arial" w:hAnsi="Arial" w:cs="Arial"/>
          <w:sz w:val="24"/>
          <w:szCs w:val="24"/>
        </w:rPr>
        <w:t xml:space="preserve">and ‘ditto’ </w:t>
      </w:r>
      <w:proofErr w:type="spellStart"/>
      <w:r w:rsidR="007465D6">
        <w:rPr>
          <w:rFonts w:ascii="Arial" w:hAnsi="Arial" w:cs="Arial"/>
          <w:sz w:val="24"/>
          <w:szCs w:val="24"/>
        </w:rPr>
        <w:t>japam</w:t>
      </w:r>
      <w:proofErr w:type="spellEnd"/>
      <w:r w:rsidR="007465D6">
        <w:rPr>
          <w:rFonts w:ascii="Arial" w:hAnsi="Arial" w:cs="Arial"/>
          <w:sz w:val="24"/>
          <w:szCs w:val="24"/>
        </w:rPr>
        <w:t xml:space="preserve"> is followed. I cannot change this. </w:t>
      </w:r>
      <w:r w:rsidR="003842F7">
        <w:rPr>
          <w:rFonts w:ascii="Arial" w:hAnsi="Arial" w:cs="Arial"/>
          <w:sz w:val="24"/>
          <w:szCs w:val="24"/>
        </w:rPr>
        <w:t>Poor man’s utterances are not accepted by the society.”</w:t>
      </w:r>
    </w:p>
    <w:p w:rsidR="00716C5C" w:rsidRDefault="00C34FDF" w:rsidP="00BE2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1994, one of my friend</w:t>
      </w:r>
      <w:r w:rsidR="00280A2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o is a philanthropist and </w:t>
      </w:r>
      <w:r w:rsidR="00280A2D">
        <w:rPr>
          <w:rFonts w:ascii="Arial" w:hAnsi="Arial" w:cs="Arial"/>
          <w:sz w:val="24"/>
          <w:szCs w:val="24"/>
        </w:rPr>
        <w:t xml:space="preserve">who </w:t>
      </w:r>
      <w:r>
        <w:rPr>
          <w:rFonts w:ascii="Arial" w:hAnsi="Arial" w:cs="Arial"/>
          <w:sz w:val="24"/>
          <w:szCs w:val="24"/>
        </w:rPr>
        <w:t xml:space="preserve">takes due care in doing things, performed </w:t>
      </w:r>
      <w:proofErr w:type="spellStart"/>
      <w:r>
        <w:rPr>
          <w:rFonts w:ascii="Arial" w:hAnsi="Arial" w:cs="Arial"/>
          <w:sz w:val="24"/>
          <w:szCs w:val="24"/>
        </w:rPr>
        <w:t>upanayanam</w:t>
      </w:r>
      <w:proofErr w:type="spellEnd"/>
      <w:r>
        <w:rPr>
          <w:rFonts w:ascii="Arial" w:hAnsi="Arial" w:cs="Arial"/>
          <w:sz w:val="24"/>
          <w:szCs w:val="24"/>
        </w:rPr>
        <w:t xml:space="preserve"> for his son. I participated in that hoping that it </w:t>
      </w:r>
      <w:r w:rsidR="00155258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be held as per the tradition. Hundreds o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edi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cholars thundered like lion. However, there also</w:t>
      </w:r>
      <w:r w:rsidR="00EA6C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was a city style </w:t>
      </w:r>
      <w:proofErr w:type="spellStart"/>
      <w:r w:rsidR="001663E6" w:rsidRPr="00B554B3">
        <w:rPr>
          <w:rFonts w:ascii="URW Palladio ITUeo" w:hAnsi="URW Palladio ITUeo" w:cs="Arial"/>
          <w:sz w:val="28"/>
          <w:szCs w:val="28"/>
        </w:rPr>
        <w:t>udakaśānti</w:t>
      </w:r>
      <w:proofErr w:type="spellEnd"/>
      <w:r>
        <w:rPr>
          <w:rFonts w:ascii="Arial" w:hAnsi="Arial" w:cs="Arial"/>
          <w:sz w:val="24"/>
          <w:szCs w:val="24"/>
        </w:rPr>
        <w:t>. Again, not wanting to create problems in the assembly, I countered one</w:t>
      </w:r>
      <w:r w:rsidR="00E674B5">
        <w:rPr>
          <w:rFonts w:ascii="Arial" w:hAnsi="Arial" w:cs="Arial"/>
          <w:sz w:val="24"/>
          <w:szCs w:val="24"/>
        </w:rPr>
        <w:t xml:space="preserve"> of the swamis</w:t>
      </w:r>
      <w:r>
        <w:rPr>
          <w:rFonts w:ascii="Arial" w:hAnsi="Arial" w:cs="Arial"/>
          <w:sz w:val="24"/>
          <w:szCs w:val="24"/>
        </w:rPr>
        <w:t xml:space="preserve"> in solitude. He mentioned that chanting the complete </w:t>
      </w:r>
      <w:proofErr w:type="spellStart"/>
      <w:r w:rsidR="00F9000D" w:rsidRPr="00006C16">
        <w:rPr>
          <w:rFonts w:ascii="URW Palladio ITUeo" w:hAnsi="URW Palladio ITUeo" w:cs="Arial"/>
          <w:sz w:val="28"/>
          <w:szCs w:val="28"/>
        </w:rPr>
        <w:t>mantrā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in the place of </w:t>
      </w:r>
      <w:proofErr w:type="spellStart"/>
      <w:r w:rsidR="000900CF" w:rsidRPr="005E536F">
        <w:rPr>
          <w:rFonts w:ascii="URW Palladio ITUeo" w:hAnsi="URW Palladio ITUeo" w:cs="Arial"/>
          <w:sz w:val="28"/>
          <w:szCs w:val="28"/>
        </w:rPr>
        <w:t>pratīkam</w:t>
      </w:r>
      <w:r w:rsidR="000900CF" w:rsidRPr="00BE2655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and chanting the complete </w:t>
      </w:r>
      <w:proofErr w:type="spellStart"/>
      <w:r w:rsidR="00651102" w:rsidRPr="00751BF1">
        <w:rPr>
          <w:rFonts w:ascii="URW Palladio ITUeo" w:hAnsi="URW Palladio ITUeo" w:cs="Arial"/>
          <w:sz w:val="28"/>
          <w:szCs w:val="28"/>
        </w:rPr>
        <w:t>anuṣaṅgam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are only for </w:t>
      </w:r>
      <w:r w:rsidR="00716C5C">
        <w:rPr>
          <w:rFonts w:ascii="Arial" w:hAnsi="Arial" w:cs="Arial"/>
          <w:sz w:val="24"/>
          <w:szCs w:val="24"/>
        </w:rPr>
        <w:t xml:space="preserve">the scholarly </w:t>
      </w:r>
      <w:proofErr w:type="spellStart"/>
      <w:r w:rsidR="00651102">
        <w:rPr>
          <w:rFonts w:ascii="URW Palladio ITUeo" w:hAnsi="URW Palladio ITUeo" w:cs="Arial"/>
          <w:sz w:val="28"/>
          <w:szCs w:val="28"/>
        </w:rPr>
        <w:t>yajamānā</w:t>
      </w:r>
      <w:r w:rsidR="00716C5C">
        <w:rPr>
          <w:rFonts w:ascii="Arial" w:hAnsi="Arial" w:cs="Arial"/>
          <w:sz w:val="24"/>
          <w:szCs w:val="24"/>
        </w:rPr>
        <w:t>s</w:t>
      </w:r>
      <w:proofErr w:type="spellEnd"/>
      <w:r w:rsidR="00716C5C">
        <w:rPr>
          <w:rFonts w:ascii="Arial" w:hAnsi="Arial" w:cs="Arial"/>
          <w:sz w:val="24"/>
          <w:szCs w:val="24"/>
        </w:rPr>
        <w:t xml:space="preserve"> (doers). </w:t>
      </w:r>
      <w:r w:rsidR="000A4E14" w:rsidRPr="000A4E14">
        <w:rPr>
          <w:rFonts w:ascii="Arial" w:hAnsi="Arial" w:cs="Arial"/>
          <w:sz w:val="24"/>
          <w:szCs w:val="24"/>
        </w:rPr>
        <w:t xml:space="preserve">For </w:t>
      </w:r>
      <w:proofErr w:type="spellStart"/>
      <w:r w:rsidR="000A4E14" w:rsidRPr="000A4E14">
        <w:rPr>
          <w:rFonts w:ascii="Arial" w:hAnsi="Arial" w:cs="Arial"/>
          <w:sz w:val="24"/>
          <w:szCs w:val="24"/>
        </w:rPr>
        <w:t>laukīkās</w:t>
      </w:r>
      <w:proofErr w:type="spellEnd"/>
      <w:r w:rsidR="00B87D30" w:rsidRPr="000A4E14">
        <w:rPr>
          <w:rFonts w:ascii="Arial" w:hAnsi="Arial" w:cs="Arial"/>
          <w:sz w:val="24"/>
          <w:szCs w:val="24"/>
        </w:rPr>
        <w:t>, city</w:t>
      </w:r>
      <w:r w:rsidR="000A4E14" w:rsidRPr="000A4E14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="000A4E14" w:rsidRPr="000A4E14">
        <w:rPr>
          <w:rFonts w:ascii="Arial" w:hAnsi="Arial" w:cs="Arial"/>
          <w:sz w:val="24"/>
          <w:szCs w:val="24"/>
        </w:rPr>
        <w:t>udakaśā</w:t>
      </w:r>
      <w:bookmarkStart w:id="0" w:name="_GoBack"/>
      <w:bookmarkEnd w:id="0"/>
      <w:r w:rsidR="000A4E14" w:rsidRPr="000A4E14">
        <w:rPr>
          <w:rFonts w:ascii="Arial" w:hAnsi="Arial" w:cs="Arial"/>
          <w:sz w:val="24"/>
          <w:szCs w:val="24"/>
        </w:rPr>
        <w:t>nti</w:t>
      </w:r>
      <w:proofErr w:type="spellEnd"/>
      <w:r w:rsidR="000A4E14" w:rsidRPr="000A4E14">
        <w:rPr>
          <w:rFonts w:ascii="Arial" w:hAnsi="Arial" w:cs="Arial"/>
          <w:sz w:val="24"/>
          <w:szCs w:val="24"/>
        </w:rPr>
        <w:t xml:space="preserve"> is the tradition followed in that place.</w:t>
      </w:r>
    </w:p>
    <w:p w:rsidR="00716C5C" w:rsidRDefault="00716C5C" w:rsidP="00BE2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2007, </w:t>
      </w:r>
      <w:r w:rsidR="00491968">
        <w:rPr>
          <w:rFonts w:ascii="Arial" w:hAnsi="Arial" w:cs="Arial"/>
          <w:sz w:val="24"/>
          <w:szCs w:val="24"/>
        </w:rPr>
        <w:t xml:space="preserve">there was </w:t>
      </w:r>
      <w:r>
        <w:rPr>
          <w:rFonts w:ascii="Arial" w:hAnsi="Arial" w:cs="Arial"/>
          <w:sz w:val="24"/>
          <w:szCs w:val="24"/>
        </w:rPr>
        <w:t xml:space="preserve">another </w:t>
      </w:r>
      <w:proofErr w:type="spellStart"/>
      <w:r w:rsidR="00491968" w:rsidRPr="00B554B3">
        <w:rPr>
          <w:rFonts w:ascii="URW Palladio ITUeo" w:hAnsi="URW Palladio ITUeo" w:cs="Arial"/>
          <w:sz w:val="28"/>
          <w:szCs w:val="28"/>
        </w:rPr>
        <w:t>udakaśānti</w:t>
      </w:r>
      <w:proofErr w:type="spellEnd"/>
      <w:r>
        <w:rPr>
          <w:rFonts w:ascii="Arial" w:hAnsi="Arial" w:cs="Arial"/>
          <w:sz w:val="24"/>
          <w:szCs w:val="24"/>
        </w:rPr>
        <w:t xml:space="preserve">. Due to the previous experiences and being branded as partially learned person, I was avoiding participating in </w:t>
      </w:r>
      <w:proofErr w:type="spellStart"/>
      <w:r w:rsidR="00491968" w:rsidRPr="00B554B3">
        <w:rPr>
          <w:rFonts w:ascii="URW Palladio ITUeo" w:hAnsi="URW Palladio ITUeo" w:cs="Arial"/>
          <w:sz w:val="28"/>
          <w:szCs w:val="28"/>
        </w:rPr>
        <w:lastRenderedPageBreak/>
        <w:t>udakaśānti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. However, fate pushed me into participating in that </w:t>
      </w:r>
      <w:proofErr w:type="spellStart"/>
      <w:r w:rsidR="00491968" w:rsidRPr="00B554B3">
        <w:rPr>
          <w:rFonts w:ascii="URW Palladio ITUeo" w:hAnsi="URW Palladio ITUeo" w:cs="Arial"/>
          <w:sz w:val="28"/>
          <w:szCs w:val="28"/>
        </w:rPr>
        <w:t>udakaśānti</w:t>
      </w:r>
      <w:proofErr w:type="spellEnd"/>
      <w:r>
        <w:rPr>
          <w:rFonts w:ascii="Arial" w:hAnsi="Arial" w:cs="Arial"/>
          <w:sz w:val="24"/>
          <w:szCs w:val="24"/>
        </w:rPr>
        <w:t>. Due to the compulsions, I participated. There</w:t>
      </w:r>
      <w:r w:rsidR="000A4E1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complete </w:t>
      </w:r>
      <w:proofErr w:type="spellStart"/>
      <w:r w:rsidR="008C4095" w:rsidRPr="00006C16">
        <w:rPr>
          <w:rFonts w:ascii="URW Palladio ITUeo" w:hAnsi="URW Palladio ITUeo" w:cs="Arial"/>
          <w:sz w:val="28"/>
          <w:szCs w:val="28"/>
        </w:rPr>
        <w:t>mantrā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were chanted in the place of </w:t>
      </w:r>
      <w:proofErr w:type="spellStart"/>
      <w:r w:rsidR="000900CF" w:rsidRPr="005E536F">
        <w:rPr>
          <w:rFonts w:ascii="URW Palladio ITUeo" w:hAnsi="URW Palladio ITUeo" w:cs="Arial"/>
          <w:sz w:val="28"/>
          <w:szCs w:val="28"/>
        </w:rPr>
        <w:t>pratīkam</w:t>
      </w:r>
      <w:r w:rsidR="000900CF" w:rsidRPr="00BE2655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651102" w:rsidRPr="00751BF1">
        <w:rPr>
          <w:rFonts w:ascii="URW Palladio ITUeo" w:hAnsi="URW Palladio ITUeo" w:cs="Arial"/>
          <w:sz w:val="28"/>
          <w:szCs w:val="28"/>
        </w:rPr>
        <w:t>anuṣaṅgam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were shown. I was happy. However, during the chanting of </w:t>
      </w:r>
      <w:proofErr w:type="spellStart"/>
      <w:r w:rsidR="00682B5B" w:rsidRPr="00682B5B">
        <w:rPr>
          <w:rFonts w:ascii="URW Palladio ITUeo" w:hAnsi="URW Palladio ITUeo" w:cs="Arial"/>
          <w:sz w:val="28"/>
          <w:szCs w:val="28"/>
        </w:rPr>
        <w:t>nakṣatra</w:t>
      </w:r>
      <w:proofErr w:type="spellEnd"/>
      <w:r w:rsidR="00682B5B" w:rsidRPr="00682B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2B5B" w:rsidRPr="00682B5B">
        <w:rPr>
          <w:rFonts w:ascii="URW Palladio ITUeo" w:hAnsi="URW Palladio ITUeo" w:cs="Arial"/>
          <w:sz w:val="28"/>
          <w:szCs w:val="28"/>
        </w:rPr>
        <w:t>iṣṭi</w:t>
      </w:r>
      <w:proofErr w:type="spellEnd"/>
      <w:r>
        <w:rPr>
          <w:rFonts w:ascii="Arial" w:hAnsi="Arial" w:cs="Arial"/>
          <w:sz w:val="24"/>
          <w:szCs w:val="24"/>
        </w:rPr>
        <w:t xml:space="preserve">, instead of pausing at the line breaks as in the following lines, they </w:t>
      </w:r>
      <w:r w:rsidR="00682B5B">
        <w:rPr>
          <w:rFonts w:ascii="Arial" w:hAnsi="Arial" w:cs="Arial"/>
          <w:sz w:val="24"/>
          <w:szCs w:val="24"/>
        </w:rPr>
        <w:t>chanted</w:t>
      </w:r>
      <w:r>
        <w:rPr>
          <w:rFonts w:ascii="Arial" w:hAnsi="Arial" w:cs="Arial"/>
          <w:sz w:val="24"/>
          <w:szCs w:val="24"/>
        </w:rPr>
        <w:t xml:space="preserve"> the lines continuously.</w:t>
      </w:r>
    </w:p>
    <w:p w:rsidR="00CC54E1" w:rsidRPr="00CC54E1" w:rsidRDefault="00CC54E1" w:rsidP="00CC54E1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CC54E1">
        <w:rPr>
          <w:rFonts w:ascii="Sanskrit 2003" w:hAnsi="Sanskrit 2003" w:cs="Sanskrit 2003"/>
          <w:sz w:val="32"/>
          <w:szCs w:val="32"/>
          <w:cs/>
          <w:lang w:bidi="hi-IN"/>
        </w:rPr>
        <w:t>अग्नये स्वाहा कृत्तिकाभ्यस् स्वाहा।</w:t>
      </w:r>
      <w:r w:rsidR="00747AD0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Pr="00CC54E1">
        <w:rPr>
          <w:rFonts w:ascii="Sanskrit 2003" w:hAnsi="Sanskrit 2003" w:cs="Sanskrit 2003"/>
          <w:sz w:val="32"/>
          <w:szCs w:val="32"/>
          <w:cs/>
          <w:lang w:bidi="hi-IN"/>
        </w:rPr>
        <w:t>अम्बायै स्वाहा दुलायै स्वाहा।</w:t>
      </w:r>
    </w:p>
    <w:p w:rsidR="00CC54E1" w:rsidRPr="00CC54E1" w:rsidRDefault="00CC54E1" w:rsidP="00CC54E1">
      <w:pPr>
        <w:jc w:val="both"/>
        <w:rPr>
          <w:rFonts w:ascii="URW Palladio ITUeo" w:hAnsi="URW Palladio ITUeo" w:cs="Arial"/>
          <w:sz w:val="28"/>
          <w:szCs w:val="28"/>
        </w:rPr>
      </w:pPr>
      <w:proofErr w:type="spellStart"/>
      <w:proofErr w:type="gramStart"/>
      <w:r w:rsidRPr="00CC54E1">
        <w:rPr>
          <w:rFonts w:ascii="URW Palladio ITUeo" w:hAnsi="URW Palladio ITUeo" w:cs="Arial"/>
          <w:sz w:val="28"/>
          <w:szCs w:val="28"/>
        </w:rPr>
        <w:t>agnaye</w:t>
      </w:r>
      <w:proofErr w:type="spellEnd"/>
      <w:proofErr w:type="gramEnd"/>
      <w:r w:rsidRPr="00CC54E1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CC54E1">
        <w:rPr>
          <w:rFonts w:ascii="URW Palladio ITUeo" w:hAnsi="URW Palladio ITUeo" w:cs="Arial"/>
          <w:sz w:val="28"/>
          <w:szCs w:val="28"/>
        </w:rPr>
        <w:t>svāhā</w:t>
      </w:r>
      <w:proofErr w:type="spellEnd"/>
      <w:r w:rsidRPr="00CC54E1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CC54E1">
        <w:rPr>
          <w:rFonts w:ascii="URW Palladio ITUeo" w:hAnsi="URW Palladio ITUeo" w:cs="Arial"/>
          <w:sz w:val="28"/>
          <w:szCs w:val="28"/>
        </w:rPr>
        <w:t>kṛttikābhyas</w:t>
      </w:r>
      <w:proofErr w:type="spellEnd"/>
      <w:r w:rsidRPr="00CC54E1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CC54E1">
        <w:rPr>
          <w:rFonts w:ascii="URW Palladio ITUeo" w:hAnsi="URW Palladio ITUeo" w:cs="Arial"/>
          <w:sz w:val="28"/>
          <w:szCs w:val="28"/>
        </w:rPr>
        <w:t>svāhā|ambāyai</w:t>
      </w:r>
      <w:proofErr w:type="spellEnd"/>
      <w:r w:rsidRPr="00CC54E1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CC54E1">
        <w:rPr>
          <w:rFonts w:ascii="URW Palladio ITUeo" w:hAnsi="URW Palladio ITUeo" w:cs="Arial"/>
          <w:sz w:val="28"/>
          <w:szCs w:val="28"/>
        </w:rPr>
        <w:t>svāhā</w:t>
      </w:r>
      <w:proofErr w:type="spellEnd"/>
      <w:r w:rsidRPr="00CC54E1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CC54E1">
        <w:rPr>
          <w:rFonts w:ascii="URW Palladio ITUeo" w:hAnsi="URW Palladio ITUeo" w:cs="Arial"/>
          <w:sz w:val="28"/>
          <w:szCs w:val="28"/>
        </w:rPr>
        <w:t>dulāyai</w:t>
      </w:r>
      <w:proofErr w:type="spellEnd"/>
      <w:r w:rsidRPr="00CC54E1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CC54E1">
        <w:rPr>
          <w:rFonts w:ascii="URW Palladio ITUeo" w:hAnsi="URW Palladio ITUeo" w:cs="Arial"/>
          <w:sz w:val="28"/>
          <w:szCs w:val="28"/>
        </w:rPr>
        <w:t>svāhā</w:t>
      </w:r>
      <w:proofErr w:type="spellEnd"/>
      <w:r w:rsidRPr="00CC54E1">
        <w:rPr>
          <w:rFonts w:ascii="URW Palladio ITUeo" w:hAnsi="URW Palladio ITUeo" w:cs="Arial"/>
          <w:sz w:val="28"/>
          <w:szCs w:val="28"/>
        </w:rPr>
        <w:t xml:space="preserve"> |</w:t>
      </w:r>
    </w:p>
    <w:p w:rsidR="00EB20FC" w:rsidRDefault="00EB20FC" w:rsidP="00CC54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 that </w:t>
      </w:r>
      <w:r w:rsidR="00667E06">
        <w:rPr>
          <w:rFonts w:ascii="Arial" w:hAnsi="Arial" w:cs="Arial"/>
          <w:sz w:val="24"/>
          <w:szCs w:val="24"/>
        </w:rPr>
        <w:t xml:space="preserve">could be tolerated as occurring due to </w:t>
      </w:r>
      <w:r>
        <w:rPr>
          <w:rFonts w:ascii="Arial" w:hAnsi="Arial" w:cs="Arial"/>
          <w:sz w:val="24"/>
          <w:szCs w:val="24"/>
        </w:rPr>
        <w:t>the speed</w:t>
      </w:r>
      <w:r w:rsidR="00667E06">
        <w:rPr>
          <w:rFonts w:ascii="Arial" w:hAnsi="Arial" w:cs="Arial"/>
          <w:sz w:val="24"/>
          <w:szCs w:val="24"/>
        </w:rPr>
        <w:t xml:space="preserve"> of chanting</w:t>
      </w:r>
      <w:r>
        <w:rPr>
          <w:rFonts w:ascii="Arial" w:hAnsi="Arial" w:cs="Arial"/>
          <w:sz w:val="24"/>
          <w:szCs w:val="24"/>
        </w:rPr>
        <w:t>. However, instead of chanting the letter ‘</w:t>
      </w:r>
      <w:proofErr w:type="spellStart"/>
      <w:r w:rsidR="005F3627" w:rsidRPr="00CC54E1">
        <w:rPr>
          <w:rFonts w:ascii="URW Palladio ITUeo" w:hAnsi="URW Palladio ITUeo" w:cs="Arial"/>
          <w:sz w:val="28"/>
          <w:szCs w:val="28"/>
        </w:rPr>
        <w:t>hā</w:t>
      </w:r>
      <w:proofErr w:type="spellEnd"/>
      <w:r>
        <w:rPr>
          <w:rFonts w:ascii="Arial" w:hAnsi="Arial" w:cs="Arial"/>
          <w:sz w:val="24"/>
          <w:szCs w:val="24"/>
        </w:rPr>
        <w:t>’ in the last word ‘</w:t>
      </w:r>
      <w:proofErr w:type="spellStart"/>
      <w:r w:rsidR="005F3627" w:rsidRPr="00CC54E1">
        <w:rPr>
          <w:rFonts w:ascii="URW Palladio ITUeo" w:hAnsi="URW Palladio ITUeo" w:cs="Arial"/>
          <w:sz w:val="28"/>
          <w:szCs w:val="28"/>
        </w:rPr>
        <w:t>svāhā</w:t>
      </w:r>
      <w:proofErr w:type="spellEnd"/>
      <w:r>
        <w:rPr>
          <w:rFonts w:ascii="Arial" w:hAnsi="Arial" w:cs="Arial"/>
          <w:sz w:val="24"/>
          <w:szCs w:val="24"/>
        </w:rPr>
        <w:t xml:space="preserve">’ of the first line </w:t>
      </w:r>
      <w:r w:rsidR="00667E06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7E06" w:rsidRPr="00667E06">
        <w:rPr>
          <w:rFonts w:ascii="URW Palladio ITUeo" w:hAnsi="URW Palladio ITUeo" w:cs="Arial"/>
          <w:sz w:val="28"/>
          <w:szCs w:val="28"/>
        </w:rPr>
        <w:t>dīrgasvaritam</w:t>
      </w:r>
      <w:proofErr w:type="spellEnd"/>
      <w:r w:rsidR="00667E06" w:rsidRPr="00667E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elongated </w:t>
      </w:r>
      <w:r w:rsidR="00667E06">
        <w:rPr>
          <w:rFonts w:ascii="Arial" w:hAnsi="Arial" w:cs="Arial"/>
          <w:sz w:val="24"/>
          <w:szCs w:val="24"/>
        </w:rPr>
        <w:t>higher</w:t>
      </w:r>
      <w:r>
        <w:rPr>
          <w:rFonts w:ascii="Arial" w:hAnsi="Arial" w:cs="Arial"/>
          <w:sz w:val="24"/>
          <w:szCs w:val="24"/>
        </w:rPr>
        <w:t xml:space="preserve"> accent), they joined </w:t>
      </w:r>
      <w:r w:rsidR="00A11327">
        <w:rPr>
          <w:rFonts w:ascii="Arial" w:hAnsi="Arial" w:cs="Arial"/>
          <w:sz w:val="24"/>
          <w:szCs w:val="24"/>
        </w:rPr>
        <w:t xml:space="preserve">that with </w:t>
      </w:r>
      <w:r>
        <w:rPr>
          <w:rFonts w:ascii="Arial" w:hAnsi="Arial" w:cs="Arial"/>
          <w:sz w:val="24"/>
          <w:szCs w:val="24"/>
        </w:rPr>
        <w:t>the first letter ‘a’ of the first word ‘</w:t>
      </w:r>
      <w:proofErr w:type="spellStart"/>
      <w:r w:rsidR="005F3627" w:rsidRPr="00CC54E1">
        <w:rPr>
          <w:rFonts w:ascii="URW Palladio ITUeo" w:hAnsi="URW Palladio ITUeo" w:cs="Arial"/>
          <w:sz w:val="28"/>
          <w:szCs w:val="28"/>
        </w:rPr>
        <w:t>ambāyai</w:t>
      </w:r>
      <w:proofErr w:type="spellEnd"/>
      <w:r>
        <w:rPr>
          <w:rFonts w:ascii="Arial" w:hAnsi="Arial" w:cs="Arial"/>
          <w:sz w:val="24"/>
          <w:szCs w:val="24"/>
        </w:rPr>
        <w:t>’ of the next line and chanted as ‘</w:t>
      </w:r>
      <w:proofErr w:type="spellStart"/>
      <w:r w:rsidR="005F3627" w:rsidRPr="00CC54E1">
        <w:rPr>
          <w:rFonts w:ascii="URW Palladio ITUeo" w:hAnsi="URW Palladio ITUeo" w:cs="Arial"/>
          <w:sz w:val="28"/>
          <w:szCs w:val="28"/>
        </w:rPr>
        <w:t>svāhāmbāyai</w:t>
      </w:r>
      <w:proofErr w:type="spellEnd"/>
      <w:r>
        <w:rPr>
          <w:rFonts w:ascii="Arial" w:hAnsi="Arial" w:cs="Arial"/>
          <w:sz w:val="24"/>
          <w:szCs w:val="24"/>
        </w:rPr>
        <w:t xml:space="preserve">’, thereby creating a new </w:t>
      </w:r>
      <w:proofErr w:type="spellStart"/>
      <w:r w:rsidR="009C1D34" w:rsidRPr="00993077">
        <w:rPr>
          <w:rFonts w:ascii="URW Palladio ITUeo" w:hAnsi="URW Palladio ITUeo" w:cs="Arial"/>
          <w:sz w:val="28"/>
          <w:szCs w:val="28"/>
        </w:rPr>
        <w:t>saṁhit</w:t>
      </w:r>
      <w:r w:rsidR="009C1D34" w:rsidRPr="00CC54E1">
        <w:rPr>
          <w:rFonts w:ascii="URW Palladio ITUeo" w:hAnsi="URW Palladio ITUeo" w:cs="Arial"/>
          <w:sz w:val="28"/>
          <w:szCs w:val="28"/>
        </w:rPr>
        <w:t>ā</w:t>
      </w:r>
      <w:proofErr w:type="spellEnd"/>
      <w:r>
        <w:rPr>
          <w:rFonts w:ascii="Arial" w:hAnsi="Arial" w:cs="Arial"/>
          <w:sz w:val="24"/>
          <w:szCs w:val="24"/>
        </w:rPr>
        <w:t>. Unable to bear that, I sought the explanation for the new tradition in the assembly itself.</w:t>
      </w:r>
    </w:p>
    <w:p w:rsidR="0028201E" w:rsidRDefault="00EB20FC" w:rsidP="00BE2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person told me that this was the method followed</w:t>
      </w:r>
      <w:r w:rsidR="00A11327">
        <w:rPr>
          <w:rFonts w:ascii="Arial" w:hAnsi="Arial" w:cs="Arial"/>
          <w:sz w:val="24"/>
          <w:szCs w:val="24"/>
        </w:rPr>
        <w:t xml:space="preserve"> even</w:t>
      </w:r>
      <w:r>
        <w:rPr>
          <w:rFonts w:ascii="Arial" w:hAnsi="Arial" w:cs="Arial"/>
          <w:sz w:val="24"/>
          <w:szCs w:val="24"/>
        </w:rPr>
        <w:t xml:space="preserve"> by scholars of o</w:t>
      </w:r>
      <w:r w:rsidR="006F7385">
        <w:rPr>
          <w:rFonts w:ascii="Arial" w:hAnsi="Arial" w:cs="Arial"/>
          <w:sz w:val="24"/>
          <w:szCs w:val="24"/>
        </w:rPr>
        <w:t xml:space="preserve">ne of the famous </w:t>
      </w:r>
      <w:proofErr w:type="spellStart"/>
      <w:r w:rsidR="00A11327" w:rsidRPr="00A11327">
        <w:rPr>
          <w:rFonts w:ascii="URW Palladio ITUeo" w:hAnsi="URW Palladio ITUeo" w:cs="Arial"/>
          <w:sz w:val="28"/>
          <w:szCs w:val="28"/>
        </w:rPr>
        <w:t>agrahāram</w:t>
      </w:r>
      <w:proofErr w:type="spellEnd"/>
      <w:r w:rsidR="006F7385">
        <w:rPr>
          <w:rFonts w:ascii="Arial" w:hAnsi="Arial" w:cs="Arial"/>
          <w:sz w:val="24"/>
          <w:szCs w:val="24"/>
        </w:rPr>
        <w:t xml:space="preserve">. When the debate was in full swing, </w:t>
      </w:r>
      <w:proofErr w:type="spellStart"/>
      <w:r w:rsidR="00C505E5">
        <w:rPr>
          <w:rFonts w:ascii="URW Palladio ITUeo" w:hAnsi="URW Palladio ITUeo" w:cs="Arial"/>
          <w:sz w:val="28"/>
          <w:szCs w:val="28"/>
        </w:rPr>
        <w:t>śrimadubhayave</w:t>
      </w:r>
      <w:proofErr w:type="spellEnd"/>
      <w:r w:rsidR="00C505E5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C505E5">
        <w:rPr>
          <w:rFonts w:ascii="URW Palladio ITUeo" w:hAnsi="URW Palladio ITUeo" w:cs="Arial"/>
          <w:sz w:val="28"/>
          <w:szCs w:val="28"/>
        </w:rPr>
        <w:t>Taiyār</w:t>
      </w:r>
      <w:proofErr w:type="spellEnd"/>
      <w:r w:rsidR="00C505E5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C505E5">
        <w:rPr>
          <w:rFonts w:ascii="URW Palladio ITUeo" w:hAnsi="URW Palladio ITUeo" w:cs="Arial"/>
          <w:sz w:val="28"/>
          <w:szCs w:val="28"/>
        </w:rPr>
        <w:t>K</w:t>
      </w:r>
      <w:r w:rsidR="00A11327" w:rsidRPr="00A11327">
        <w:rPr>
          <w:rFonts w:ascii="URW Palladio ITUeo" w:hAnsi="URW Palladio ITUeo" w:cs="Arial"/>
          <w:sz w:val="28"/>
          <w:szCs w:val="28"/>
        </w:rPr>
        <w:t>ṛṣṇamūrti</w:t>
      </w:r>
      <w:proofErr w:type="spellEnd"/>
      <w:r w:rsidR="00A11327" w:rsidRPr="00A11327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A11327" w:rsidRPr="00A11327">
        <w:rPr>
          <w:rFonts w:ascii="URW Palladio ITUeo" w:hAnsi="URW Palladio ITUeo" w:cs="Arial"/>
          <w:sz w:val="28"/>
          <w:szCs w:val="28"/>
        </w:rPr>
        <w:t>svāmi</w:t>
      </w:r>
      <w:proofErr w:type="spellEnd"/>
      <w:r w:rsidR="006F7385">
        <w:rPr>
          <w:rFonts w:ascii="Arial" w:hAnsi="Arial" w:cs="Arial"/>
          <w:sz w:val="24"/>
          <w:szCs w:val="24"/>
        </w:rPr>
        <w:t xml:space="preserve">, who is a </w:t>
      </w:r>
      <w:proofErr w:type="spellStart"/>
      <w:proofErr w:type="gramStart"/>
      <w:r w:rsidR="006F7385">
        <w:rPr>
          <w:rFonts w:ascii="Arial" w:hAnsi="Arial" w:cs="Arial"/>
          <w:sz w:val="24"/>
          <w:szCs w:val="24"/>
        </w:rPr>
        <w:t>vedic</w:t>
      </w:r>
      <w:proofErr w:type="spellEnd"/>
      <w:proofErr w:type="gramEnd"/>
      <w:r w:rsidR="006F7385">
        <w:rPr>
          <w:rFonts w:ascii="Arial" w:hAnsi="Arial" w:cs="Arial"/>
          <w:sz w:val="24"/>
          <w:szCs w:val="24"/>
        </w:rPr>
        <w:t xml:space="preserve"> scholar and the </w:t>
      </w:r>
      <w:proofErr w:type="spellStart"/>
      <w:r w:rsidR="00A11327" w:rsidRPr="00A11327">
        <w:rPr>
          <w:rFonts w:ascii="URW Palladio ITUeo" w:hAnsi="URW Palladio ITUeo" w:cs="Arial"/>
          <w:sz w:val="28"/>
          <w:szCs w:val="28"/>
        </w:rPr>
        <w:t>tiruvārādhakar</w:t>
      </w:r>
      <w:proofErr w:type="spellEnd"/>
      <w:r w:rsidR="00A11327" w:rsidRPr="00A11327">
        <w:rPr>
          <w:rFonts w:ascii="Arial" w:hAnsi="Arial" w:cs="Arial"/>
          <w:sz w:val="24"/>
          <w:szCs w:val="24"/>
        </w:rPr>
        <w:t xml:space="preserve"> </w:t>
      </w:r>
      <w:r w:rsidR="0028201E">
        <w:rPr>
          <w:rFonts w:ascii="Arial" w:hAnsi="Arial" w:cs="Arial"/>
          <w:sz w:val="24"/>
          <w:szCs w:val="24"/>
        </w:rPr>
        <w:t xml:space="preserve">in our </w:t>
      </w:r>
      <w:proofErr w:type="spellStart"/>
      <w:r w:rsidR="0028201E">
        <w:rPr>
          <w:rFonts w:ascii="Arial" w:hAnsi="Arial" w:cs="Arial"/>
          <w:sz w:val="24"/>
          <w:szCs w:val="24"/>
        </w:rPr>
        <w:t>Ashramam</w:t>
      </w:r>
      <w:proofErr w:type="spellEnd"/>
      <w:r w:rsidR="0028201E">
        <w:rPr>
          <w:rFonts w:ascii="Arial" w:hAnsi="Arial" w:cs="Arial"/>
          <w:sz w:val="24"/>
          <w:szCs w:val="24"/>
        </w:rPr>
        <w:t xml:space="preserve">, arrived there. He concluded the argument by mentioning that my side of the argument was correct. However, the </w:t>
      </w:r>
      <w:proofErr w:type="spellStart"/>
      <w:r w:rsidR="0028201E">
        <w:rPr>
          <w:rFonts w:ascii="Arial" w:hAnsi="Arial" w:cs="Arial"/>
          <w:sz w:val="24"/>
          <w:szCs w:val="24"/>
        </w:rPr>
        <w:t>japam</w:t>
      </w:r>
      <w:proofErr w:type="spellEnd"/>
      <w:r w:rsidR="0028201E">
        <w:rPr>
          <w:rFonts w:ascii="Arial" w:hAnsi="Arial" w:cs="Arial"/>
          <w:sz w:val="24"/>
          <w:szCs w:val="24"/>
        </w:rPr>
        <w:t xml:space="preserve"> was completed with the new </w:t>
      </w:r>
      <w:proofErr w:type="spellStart"/>
      <w:r w:rsidR="00993077" w:rsidRPr="00993077">
        <w:rPr>
          <w:rFonts w:ascii="URW Palladio ITUeo" w:hAnsi="URW Palladio ITUeo" w:cs="Arial"/>
          <w:sz w:val="28"/>
          <w:szCs w:val="28"/>
        </w:rPr>
        <w:t>saṁhitai</w:t>
      </w:r>
      <w:proofErr w:type="spellEnd"/>
      <w:r w:rsidR="00993077" w:rsidRPr="00993077">
        <w:rPr>
          <w:rFonts w:ascii="Arial" w:hAnsi="Arial" w:cs="Arial"/>
          <w:sz w:val="24"/>
          <w:szCs w:val="24"/>
        </w:rPr>
        <w:t xml:space="preserve"> </w:t>
      </w:r>
      <w:r w:rsidR="0028201E">
        <w:rPr>
          <w:rFonts w:ascii="Arial" w:hAnsi="Arial" w:cs="Arial"/>
          <w:sz w:val="24"/>
          <w:szCs w:val="24"/>
        </w:rPr>
        <w:t>tradition.</w:t>
      </w:r>
    </w:p>
    <w:p w:rsidR="0028201E" w:rsidRDefault="0028201E" w:rsidP="00BE2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may murmur as to why I am mentioning all these here. In years to come, it is possible that the city style </w:t>
      </w:r>
      <w:proofErr w:type="spellStart"/>
      <w:r w:rsidR="00491968" w:rsidRPr="00B554B3">
        <w:rPr>
          <w:rFonts w:ascii="URW Palladio ITUeo" w:hAnsi="URW Palladio ITUeo" w:cs="Arial"/>
          <w:sz w:val="28"/>
          <w:szCs w:val="28"/>
        </w:rPr>
        <w:t>udakaśānti</w:t>
      </w:r>
      <w:proofErr w:type="spellEnd"/>
      <w:r w:rsidR="00491968" w:rsidRPr="00BE26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converting </w:t>
      </w:r>
      <w:proofErr w:type="spellStart"/>
      <w:r w:rsidR="00993077" w:rsidRPr="00993077">
        <w:rPr>
          <w:rFonts w:ascii="URW Palladio ITUeo" w:hAnsi="URW Palladio ITUeo" w:cs="Arial"/>
          <w:sz w:val="28"/>
          <w:szCs w:val="28"/>
        </w:rPr>
        <w:t>śākhai</w:t>
      </w:r>
      <w:proofErr w:type="spellEnd"/>
      <w:r w:rsidR="00993077" w:rsidRPr="009930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o </w:t>
      </w:r>
      <w:proofErr w:type="spellStart"/>
      <w:r w:rsidR="00993077" w:rsidRPr="00993077">
        <w:rPr>
          <w:rFonts w:ascii="URW Palladio ITUeo" w:hAnsi="URW Palladio ITUeo" w:cs="Arial"/>
          <w:sz w:val="28"/>
          <w:szCs w:val="28"/>
        </w:rPr>
        <w:t>saṁhitai</w:t>
      </w:r>
      <w:proofErr w:type="spellEnd"/>
      <w:r w:rsidR="00993077" w:rsidRPr="009930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y become the scholarly tradition. Hence, there is a fear that the garbage may get accumulated under the carpet of great tradition. There is a doubt that even the existing scholarly tradition might have </w:t>
      </w:r>
      <w:r w:rsidR="0035214E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>come like this over a period of time.</w:t>
      </w:r>
    </w:p>
    <w:p w:rsidR="009374D5" w:rsidRDefault="009374D5" w:rsidP="00BE2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 I mentioned this with a satisfaction of doing something to prevent the new</w:t>
      </w:r>
      <w:r w:rsidR="003C39D5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mistakes getting added in</w:t>
      </w:r>
      <w:r w:rsidR="00DA0AC3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our society in the name of scholarly tradition. </w:t>
      </w:r>
    </w:p>
    <w:p w:rsidR="009374D5" w:rsidRDefault="009374D5" w:rsidP="00BE26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often used to get frustrated with thoughts: “Who is going to read this series considering me as </w:t>
      </w:r>
      <w:r w:rsidR="008529F6">
        <w:rPr>
          <w:rFonts w:ascii="Arial" w:hAnsi="Arial" w:cs="Arial"/>
          <w:sz w:val="24"/>
          <w:szCs w:val="24"/>
        </w:rPr>
        <w:t>a competent authority</w:t>
      </w:r>
      <w:r>
        <w:rPr>
          <w:rFonts w:ascii="Arial" w:hAnsi="Arial" w:cs="Arial"/>
          <w:sz w:val="24"/>
          <w:szCs w:val="24"/>
        </w:rPr>
        <w:t>? Why I should I write this much? Whatever I tell is like poor man’s utterance. It is not going to be accepted by the society”. During those times</w:t>
      </w:r>
      <w:r w:rsidR="00B06C6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397E">
        <w:rPr>
          <w:rFonts w:ascii="URW Palladio ITUeo" w:hAnsi="URW Palladio ITUeo" w:cs="Arial"/>
          <w:sz w:val="28"/>
          <w:szCs w:val="28"/>
        </w:rPr>
        <w:t>śrī</w:t>
      </w:r>
      <w:proofErr w:type="spellEnd"/>
      <w:r w:rsidR="0092397E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="0092397E">
        <w:rPr>
          <w:rFonts w:ascii="URW Palladio ITUeo" w:hAnsi="URW Palladio ITUeo" w:cs="Arial"/>
          <w:sz w:val="28"/>
          <w:szCs w:val="28"/>
        </w:rPr>
        <w:t>P</w:t>
      </w:r>
      <w:r w:rsidR="0092397E" w:rsidRPr="0092397E">
        <w:rPr>
          <w:rFonts w:ascii="URW Palladio ITUeo" w:hAnsi="URW Palladio ITUeo" w:cs="Arial"/>
          <w:sz w:val="28"/>
          <w:szCs w:val="28"/>
        </w:rPr>
        <w:t>ādukā</w:t>
      </w:r>
      <w:proofErr w:type="spellEnd"/>
      <w:r w:rsidR="0092397E" w:rsidRPr="0092397E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proofErr w:type="gramStart"/>
      <w:r w:rsidR="0092397E" w:rsidRPr="0092397E">
        <w:rPr>
          <w:rFonts w:ascii="URW Palladio ITUeo" w:hAnsi="URW Palladio ITUeo" w:cs="Arial"/>
          <w:sz w:val="28"/>
          <w:szCs w:val="28"/>
        </w:rPr>
        <w:t>devi</w:t>
      </w:r>
      <w:proofErr w:type="spellEnd"/>
      <w:proofErr w:type="gramEnd"/>
      <w:r w:rsidR="0092397E" w:rsidRPr="00923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d to console me in some ways. She used to correct me in one way or other, make me understand that She </w:t>
      </w:r>
      <w:r>
        <w:rPr>
          <w:rFonts w:ascii="Arial" w:hAnsi="Arial" w:cs="Arial"/>
          <w:sz w:val="24"/>
          <w:szCs w:val="24"/>
        </w:rPr>
        <w:lastRenderedPageBreak/>
        <w:t>is there to protect me</w:t>
      </w:r>
      <w:r w:rsidR="00EB20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motivate me. One such incident happened recently. I am sharing that incident with the readers before explaining the complete </w:t>
      </w:r>
      <w:proofErr w:type="spellStart"/>
      <w:r w:rsidR="008C4095" w:rsidRPr="00006C16">
        <w:rPr>
          <w:rFonts w:ascii="URW Palladio ITUeo" w:hAnsi="URW Palladio ITUeo" w:cs="Arial"/>
          <w:sz w:val="28"/>
          <w:szCs w:val="28"/>
        </w:rPr>
        <w:t>mantrā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64F20">
        <w:rPr>
          <w:rFonts w:ascii="Arial" w:hAnsi="Arial" w:cs="Arial"/>
          <w:sz w:val="24"/>
          <w:szCs w:val="24"/>
        </w:rPr>
        <w:t>because</w:t>
      </w:r>
      <w:r>
        <w:rPr>
          <w:rFonts w:ascii="Arial" w:hAnsi="Arial" w:cs="Arial"/>
          <w:sz w:val="24"/>
          <w:szCs w:val="24"/>
        </w:rPr>
        <w:t>:</w:t>
      </w:r>
    </w:p>
    <w:p w:rsidR="00964F20" w:rsidRDefault="009374D5" w:rsidP="009374D5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</w:t>
      </w:r>
      <w:proofErr w:type="spellStart"/>
      <w:r w:rsidR="00F9000D" w:rsidRPr="00643849">
        <w:rPr>
          <w:rFonts w:ascii="URW Palladio ITUeo" w:hAnsi="URW Palladio ITUeo" w:cs="Arial"/>
          <w:sz w:val="28"/>
          <w:szCs w:val="28"/>
        </w:rPr>
        <w:t>pārāyaṇam</w:t>
      </w:r>
      <w:proofErr w:type="spellEnd"/>
      <w:r w:rsidR="00F900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9000D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chanting) and </w:t>
      </w:r>
      <w:proofErr w:type="spellStart"/>
      <w:r w:rsidR="00F9000D" w:rsidRPr="00A55BD4">
        <w:rPr>
          <w:rFonts w:ascii="URW Palladio ITUeo" w:hAnsi="URW Palladio ITUeo" w:cs="Arial"/>
          <w:sz w:val="28"/>
          <w:szCs w:val="28"/>
        </w:rPr>
        <w:t>brahmayajñam</w:t>
      </w:r>
      <w:proofErr w:type="spellEnd"/>
      <w:r>
        <w:rPr>
          <w:rFonts w:ascii="Arial" w:hAnsi="Arial" w:cs="Arial"/>
          <w:sz w:val="24"/>
          <w:szCs w:val="24"/>
        </w:rPr>
        <w:t xml:space="preserve">, if the </w:t>
      </w:r>
      <w:proofErr w:type="gramStart"/>
      <w:r>
        <w:rPr>
          <w:rFonts w:ascii="Arial" w:hAnsi="Arial" w:cs="Arial"/>
          <w:sz w:val="24"/>
          <w:szCs w:val="24"/>
        </w:rPr>
        <w:t xml:space="preserve">meaning of the complete </w:t>
      </w:r>
      <w:proofErr w:type="spellStart"/>
      <w:r w:rsidR="008C4095" w:rsidRPr="00006C16">
        <w:rPr>
          <w:rFonts w:ascii="URW Palladio ITUeo" w:hAnsi="URW Palladio ITUeo" w:cs="Arial"/>
          <w:sz w:val="28"/>
          <w:szCs w:val="28"/>
        </w:rPr>
        <w:t>mantrā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="00964F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dicated by the </w:t>
      </w:r>
      <w:proofErr w:type="spellStart"/>
      <w:r w:rsidR="00651102" w:rsidRPr="005E536F">
        <w:rPr>
          <w:rFonts w:ascii="URW Palladio ITUeo" w:hAnsi="URW Palladio ITUeo" w:cs="Arial"/>
          <w:sz w:val="28"/>
          <w:szCs w:val="28"/>
        </w:rPr>
        <w:t>pratīkam</w:t>
      </w:r>
      <w:r w:rsidR="00651102" w:rsidRPr="00BE2655">
        <w:rPr>
          <w:rFonts w:ascii="Arial" w:hAnsi="Arial" w:cs="Arial"/>
          <w:sz w:val="24"/>
          <w:szCs w:val="24"/>
        </w:rPr>
        <w:t>s</w:t>
      </w:r>
      <w:proofErr w:type="spellEnd"/>
      <w:r w:rsidR="00964F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e</w:t>
      </w:r>
      <w:proofErr w:type="gramEnd"/>
      <w:r>
        <w:rPr>
          <w:rFonts w:ascii="Arial" w:hAnsi="Arial" w:cs="Arial"/>
          <w:sz w:val="24"/>
          <w:szCs w:val="24"/>
        </w:rPr>
        <w:t xml:space="preserve"> contemplated in the mind, then one can experience the Supreme Lord and thus reaching a situation where a golden lotus gets fragrance as well</w:t>
      </w:r>
      <w:r w:rsidR="00964F20">
        <w:rPr>
          <w:rFonts w:ascii="Arial" w:hAnsi="Arial" w:cs="Arial"/>
          <w:sz w:val="24"/>
          <w:szCs w:val="24"/>
        </w:rPr>
        <w:t>.</w:t>
      </w:r>
    </w:p>
    <w:p w:rsidR="00964F20" w:rsidRDefault="00964F20" w:rsidP="009374D5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</w:t>
      </w:r>
      <w:proofErr w:type="spellStart"/>
      <w:r w:rsidR="00491968" w:rsidRPr="00B554B3">
        <w:rPr>
          <w:rFonts w:ascii="URW Palladio ITUeo" w:hAnsi="URW Palladio ITUeo" w:cs="Arial"/>
          <w:sz w:val="28"/>
          <w:szCs w:val="28"/>
        </w:rPr>
        <w:t>udakaśānti</w:t>
      </w:r>
      <w:proofErr w:type="spellEnd"/>
      <w:r>
        <w:rPr>
          <w:rFonts w:ascii="Arial" w:hAnsi="Arial" w:cs="Arial"/>
          <w:sz w:val="24"/>
          <w:szCs w:val="24"/>
        </w:rPr>
        <w:t xml:space="preserve">, chanting fully is the actual scholarly tradition. Chanting only the starting phrase and ‘ditto’s are the new mistakes due to the spread of city style </w:t>
      </w:r>
      <w:proofErr w:type="spellStart"/>
      <w:r w:rsidR="00491968" w:rsidRPr="00B554B3">
        <w:rPr>
          <w:rFonts w:ascii="URW Palladio ITUeo" w:hAnsi="URW Palladio ITUeo" w:cs="Arial"/>
          <w:sz w:val="28"/>
          <w:szCs w:val="28"/>
        </w:rPr>
        <w:t>udakaśānt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64F20" w:rsidRDefault="00964F20" w:rsidP="00964F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at incident?</w:t>
      </w:r>
    </w:p>
    <w:p w:rsidR="008825D8" w:rsidRDefault="003460CA" w:rsidP="00964F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I was explaining the meaning of the previous </w:t>
      </w:r>
      <w:proofErr w:type="spellStart"/>
      <w:r w:rsidR="008C4095" w:rsidRPr="00006C16">
        <w:rPr>
          <w:rFonts w:ascii="URW Palladio ITUeo" w:hAnsi="URW Palladio ITUeo" w:cs="Arial"/>
          <w:sz w:val="28"/>
          <w:szCs w:val="28"/>
        </w:rPr>
        <w:t>mantrā</w:t>
      </w:r>
      <w:proofErr w:type="spellEnd"/>
      <w:r>
        <w:rPr>
          <w:rFonts w:ascii="Arial" w:hAnsi="Arial" w:cs="Arial"/>
          <w:sz w:val="24"/>
          <w:szCs w:val="24"/>
        </w:rPr>
        <w:t>, I had split the words as follows (in Tamil version):</w:t>
      </w:r>
    </w:p>
    <w:p w:rsidR="000D6583" w:rsidRPr="005712C6" w:rsidRDefault="000D6583" w:rsidP="000D6583">
      <w:pPr>
        <w:rPr>
          <w:rFonts w:ascii="Sanskrit 2003" w:hAnsi="Sanskrit 2003" w:cs="Sanskrit 2003"/>
          <w:sz w:val="32"/>
          <w:szCs w:val="32"/>
        </w:rPr>
      </w:pPr>
      <w:r>
        <w:rPr>
          <w:rFonts w:ascii="Sanskrit 2003" w:hAnsi="Sanskrit 2003" w:cs="Sanskrit 2003"/>
          <w:sz w:val="32"/>
          <w:szCs w:val="32"/>
        </w:rPr>
        <w:t xml:space="preserve">(1) </w:t>
      </w:r>
      <w:r w:rsidRPr="00087463">
        <w:rPr>
          <w:rFonts w:ascii="Sanskrit 2003" w:hAnsi="Sanskrit 2003" w:cs="Sanskrit 2003"/>
          <w:sz w:val="32"/>
          <w:szCs w:val="32"/>
          <w:cs/>
          <w:lang w:bidi="hi-IN"/>
        </w:rPr>
        <w:t>यत्</w:t>
      </w:r>
      <w:r w:rsidRPr="00087463">
        <w:rPr>
          <w:rFonts w:ascii="Sanskrit 2003" w:hAnsi="Sanskrit 2003" w:cs="Sanskrit 2003"/>
          <w:sz w:val="32"/>
          <w:szCs w:val="32"/>
        </w:rPr>
        <w:t xml:space="preserve">, </w:t>
      </w:r>
      <w:r>
        <w:rPr>
          <w:rFonts w:ascii="Sanskrit 2003" w:hAnsi="Sanskrit 2003" w:cs="Sanskrit 2003"/>
          <w:sz w:val="32"/>
          <w:szCs w:val="32"/>
        </w:rPr>
        <w:t>(</w:t>
      </w:r>
      <w:r w:rsidRPr="00087463">
        <w:rPr>
          <w:rFonts w:ascii="Sanskrit 2003" w:hAnsi="Sanskrit 2003" w:cs="Sanskrit 2003"/>
          <w:sz w:val="32"/>
          <w:szCs w:val="32"/>
        </w:rPr>
        <w:t xml:space="preserve">2) </w:t>
      </w:r>
      <w:r w:rsidRPr="00087463">
        <w:rPr>
          <w:rFonts w:ascii="Sanskrit 2003" w:hAnsi="Sanskrit 2003" w:cs="Sanskrit 2003"/>
          <w:sz w:val="32"/>
          <w:szCs w:val="32"/>
          <w:cs/>
          <w:lang w:bidi="hi-IN"/>
        </w:rPr>
        <w:t>इदम्</w:t>
      </w:r>
      <w:r>
        <w:rPr>
          <w:rFonts w:ascii="Sanskrit 2003" w:hAnsi="Sanskrit 2003" w:cs="Sanskrit 2003"/>
          <w:sz w:val="32"/>
          <w:szCs w:val="32"/>
        </w:rPr>
        <w:t xml:space="preserve">, (3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मा</w:t>
      </w:r>
      <w:r>
        <w:rPr>
          <w:rFonts w:ascii="Sanskrit 2003" w:hAnsi="Sanskrit 2003" w:cs="Sanskrit 2003"/>
          <w:sz w:val="32"/>
          <w:szCs w:val="32"/>
        </w:rPr>
        <w:t xml:space="preserve">, (4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अभि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5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शोचति</w:t>
      </w:r>
      <w:r>
        <w:rPr>
          <w:rFonts w:ascii="Sanskrit 2003" w:hAnsi="Sanskrit 2003" w:cs="Sanskrit 2003"/>
          <w:sz w:val="32"/>
          <w:szCs w:val="32"/>
        </w:rPr>
        <w:t xml:space="preserve">, (6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पौरुषेयेण</w:t>
      </w:r>
      <w:r>
        <w:rPr>
          <w:rFonts w:ascii="Sanskrit 2003" w:hAnsi="Sanskrit 2003" w:cs="Sanskrit 2003"/>
          <w:sz w:val="32"/>
          <w:szCs w:val="32"/>
        </w:rPr>
        <w:t xml:space="preserve">, (7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दैव्येन</w:t>
      </w:r>
      <w:r>
        <w:rPr>
          <w:rFonts w:ascii="Sanskrit 2003" w:hAnsi="Sanskrit 2003" w:cs="Sanskrit 2003"/>
          <w:sz w:val="32"/>
          <w:szCs w:val="32"/>
        </w:rPr>
        <w:t xml:space="preserve">, (8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स्तौमि</w:t>
      </w:r>
      <w:r>
        <w:rPr>
          <w:rFonts w:ascii="Sanskrit 2003" w:hAnsi="Sanskrit 2003" w:cs="Sanskrit 2003"/>
          <w:sz w:val="32"/>
          <w:szCs w:val="32"/>
        </w:rPr>
        <w:t xml:space="preserve">, (9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विश्वान्</w:t>
      </w:r>
      <w:r>
        <w:rPr>
          <w:rFonts w:ascii="Sanskrit 2003" w:hAnsi="Sanskrit 2003" w:cs="Sanskrit 2003"/>
          <w:sz w:val="32"/>
          <w:szCs w:val="32"/>
        </w:rPr>
        <w:t xml:space="preserve">, (10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देवान्</w:t>
      </w:r>
      <w:r>
        <w:rPr>
          <w:rFonts w:ascii="Sanskrit 2003" w:hAnsi="Sanskrit 2003" w:cs="Sanskrit 2003"/>
          <w:sz w:val="32"/>
          <w:szCs w:val="32"/>
        </w:rPr>
        <w:t xml:space="preserve">, (11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नाथितः</w:t>
      </w:r>
      <w:r>
        <w:rPr>
          <w:rFonts w:ascii="Sanskrit 2003" w:hAnsi="Sanskrit 2003" w:cs="Sanskrit 2003"/>
          <w:sz w:val="32"/>
          <w:szCs w:val="32"/>
        </w:rPr>
        <w:t xml:space="preserve">, (12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जोहवीमि</w:t>
      </w:r>
      <w:r>
        <w:rPr>
          <w:rFonts w:ascii="Sanskrit 2003" w:hAnsi="Sanskrit 2003" w:cs="Sanskrit 2003"/>
          <w:sz w:val="32"/>
          <w:szCs w:val="32"/>
        </w:rPr>
        <w:t xml:space="preserve">, (13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ते</w:t>
      </w:r>
      <w:r>
        <w:rPr>
          <w:rFonts w:ascii="Sanskrit 2003" w:hAnsi="Sanskrit 2003" w:cs="Sanskrit 2003"/>
          <w:sz w:val="32"/>
          <w:szCs w:val="32"/>
        </w:rPr>
        <w:t xml:space="preserve">, (14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नः</w:t>
      </w:r>
      <w:r>
        <w:rPr>
          <w:rFonts w:ascii="Sanskrit 2003" w:hAnsi="Sanskrit 2003" w:cs="Sanskrit 2003"/>
          <w:sz w:val="32"/>
          <w:szCs w:val="32"/>
        </w:rPr>
        <w:t xml:space="preserve">, (15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मुञ्चन्तु</w:t>
      </w:r>
      <w:r>
        <w:rPr>
          <w:rFonts w:ascii="Sanskrit 2003" w:hAnsi="Sanskrit 2003" w:cs="Sanskrit 2003"/>
          <w:sz w:val="32"/>
          <w:szCs w:val="32"/>
        </w:rPr>
        <w:t xml:space="preserve">, (16) </w:t>
      </w:r>
      <w:r w:rsidRPr="005712C6">
        <w:rPr>
          <w:rFonts w:ascii="Sanskrit 2003" w:hAnsi="Sanskrit 2003" w:cs="Sanskrit 2003"/>
          <w:sz w:val="32"/>
          <w:szCs w:val="32"/>
          <w:cs/>
          <w:lang w:bidi="hi-IN"/>
        </w:rPr>
        <w:t>एनसः</w:t>
      </w:r>
    </w:p>
    <w:p w:rsidR="000D6583" w:rsidRPr="00B24C96" w:rsidRDefault="000D6583" w:rsidP="000D6583">
      <w:pPr>
        <w:rPr>
          <w:rFonts w:ascii="URW Palladio ITUeo" w:hAnsi="URW Palladio ITUeo" w:cs="Arial"/>
          <w:sz w:val="28"/>
          <w:szCs w:val="28"/>
        </w:rPr>
      </w:pPr>
      <w:r w:rsidRPr="00087463">
        <w:rPr>
          <w:rFonts w:ascii="URW Palladio ITUeo" w:hAnsi="URW Palladio ITUeo" w:cs="Arial"/>
          <w:sz w:val="28"/>
          <w:szCs w:val="28"/>
        </w:rPr>
        <w:t>(1</w:t>
      </w:r>
      <w:r>
        <w:rPr>
          <w:rFonts w:ascii="URW Palladio ITUeo" w:hAnsi="URW Palladio ITUeo" w:cs="Arial"/>
          <w:sz w:val="28"/>
          <w:szCs w:val="28"/>
        </w:rPr>
        <w:t xml:space="preserve">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yat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2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idam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3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mā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4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abhi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5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śocati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6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pauruṣeyeṇa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7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daivyena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8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staumi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9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viśvān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10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devān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11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nāthitaḥ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12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johavīmi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13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te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14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naḥ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15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muñcantu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, (16)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enasaḥ</w:t>
      </w:r>
      <w:proofErr w:type="spellEnd"/>
    </w:p>
    <w:p w:rsidR="000D6583" w:rsidRDefault="003460CA" w:rsidP="00964F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e, </w:t>
      </w:r>
      <w:proofErr w:type="spellStart"/>
      <w:r w:rsidRPr="00B24C96">
        <w:rPr>
          <w:rFonts w:ascii="URW Palladio ITUeo" w:hAnsi="URW Palladio ITUeo" w:cs="Arial"/>
          <w:sz w:val="28"/>
          <w:szCs w:val="28"/>
        </w:rPr>
        <w:t>abhiśocati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s been shown as a single </w:t>
      </w:r>
      <w:proofErr w:type="spellStart"/>
      <w:r w:rsidR="00093464" w:rsidRPr="00093464">
        <w:rPr>
          <w:rFonts w:ascii="URW Palladio ITUeo" w:hAnsi="URW Palladio ITUeo" w:cs="Arial"/>
          <w:sz w:val="28"/>
          <w:szCs w:val="28"/>
        </w:rPr>
        <w:t>padā</w:t>
      </w:r>
      <w:proofErr w:type="spellEnd"/>
      <w:r w:rsidR="000934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</w:t>
      </w:r>
      <w:proofErr w:type="spellStart"/>
      <w:r w:rsidRPr="00093464">
        <w:rPr>
          <w:rFonts w:ascii="URW Palladio ITUeo" w:hAnsi="URW Palladio ITUeo" w:cs="Arial"/>
          <w:sz w:val="28"/>
          <w:szCs w:val="28"/>
        </w:rPr>
        <w:t>padak</w:t>
      </w:r>
      <w:r w:rsidR="00093464" w:rsidRPr="00093464">
        <w:rPr>
          <w:rFonts w:ascii="URW Palladio ITUeo" w:hAnsi="URW Palladio ITUeo" w:cs="Arial"/>
          <w:sz w:val="28"/>
          <w:szCs w:val="28"/>
        </w:rPr>
        <w:t>ā</w:t>
      </w:r>
      <w:r w:rsidRPr="00093464">
        <w:rPr>
          <w:rFonts w:ascii="URW Palladio ITUeo" w:hAnsi="URW Palladio ITUeo" w:cs="Arial"/>
          <w:sz w:val="28"/>
          <w:szCs w:val="28"/>
        </w:rPr>
        <w:t>r</w:t>
      </w:r>
      <w:r w:rsidR="00093464" w:rsidRPr="00093464">
        <w:rPr>
          <w:rFonts w:ascii="URW Palladio ITUeo" w:hAnsi="URW Palladio ITUeo" w:cs="Arial"/>
          <w:sz w:val="28"/>
          <w:szCs w:val="28"/>
        </w:rPr>
        <w:t>ā</w:t>
      </w:r>
      <w:r w:rsidRPr="00093464">
        <w:rPr>
          <w:rFonts w:ascii="URW Palladio ITUeo" w:hAnsi="URW Palladio ITUeo" w:cs="Arial"/>
          <w:sz w:val="28"/>
          <w:szCs w:val="28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. I have written that as two words by mistake, without verifying with the </w:t>
      </w:r>
      <w:proofErr w:type="spellStart"/>
      <w:r w:rsidR="00CA6BE5">
        <w:rPr>
          <w:rFonts w:ascii="Arial" w:hAnsi="Arial" w:cs="Arial"/>
          <w:sz w:val="24"/>
          <w:szCs w:val="24"/>
        </w:rPr>
        <w:t>pada</w:t>
      </w:r>
      <w:proofErr w:type="spellEnd"/>
      <w:r w:rsidR="00CA6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6BE5" w:rsidRPr="00CA6BE5">
        <w:rPr>
          <w:rFonts w:ascii="URW Palladio ITUeo" w:hAnsi="URW Palladio ITUeo" w:cs="Arial"/>
          <w:sz w:val="28"/>
          <w:szCs w:val="28"/>
        </w:rPr>
        <w:t>pā</w:t>
      </w:r>
      <w:r w:rsidR="00CA6BE5" w:rsidRPr="00682B5B">
        <w:rPr>
          <w:rFonts w:ascii="URW Palladio ITUeo" w:hAnsi="URW Palladio ITUeo" w:cs="Arial"/>
          <w:sz w:val="28"/>
          <w:szCs w:val="28"/>
        </w:rPr>
        <w:t>ṭ</w:t>
      </w:r>
      <w:r w:rsidR="00CA6BE5" w:rsidRPr="00CA6BE5">
        <w:rPr>
          <w:rFonts w:ascii="URW Palladio ITUeo" w:hAnsi="URW Palladio ITUeo" w:cs="Arial"/>
          <w:sz w:val="28"/>
          <w:szCs w:val="28"/>
        </w:rPr>
        <w:t>hā</w:t>
      </w:r>
      <w:proofErr w:type="spellEnd"/>
      <w:r>
        <w:rPr>
          <w:rFonts w:ascii="Arial" w:hAnsi="Arial" w:cs="Arial"/>
          <w:sz w:val="24"/>
          <w:szCs w:val="24"/>
        </w:rPr>
        <w:t xml:space="preserve">. There are only 15 </w:t>
      </w:r>
      <w:proofErr w:type="spellStart"/>
      <w:r w:rsidR="00BC7DCA" w:rsidRPr="00093464">
        <w:rPr>
          <w:rFonts w:ascii="URW Palladio ITUeo" w:hAnsi="URW Palladio ITUeo" w:cs="Arial"/>
          <w:sz w:val="28"/>
          <w:szCs w:val="28"/>
        </w:rPr>
        <w:t>padā</w:t>
      </w:r>
      <w:r w:rsidR="00BC7DCA">
        <w:rPr>
          <w:rFonts w:ascii="URW Palladio ITUeo" w:hAnsi="URW Palladio ITUeo" w:cs="Arial"/>
          <w:sz w:val="28"/>
          <w:szCs w:val="28"/>
        </w:rPr>
        <w:t>s</w:t>
      </w:r>
      <w:proofErr w:type="spellEnd"/>
      <w:r w:rsidR="00BC7D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at </w:t>
      </w:r>
      <w:proofErr w:type="spellStart"/>
      <w:r w:rsidR="008C4095" w:rsidRPr="00006C16">
        <w:rPr>
          <w:rFonts w:ascii="URW Palladio ITUeo" w:hAnsi="URW Palladio ITUeo" w:cs="Arial"/>
          <w:sz w:val="28"/>
          <w:szCs w:val="28"/>
        </w:rPr>
        <w:t>mantrā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460CA" w:rsidRDefault="00493022" w:rsidP="00964F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as brought to my notice by </w:t>
      </w:r>
      <w:proofErr w:type="spellStart"/>
      <w:proofErr w:type="gramStart"/>
      <w:r w:rsidR="00CD6050">
        <w:rPr>
          <w:rFonts w:ascii="URW Palladio ITUeo" w:hAnsi="URW Palladio ITUeo" w:cs="Arial"/>
          <w:sz w:val="28"/>
          <w:szCs w:val="28"/>
        </w:rPr>
        <w:t>śrī</w:t>
      </w:r>
      <w:proofErr w:type="spellEnd"/>
      <w:proofErr w:type="gramEnd"/>
      <w:r w:rsidR="00CD6050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darsanan</w:t>
      </w:r>
      <w:proofErr w:type="spellEnd"/>
      <w:r>
        <w:rPr>
          <w:rFonts w:ascii="Arial" w:hAnsi="Arial" w:cs="Arial"/>
          <w:sz w:val="24"/>
          <w:szCs w:val="24"/>
        </w:rPr>
        <w:t xml:space="preserve"> from Bangalore. I am duty bound to thank him. </w:t>
      </w:r>
      <w:r w:rsidR="009E1163">
        <w:rPr>
          <w:rFonts w:ascii="Arial" w:hAnsi="Arial" w:cs="Arial"/>
          <w:sz w:val="24"/>
          <w:szCs w:val="24"/>
        </w:rPr>
        <w:t>Looks like, h</w:t>
      </w:r>
      <w:r>
        <w:rPr>
          <w:rFonts w:ascii="Arial" w:hAnsi="Arial" w:cs="Arial"/>
          <w:sz w:val="24"/>
          <w:szCs w:val="24"/>
        </w:rPr>
        <w:t xml:space="preserve">e </w:t>
      </w:r>
      <w:r w:rsidR="009E1163">
        <w:rPr>
          <w:rFonts w:ascii="Arial" w:hAnsi="Arial" w:cs="Arial"/>
          <w:sz w:val="24"/>
          <w:szCs w:val="24"/>
        </w:rPr>
        <w:t xml:space="preserve">is the one who </w:t>
      </w:r>
      <w:r>
        <w:rPr>
          <w:rFonts w:ascii="Arial" w:hAnsi="Arial" w:cs="Arial"/>
          <w:sz w:val="24"/>
          <w:szCs w:val="24"/>
        </w:rPr>
        <w:t xml:space="preserve">has been translating this article for English </w:t>
      </w:r>
      <w:proofErr w:type="spellStart"/>
      <w:r w:rsidR="005C6962">
        <w:rPr>
          <w:rFonts w:ascii="URW Palladio ITUeo" w:hAnsi="URW Palladio ITUeo" w:cs="Arial"/>
          <w:sz w:val="28"/>
          <w:szCs w:val="28"/>
        </w:rPr>
        <w:t>P</w:t>
      </w:r>
      <w:r w:rsidR="005C6962" w:rsidRPr="0092397E">
        <w:rPr>
          <w:rFonts w:ascii="URW Palladio ITUeo" w:hAnsi="URW Palladio ITUeo" w:cs="Arial"/>
          <w:sz w:val="28"/>
          <w:szCs w:val="28"/>
        </w:rPr>
        <w:t>ādukā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C305C8" w:rsidRPr="00C305C8">
        <w:rPr>
          <w:rFonts w:ascii="Arial" w:hAnsi="Arial" w:cs="Arial"/>
          <w:sz w:val="24"/>
          <w:szCs w:val="24"/>
        </w:rPr>
        <w:t>I asked him to send me his English translation through email and read that. His translation had a very easy flow.</w:t>
      </w:r>
      <w:r w:rsidR="00C305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fact that at least the translator is reading the article line by line served as a tonic.</w:t>
      </w:r>
    </w:p>
    <w:p w:rsidR="00493022" w:rsidRDefault="00D759BB" w:rsidP="00964F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wever, I had the following thoughts: “Oh! </w:t>
      </w:r>
      <w:proofErr w:type="spellStart"/>
      <w:r w:rsidR="006D6621">
        <w:rPr>
          <w:rFonts w:ascii="URW Palladio ITUeo" w:hAnsi="URW Palladio ITUeo" w:cs="Arial"/>
          <w:sz w:val="28"/>
          <w:szCs w:val="28"/>
        </w:rPr>
        <w:t>P</w:t>
      </w:r>
      <w:r w:rsidR="006D6621" w:rsidRPr="0092397E">
        <w:rPr>
          <w:rFonts w:ascii="URW Palladio ITUeo" w:hAnsi="URW Palladio ITUeo" w:cs="Arial"/>
          <w:sz w:val="28"/>
          <w:szCs w:val="28"/>
        </w:rPr>
        <w:t>ādukā</w:t>
      </w:r>
      <w:proofErr w:type="spellEnd"/>
      <w:r w:rsidR="006D6621" w:rsidRPr="0092397E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v</w:t>
      </w:r>
      <w:r w:rsidR="006D6621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!</w:t>
      </w:r>
      <w:proofErr w:type="gramEnd"/>
      <w:r>
        <w:rPr>
          <w:rFonts w:ascii="Arial" w:hAnsi="Arial" w:cs="Arial"/>
          <w:sz w:val="24"/>
          <w:szCs w:val="24"/>
        </w:rPr>
        <w:t xml:space="preserve"> You haven’t blessed me to write this without a mistake. You made me send the article for printing without comparing the text with the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284C" w:rsidRPr="00CA6BE5">
        <w:rPr>
          <w:rFonts w:ascii="URW Palladio ITUeo" w:hAnsi="URW Palladio ITUeo" w:cs="Arial"/>
          <w:sz w:val="28"/>
          <w:szCs w:val="28"/>
        </w:rPr>
        <w:t>pā</w:t>
      </w:r>
      <w:r w:rsidR="0089284C" w:rsidRPr="00682B5B">
        <w:rPr>
          <w:rFonts w:ascii="URW Palladio ITUeo" w:hAnsi="URW Palladio ITUeo" w:cs="Arial"/>
          <w:sz w:val="28"/>
          <w:szCs w:val="28"/>
        </w:rPr>
        <w:t>ṭ</w:t>
      </w:r>
      <w:r w:rsidR="0089284C" w:rsidRPr="00CA6BE5">
        <w:rPr>
          <w:rFonts w:ascii="URW Palladio ITUeo" w:hAnsi="URW Palladio ITUeo" w:cs="Arial"/>
          <w:sz w:val="28"/>
          <w:szCs w:val="28"/>
        </w:rPr>
        <w:t>hā</w:t>
      </w:r>
      <w:proofErr w:type="spellEnd"/>
      <w:r w:rsidR="00892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thus fed the people who tease me as</w:t>
      </w:r>
      <w:r w:rsidR="0039075C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 xml:space="preserve"> incomplete learned person. Despite me chanting the following </w:t>
      </w:r>
      <w:proofErr w:type="spellStart"/>
      <w:r w:rsidR="008C4095" w:rsidRPr="00006C16">
        <w:rPr>
          <w:rFonts w:ascii="URW Palladio ITUeo" w:hAnsi="URW Palladio ITUeo" w:cs="Arial"/>
          <w:sz w:val="28"/>
          <w:szCs w:val="28"/>
        </w:rPr>
        <w:t>mantrā</w:t>
      </w:r>
      <w:proofErr w:type="spellEnd"/>
      <w:r w:rsidR="008C4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lessed by Sri </w:t>
      </w:r>
      <w:proofErr w:type="spellStart"/>
      <w:r>
        <w:rPr>
          <w:rFonts w:ascii="Arial" w:hAnsi="Arial" w:cs="Arial"/>
          <w:sz w:val="24"/>
          <w:szCs w:val="24"/>
        </w:rPr>
        <w:t>Desikan</w:t>
      </w:r>
      <w:proofErr w:type="spellEnd"/>
      <w:r>
        <w:rPr>
          <w:rFonts w:ascii="Arial" w:hAnsi="Arial" w:cs="Arial"/>
          <w:sz w:val="24"/>
          <w:szCs w:val="24"/>
        </w:rPr>
        <w:t xml:space="preserve"> before </w:t>
      </w:r>
      <w:proofErr w:type="spellStart"/>
      <w:r w:rsidR="00F9000D" w:rsidRPr="00A55BD4">
        <w:rPr>
          <w:rFonts w:ascii="URW Palladio ITUeo" w:hAnsi="URW Palladio ITUeo" w:cs="Arial"/>
          <w:sz w:val="28"/>
          <w:szCs w:val="28"/>
        </w:rPr>
        <w:t>brahmayajñam</w:t>
      </w:r>
      <w:proofErr w:type="spellEnd"/>
      <w:r w:rsidR="00F900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F9000D" w:rsidRPr="00643849">
        <w:rPr>
          <w:rFonts w:ascii="URW Palladio ITUeo" w:hAnsi="URW Palladio ITUeo" w:cs="Arial"/>
          <w:sz w:val="28"/>
          <w:szCs w:val="28"/>
        </w:rPr>
        <w:t>pārāyaṇam</w:t>
      </w:r>
      <w:proofErr w:type="spellEnd"/>
      <w:r w:rsidR="00F9000D">
        <w:rPr>
          <w:rFonts w:ascii="Arial" w:hAnsi="Arial" w:cs="Arial"/>
          <w:sz w:val="24"/>
          <w:szCs w:val="24"/>
        </w:rPr>
        <w:t xml:space="preserve"> (regular chanting) </w:t>
      </w:r>
      <w:r>
        <w:rPr>
          <w:rFonts w:ascii="Arial" w:hAnsi="Arial" w:cs="Arial"/>
          <w:sz w:val="24"/>
          <w:szCs w:val="24"/>
        </w:rPr>
        <w:t>as per the stipulation of my father, you have let me down, which is unbecoming of you:</w:t>
      </w:r>
    </w:p>
    <w:p w:rsidR="008825D8" w:rsidRPr="008825D8" w:rsidRDefault="008825D8" w:rsidP="008825D8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8825D8">
        <w:rPr>
          <w:rFonts w:ascii="Sanskrit 2003" w:hAnsi="Sanskrit 2003" w:cs="Sanskrit 2003"/>
          <w:sz w:val="32"/>
          <w:szCs w:val="32"/>
          <w:cs/>
          <w:lang w:bidi="hi-IN"/>
        </w:rPr>
        <w:t>आम्नायैस्त्वाम् अनितरपरैः स्तोतुमभ्युद्यतानां</w:t>
      </w:r>
    </w:p>
    <w:p w:rsidR="008825D8" w:rsidRPr="008825D8" w:rsidRDefault="008825D8" w:rsidP="008825D8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8825D8">
        <w:rPr>
          <w:rFonts w:ascii="Sanskrit 2003" w:hAnsi="Sanskrit 2003" w:cs="Sanskrit 2003"/>
          <w:sz w:val="32"/>
          <w:szCs w:val="32"/>
          <w:cs/>
          <w:lang w:bidi="hi-IN"/>
        </w:rPr>
        <w:t>मध्ये भक्त्या मधुविजयिनः पादुके मोहभाजाम्।</w:t>
      </w:r>
    </w:p>
    <w:p w:rsidR="008825D8" w:rsidRPr="008825D8" w:rsidRDefault="008825D8" w:rsidP="008825D8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8825D8">
        <w:rPr>
          <w:rFonts w:ascii="Sanskrit 2003" w:hAnsi="Sanskrit 2003" w:cs="Sanskrit 2003"/>
          <w:sz w:val="32"/>
          <w:szCs w:val="32"/>
          <w:cs/>
          <w:lang w:bidi="hi-IN"/>
        </w:rPr>
        <w:t>शिक्षातत्त्वस्खलितवचसां शिक्षयस्येव पुंसां</w:t>
      </w:r>
    </w:p>
    <w:p w:rsidR="00E02937" w:rsidRPr="008825D8" w:rsidRDefault="008825D8" w:rsidP="008825D8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8825D8">
        <w:rPr>
          <w:rFonts w:ascii="Sanskrit 2003" w:hAnsi="Sanskrit 2003" w:cs="Sanskrit 2003"/>
          <w:sz w:val="32"/>
          <w:szCs w:val="32"/>
          <w:cs/>
          <w:lang w:bidi="hi-IN"/>
        </w:rPr>
        <w:t>मात्रादीनि स्वयमनुपदं मञ्जुभिः स्वैर्निनादैः॥</w:t>
      </w:r>
      <w:r w:rsidR="009374D5" w:rsidRPr="008825D8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716C5C" w:rsidRPr="008825D8">
        <w:rPr>
          <w:rFonts w:ascii="Sanskrit 2003" w:hAnsi="Sanskrit 2003" w:cs="Sanskrit 2003"/>
          <w:sz w:val="32"/>
          <w:szCs w:val="32"/>
          <w:lang w:bidi="hi-IN"/>
        </w:rPr>
        <w:t xml:space="preserve">  </w:t>
      </w:r>
      <w:r w:rsidR="00227287" w:rsidRPr="008825D8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BE2655" w:rsidRPr="008825D8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</w:p>
    <w:p w:rsidR="008825D8" w:rsidRPr="008825D8" w:rsidRDefault="008825D8" w:rsidP="008825D8">
      <w:pPr>
        <w:jc w:val="both"/>
        <w:rPr>
          <w:rFonts w:ascii="URW Palladio ITUeo" w:hAnsi="URW Palladio ITUeo" w:cs="Arial"/>
          <w:sz w:val="28"/>
          <w:szCs w:val="28"/>
        </w:rPr>
      </w:pPr>
      <w:proofErr w:type="spellStart"/>
      <w:proofErr w:type="gramStart"/>
      <w:r w:rsidRPr="008825D8">
        <w:rPr>
          <w:rFonts w:ascii="URW Palladio ITUeo" w:hAnsi="URW Palladio ITUeo" w:cs="Arial"/>
          <w:sz w:val="28"/>
          <w:szCs w:val="28"/>
        </w:rPr>
        <w:t>āmnāyaistvām</w:t>
      </w:r>
      <w:proofErr w:type="spellEnd"/>
      <w:proofErr w:type="gramEnd"/>
      <w:r w:rsidRPr="008825D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8825D8">
        <w:rPr>
          <w:rFonts w:ascii="URW Palladio ITUeo" w:hAnsi="URW Palladio ITUeo" w:cs="Arial"/>
          <w:sz w:val="28"/>
          <w:szCs w:val="28"/>
        </w:rPr>
        <w:t>anitaraparaiḥ</w:t>
      </w:r>
      <w:proofErr w:type="spellEnd"/>
      <w:r w:rsidRPr="008825D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8825D8">
        <w:rPr>
          <w:rFonts w:ascii="URW Palladio ITUeo" w:hAnsi="URW Palladio ITUeo" w:cs="Arial"/>
          <w:sz w:val="28"/>
          <w:szCs w:val="28"/>
        </w:rPr>
        <w:t>stotumabhyudyatānāṁ</w:t>
      </w:r>
      <w:proofErr w:type="spellEnd"/>
    </w:p>
    <w:p w:rsidR="008825D8" w:rsidRPr="008825D8" w:rsidRDefault="008825D8" w:rsidP="008825D8">
      <w:pPr>
        <w:jc w:val="both"/>
        <w:rPr>
          <w:rFonts w:ascii="URW Palladio ITUeo" w:hAnsi="URW Palladio ITUeo" w:cs="Arial"/>
          <w:sz w:val="28"/>
          <w:szCs w:val="28"/>
        </w:rPr>
      </w:pPr>
      <w:proofErr w:type="spellStart"/>
      <w:proofErr w:type="gramStart"/>
      <w:r w:rsidRPr="008825D8">
        <w:rPr>
          <w:rFonts w:ascii="URW Palladio ITUeo" w:hAnsi="URW Palladio ITUeo" w:cs="Arial"/>
          <w:sz w:val="28"/>
          <w:szCs w:val="28"/>
        </w:rPr>
        <w:t>madhye</w:t>
      </w:r>
      <w:proofErr w:type="spellEnd"/>
      <w:proofErr w:type="gramEnd"/>
      <w:r w:rsidRPr="008825D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8825D8">
        <w:rPr>
          <w:rFonts w:ascii="URW Palladio ITUeo" w:hAnsi="URW Palladio ITUeo" w:cs="Arial"/>
          <w:sz w:val="28"/>
          <w:szCs w:val="28"/>
        </w:rPr>
        <w:t>bhaktyā</w:t>
      </w:r>
      <w:proofErr w:type="spellEnd"/>
      <w:r w:rsidRPr="008825D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8825D8">
        <w:rPr>
          <w:rFonts w:ascii="URW Palladio ITUeo" w:hAnsi="URW Palladio ITUeo" w:cs="Arial"/>
          <w:sz w:val="28"/>
          <w:szCs w:val="28"/>
        </w:rPr>
        <w:t>madhuvijayinaḥ</w:t>
      </w:r>
      <w:proofErr w:type="spellEnd"/>
      <w:r w:rsidRPr="008825D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8825D8">
        <w:rPr>
          <w:rFonts w:ascii="URW Palladio ITUeo" w:hAnsi="URW Palladio ITUeo" w:cs="Arial"/>
          <w:sz w:val="28"/>
          <w:szCs w:val="28"/>
        </w:rPr>
        <w:t>pāduke</w:t>
      </w:r>
      <w:proofErr w:type="spellEnd"/>
      <w:r w:rsidRPr="008825D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8825D8">
        <w:rPr>
          <w:rFonts w:ascii="URW Palladio ITUeo" w:hAnsi="URW Palladio ITUeo" w:cs="Arial"/>
          <w:sz w:val="28"/>
          <w:szCs w:val="28"/>
        </w:rPr>
        <w:t>mohabhājām</w:t>
      </w:r>
      <w:proofErr w:type="spellEnd"/>
      <w:r w:rsidRPr="008825D8">
        <w:rPr>
          <w:rFonts w:ascii="URW Palladio ITUeo" w:hAnsi="URW Palladio ITUeo" w:cs="Arial"/>
          <w:sz w:val="28"/>
          <w:szCs w:val="28"/>
        </w:rPr>
        <w:t xml:space="preserve"> |</w:t>
      </w:r>
    </w:p>
    <w:p w:rsidR="008825D8" w:rsidRPr="008825D8" w:rsidRDefault="008825D8" w:rsidP="008825D8">
      <w:pPr>
        <w:jc w:val="both"/>
        <w:rPr>
          <w:rFonts w:ascii="URW Palladio ITUeo" w:hAnsi="URW Palladio ITUeo" w:cs="Arial"/>
          <w:sz w:val="28"/>
          <w:szCs w:val="28"/>
        </w:rPr>
      </w:pPr>
      <w:proofErr w:type="spellStart"/>
      <w:proofErr w:type="gramStart"/>
      <w:r w:rsidRPr="008825D8">
        <w:rPr>
          <w:rFonts w:ascii="URW Palladio ITUeo" w:hAnsi="URW Palladio ITUeo" w:cs="Arial"/>
          <w:sz w:val="28"/>
          <w:szCs w:val="28"/>
        </w:rPr>
        <w:t>śikṣātattvaskhalitavacasāṁ</w:t>
      </w:r>
      <w:proofErr w:type="spellEnd"/>
      <w:proofErr w:type="gramEnd"/>
      <w:r w:rsidRPr="008825D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8825D8">
        <w:rPr>
          <w:rFonts w:ascii="URW Palladio ITUeo" w:hAnsi="URW Palladio ITUeo" w:cs="Arial"/>
          <w:sz w:val="28"/>
          <w:szCs w:val="28"/>
        </w:rPr>
        <w:t>śikṣayasyeva</w:t>
      </w:r>
      <w:proofErr w:type="spellEnd"/>
      <w:r w:rsidRPr="008825D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8825D8">
        <w:rPr>
          <w:rFonts w:ascii="URW Palladio ITUeo" w:hAnsi="URW Palladio ITUeo" w:cs="Arial"/>
          <w:sz w:val="28"/>
          <w:szCs w:val="28"/>
        </w:rPr>
        <w:t>puṁsāṁ</w:t>
      </w:r>
      <w:proofErr w:type="spellEnd"/>
    </w:p>
    <w:p w:rsidR="00227287" w:rsidRDefault="008825D8" w:rsidP="008825D8">
      <w:pPr>
        <w:jc w:val="both"/>
        <w:rPr>
          <w:rFonts w:ascii="URW Palladio ITUeo" w:hAnsi="URW Palladio ITUeo" w:cs="Arial"/>
          <w:sz w:val="28"/>
          <w:szCs w:val="28"/>
        </w:rPr>
      </w:pPr>
      <w:proofErr w:type="spellStart"/>
      <w:proofErr w:type="gramStart"/>
      <w:r w:rsidRPr="008825D8">
        <w:rPr>
          <w:rFonts w:ascii="URW Palladio ITUeo" w:hAnsi="URW Palladio ITUeo" w:cs="Arial"/>
          <w:sz w:val="28"/>
          <w:szCs w:val="28"/>
        </w:rPr>
        <w:t>mātrādīni</w:t>
      </w:r>
      <w:proofErr w:type="spellEnd"/>
      <w:proofErr w:type="gramEnd"/>
      <w:r w:rsidRPr="008825D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8825D8">
        <w:rPr>
          <w:rFonts w:ascii="URW Palladio ITUeo" w:hAnsi="URW Palladio ITUeo" w:cs="Arial"/>
          <w:sz w:val="28"/>
          <w:szCs w:val="28"/>
        </w:rPr>
        <w:t>svayamanupadaṁ</w:t>
      </w:r>
      <w:proofErr w:type="spellEnd"/>
      <w:r w:rsidRPr="008825D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8825D8">
        <w:rPr>
          <w:rFonts w:ascii="URW Palladio ITUeo" w:hAnsi="URW Palladio ITUeo" w:cs="Arial"/>
          <w:sz w:val="28"/>
          <w:szCs w:val="28"/>
        </w:rPr>
        <w:t>mañjubhiḥ</w:t>
      </w:r>
      <w:proofErr w:type="spellEnd"/>
      <w:r w:rsidRPr="008825D8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r w:rsidRPr="008825D8">
        <w:rPr>
          <w:rFonts w:ascii="URW Palladio ITUeo" w:hAnsi="URW Palladio ITUeo" w:cs="Arial"/>
          <w:sz w:val="28"/>
          <w:szCs w:val="28"/>
        </w:rPr>
        <w:t>svairninādaiḥ</w:t>
      </w:r>
      <w:proofErr w:type="spellEnd"/>
      <w:r w:rsidRPr="008825D8">
        <w:rPr>
          <w:rFonts w:ascii="URW Palladio ITUeo" w:hAnsi="URW Palladio ITUeo" w:cs="Arial"/>
          <w:sz w:val="28"/>
          <w:szCs w:val="28"/>
        </w:rPr>
        <w:t xml:space="preserve"> ||</w:t>
      </w:r>
      <w:r w:rsidR="00D759BB">
        <w:rPr>
          <w:rFonts w:ascii="URW Palladio ITUeo" w:hAnsi="URW Palladio ITUeo" w:cs="Arial"/>
          <w:sz w:val="28"/>
          <w:szCs w:val="28"/>
        </w:rPr>
        <w:t>”</w:t>
      </w:r>
    </w:p>
    <w:p w:rsidR="00D759BB" w:rsidRDefault="00D759BB" w:rsidP="00E029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the sequence of events that </w:t>
      </w:r>
      <w:r w:rsidR="00E3679C">
        <w:rPr>
          <w:rFonts w:ascii="Arial" w:hAnsi="Arial" w:cs="Arial"/>
          <w:sz w:val="24"/>
          <w:szCs w:val="24"/>
        </w:rPr>
        <w:t>followed</w:t>
      </w:r>
      <w:r>
        <w:rPr>
          <w:rFonts w:ascii="Arial" w:hAnsi="Arial" w:cs="Arial"/>
          <w:sz w:val="24"/>
          <w:szCs w:val="24"/>
        </w:rPr>
        <w:t xml:space="preserve"> made me understand that </w:t>
      </w:r>
      <w:proofErr w:type="spellStart"/>
      <w:r w:rsidR="00E3679C">
        <w:rPr>
          <w:rFonts w:ascii="URW Palladio ITUeo" w:hAnsi="URW Palladio ITUeo" w:cs="Arial"/>
          <w:sz w:val="28"/>
          <w:szCs w:val="28"/>
        </w:rPr>
        <w:t>P</w:t>
      </w:r>
      <w:r w:rsidR="00E3679C" w:rsidRPr="0092397E">
        <w:rPr>
          <w:rFonts w:ascii="URW Palladio ITUeo" w:hAnsi="URW Palladio ITUeo" w:cs="Arial"/>
          <w:sz w:val="28"/>
          <w:szCs w:val="28"/>
        </w:rPr>
        <w:t>ādukā</w:t>
      </w:r>
      <w:proofErr w:type="spellEnd"/>
      <w:r w:rsidR="00E3679C" w:rsidRPr="0092397E">
        <w:rPr>
          <w:rFonts w:ascii="URW Palladio ITUeo" w:hAnsi="URW Palladio ITUeo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v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wanted to show a big treasure for me and hence, made me to commit this mistake. </w:t>
      </w:r>
    </w:p>
    <w:p w:rsidR="00E634BD" w:rsidRPr="006A6900" w:rsidRDefault="00D759BB" w:rsidP="00747AD0">
      <w:pPr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</w:rPr>
        <w:t>I will share them in the next issue.</w:t>
      </w:r>
    </w:p>
    <w:sectPr w:rsidR="00E634BD" w:rsidRPr="006A6900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09" w:rsidRDefault="003C5409" w:rsidP="00973AC6">
      <w:pPr>
        <w:spacing w:after="0" w:line="240" w:lineRule="auto"/>
      </w:pPr>
      <w:r>
        <w:separator/>
      </w:r>
    </w:p>
  </w:endnote>
  <w:endnote w:type="continuationSeparator" w:id="0">
    <w:p w:rsidR="003C5409" w:rsidRDefault="003C5409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09" w:rsidRDefault="003C5409" w:rsidP="00973AC6">
      <w:pPr>
        <w:spacing w:after="0" w:line="240" w:lineRule="auto"/>
      </w:pPr>
      <w:r>
        <w:separator/>
      </w:r>
    </w:p>
  </w:footnote>
  <w:footnote w:type="continuationSeparator" w:id="0">
    <w:p w:rsidR="003C5409" w:rsidRDefault="003C5409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712"/>
    <w:multiLevelType w:val="hybridMultilevel"/>
    <w:tmpl w:val="B784F4F0"/>
    <w:lvl w:ilvl="0" w:tplc="F7D69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6809"/>
    <w:multiLevelType w:val="hybridMultilevel"/>
    <w:tmpl w:val="6A5A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1687"/>
    <w:multiLevelType w:val="hybridMultilevel"/>
    <w:tmpl w:val="647C7316"/>
    <w:lvl w:ilvl="0" w:tplc="1C60F9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2C30"/>
    <w:multiLevelType w:val="hybridMultilevel"/>
    <w:tmpl w:val="C53C1B40"/>
    <w:lvl w:ilvl="0" w:tplc="EC0ADC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2C8"/>
    <w:multiLevelType w:val="hybridMultilevel"/>
    <w:tmpl w:val="5FD03C8E"/>
    <w:lvl w:ilvl="0" w:tplc="9432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684"/>
    <w:multiLevelType w:val="hybridMultilevel"/>
    <w:tmpl w:val="E856C6E4"/>
    <w:lvl w:ilvl="0" w:tplc="8DE4EC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0184F"/>
    <w:multiLevelType w:val="hybridMultilevel"/>
    <w:tmpl w:val="76784D5E"/>
    <w:lvl w:ilvl="0" w:tplc="822A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E1443"/>
    <w:multiLevelType w:val="hybridMultilevel"/>
    <w:tmpl w:val="5AEC9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076C"/>
    <w:multiLevelType w:val="hybridMultilevel"/>
    <w:tmpl w:val="C78A9818"/>
    <w:lvl w:ilvl="0" w:tplc="FF2CE9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A6BFA"/>
    <w:multiLevelType w:val="hybridMultilevel"/>
    <w:tmpl w:val="093230AA"/>
    <w:lvl w:ilvl="0" w:tplc="D48EF9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65B1B"/>
    <w:multiLevelType w:val="hybridMultilevel"/>
    <w:tmpl w:val="845AF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E5076"/>
    <w:multiLevelType w:val="hybridMultilevel"/>
    <w:tmpl w:val="2932BF8E"/>
    <w:lvl w:ilvl="0" w:tplc="82046A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94F41"/>
    <w:multiLevelType w:val="hybridMultilevel"/>
    <w:tmpl w:val="719289C0"/>
    <w:lvl w:ilvl="0" w:tplc="1E2A9B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6733"/>
    <w:multiLevelType w:val="hybridMultilevel"/>
    <w:tmpl w:val="A1164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4375E"/>
    <w:multiLevelType w:val="hybridMultilevel"/>
    <w:tmpl w:val="7E121466"/>
    <w:lvl w:ilvl="0" w:tplc="2B0496F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5"/>
  </w:num>
  <w:num w:numId="5">
    <w:abstractNumId w:val="17"/>
  </w:num>
  <w:num w:numId="6">
    <w:abstractNumId w:val="2"/>
  </w:num>
  <w:num w:numId="7">
    <w:abstractNumId w:val="0"/>
  </w:num>
  <w:num w:numId="8">
    <w:abstractNumId w:val="13"/>
  </w:num>
  <w:num w:numId="9">
    <w:abstractNumId w:val="19"/>
  </w:num>
  <w:num w:numId="10">
    <w:abstractNumId w:val="18"/>
  </w:num>
  <w:num w:numId="11">
    <w:abstractNumId w:val="5"/>
  </w:num>
  <w:num w:numId="12">
    <w:abstractNumId w:val="22"/>
  </w:num>
  <w:num w:numId="13">
    <w:abstractNumId w:val="10"/>
  </w:num>
  <w:num w:numId="14">
    <w:abstractNumId w:val="11"/>
  </w:num>
  <w:num w:numId="15">
    <w:abstractNumId w:val="12"/>
  </w:num>
  <w:num w:numId="16">
    <w:abstractNumId w:val="20"/>
  </w:num>
  <w:num w:numId="17">
    <w:abstractNumId w:val="16"/>
  </w:num>
  <w:num w:numId="18">
    <w:abstractNumId w:val="4"/>
  </w:num>
  <w:num w:numId="19">
    <w:abstractNumId w:val="1"/>
  </w:num>
  <w:num w:numId="20">
    <w:abstractNumId w:val="24"/>
  </w:num>
  <w:num w:numId="21">
    <w:abstractNumId w:val="9"/>
  </w:num>
  <w:num w:numId="22">
    <w:abstractNumId w:val="23"/>
  </w:num>
  <w:num w:numId="23">
    <w:abstractNumId w:val="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428"/>
    <w:rsid w:val="00003834"/>
    <w:rsid w:val="00003DCA"/>
    <w:rsid w:val="00004B25"/>
    <w:rsid w:val="000055DB"/>
    <w:rsid w:val="00006C16"/>
    <w:rsid w:val="00006DB5"/>
    <w:rsid w:val="00010B05"/>
    <w:rsid w:val="00010E69"/>
    <w:rsid w:val="00011CB5"/>
    <w:rsid w:val="00011DA3"/>
    <w:rsid w:val="00013118"/>
    <w:rsid w:val="00013D6E"/>
    <w:rsid w:val="00014874"/>
    <w:rsid w:val="00014C8F"/>
    <w:rsid w:val="00015414"/>
    <w:rsid w:val="00015DDF"/>
    <w:rsid w:val="00021575"/>
    <w:rsid w:val="00022791"/>
    <w:rsid w:val="00023466"/>
    <w:rsid w:val="00023FDD"/>
    <w:rsid w:val="000244D8"/>
    <w:rsid w:val="0002723D"/>
    <w:rsid w:val="0002750E"/>
    <w:rsid w:val="00027A27"/>
    <w:rsid w:val="000339C9"/>
    <w:rsid w:val="00033DAD"/>
    <w:rsid w:val="00034CE9"/>
    <w:rsid w:val="0003630A"/>
    <w:rsid w:val="00036BF4"/>
    <w:rsid w:val="00037204"/>
    <w:rsid w:val="00037E03"/>
    <w:rsid w:val="00041B46"/>
    <w:rsid w:val="00042DED"/>
    <w:rsid w:val="000436AC"/>
    <w:rsid w:val="00044FF7"/>
    <w:rsid w:val="00044FFD"/>
    <w:rsid w:val="000451FB"/>
    <w:rsid w:val="0004544C"/>
    <w:rsid w:val="00047470"/>
    <w:rsid w:val="00053CCE"/>
    <w:rsid w:val="00055A08"/>
    <w:rsid w:val="00056025"/>
    <w:rsid w:val="00056731"/>
    <w:rsid w:val="00056757"/>
    <w:rsid w:val="0005712C"/>
    <w:rsid w:val="00057B42"/>
    <w:rsid w:val="00061713"/>
    <w:rsid w:val="00062A05"/>
    <w:rsid w:val="00062BA0"/>
    <w:rsid w:val="00062D3F"/>
    <w:rsid w:val="00063291"/>
    <w:rsid w:val="00063BE4"/>
    <w:rsid w:val="00065439"/>
    <w:rsid w:val="00066013"/>
    <w:rsid w:val="00066551"/>
    <w:rsid w:val="00066711"/>
    <w:rsid w:val="000667E6"/>
    <w:rsid w:val="00067014"/>
    <w:rsid w:val="000701EC"/>
    <w:rsid w:val="00072B39"/>
    <w:rsid w:val="00072DC8"/>
    <w:rsid w:val="00073288"/>
    <w:rsid w:val="00074B5B"/>
    <w:rsid w:val="00074DFC"/>
    <w:rsid w:val="00075A62"/>
    <w:rsid w:val="00075BAE"/>
    <w:rsid w:val="00076449"/>
    <w:rsid w:val="00076E51"/>
    <w:rsid w:val="00077770"/>
    <w:rsid w:val="00077B5A"/>
    <w:rsid w:val="0008012C"/>
    <w:rsid w:val="000820A9"/>
    <w:rsid w:val="00082D1C"/>
    <w:rsid w:val="000831D3"/>
    <w:rsid w:val="00083AA3"/>
    <w:rsid w:val="0008444A"/>
    <w:rsid w:val="00087463"/>
    <w:rsid w:val="00087576"/>
    <w:rsid w:val="000878EC"/>
    <w:rsid w:val="000900CF"/>
    <w:rsid w:val="00090E12"/>
    <w:rsid w:val="00093464"/>
    <w:rsid w:val="000942F9"/>
    <w:rsid w:val="000945BD"/>
    <w:rsid w:val="000961FD"/>
    <w:rsid w:val="000964A3"/>
    <w:rsid w:val="00097B90"/>
    <w:rsid w:val="00097CE7"/>
    <w:rsid w:val="000A1EF6"/>
    <w:rsid w:val="000A38A6"/>
    <w:rsid w:val="000A3931"/>
    <w:rsid w:val="000A4E14"/>
    <w:rsid w:val="000A67C7"/>
    <w:rsid w:val="000A7373"/>
    <w:rsid w:val="000B052C"/>
    <w:rsid w:val="000B257F"/>
    <w:rsid w:val="000B3008"/>
    <w:rsid w:val="000B38AF"/>
    <w:rsid w:val="000B3F76"/>
    <w:rsid w:val="000B50D1"/>
    <w:rsid w:val="000B5AA4"/>
    <w:rsid w:val="000B6C1E"/>
    <w:rsid w:val="000C0241"/>
    <w:rsid w:val="000C0C36"/>
    <w:rsid w:val="000C2443"/>
    <w:rsid w:val="000C3367"/>
    <w:rsid w:val="000C35E9"/>
    <w:rsid w:val="000C3CE9"/>
    <w:rsid w:val="000C53D9"/>
    <w:rsid w:val="000C5F85"/>
    <w:rsid w:val="000C65AF"/>
    <w:rsid w:val="000C6ABD"/>
    <w:rsid w:val="000D1034"/>
    <w:rsid w:val="000D158F"/>
    <w:rsid w:val="000D1E44"/>
    <w:rsid w:val="000D33FB"/>
    <w:rsid w:val="000D432F"/>
    <w:rsid w:val="000D4DBE"/>
    <w:rsid w:val="000D58FD"/>
    <w:rsid w:val="000D5933"/>
    <w:rsid w:val="000D5D68"/>
    <w:rsid w:val="000D6583"/>
    <w:rsid w:val="000D6701"/>
    <w:rsid w:val="000D729C"/>
    <w:rsid w:val="000D73DA"/>
    <w:rsid w:val="000E2162"/>
    <w:rsid w:val="000E56B9"/>
    <w:rsid w:val="000E64AF"/>
    <w:rsid w:val="000E6B8C"/>
    <w:rsid w:val="000E6FE1"/>
    <w:rsid w:val="000F0BCD"/>
    <w:rsid w:val="000F5EDB"/>
    <w:rsid w:val="00100413"/>
    <w:rsid w:val="00100AB0"/>
    <w:rsid w:val="00100DDF"/>
    <w:rsid w:val="00102640"/>
    <w:rsid w:val="001048E5"/>
    <w:rsid w:val="00105797"/>
    <w:rsid w:val="001058B5"/>
    <w:rsid w:val="0010618B"/>
    <w:rsid w:val="00110A4B"/>
    <w:rsid w:val="00111937"/>
    <w:rsid w:val="00112D90"/>
    <w:rsid w:val="00115112"/>
    <w:rsid w:val="001154E6"/>
    <w:rsid w:val="00115E22"/>
    <w:rsid w:val="00116337"/>
    <w:rsid w:val="001174BD"/>
    <w:rsid w:val="00117E64"/>
    <w:rsid w:val="00120B5A"/>
    <w:rsid w:val="00120DFD"/>
    <w:rsid w:val="00121194"/>
    <w:rsid w:val="0012129C"/>
    <w:rsid w:val="00125AD8"/>
    <w:rsid w:val="0012613E"/>
    <w:rsid w:val="00126347"/>
    <w:rsid w:val="001265F4"/>
    <w:rsid w:val="00126DB4"/>
    <w:rsid w:val="001271AD"/>
    <w:rsid w:val="00130EF7"/>
    <w:rsid w:val="001324A6"/>
    <w:rsid w:val="0013360E"/>
    <w:rsid w:val="0013587E"/>
    <w:rsid w:val="00135D65"/>
    <w:rsid w:val="0013670C"/>
    <w:rsid w:val="00137728"/>
    <w:rsid w:val="00137886"/>
    <w:rsid w:val="0013788F"/>
    <w:rsid w:val="00137AAA"/>
    <w:rsid w:val="00137AEC"/>
    <w:rsid w:val="00140397"/>
    <w:rsid w:val="00141193"/>
    <w:rsid w:val="00142E05"/>
    <w:rsid w:val="00143F72"/>
    <w:rsid w:val="00144C45"/>
    <w:rsid w:val="00145B05"/>
    <w:rsid w:val="00147F16"/>
    <w:rsid w:val="00151649"/>
    <w:rsid w:val="001516CE"/>
    <w:rsid w:val="00151B48"/>
    <w:rsid w:val="00151E7E"/>
    <w:rsid w:val="00152426"/>
    <w:rsid w:val="00153665"/>
    <w:rsid w:val="001538E1"/>
    <w:rsid w:val="00155258"/>
    <w:rsid w:val="00155868"/>
    <w:rsid w:val="001559BB"/>
    <w:rsid w:val="00155E33"/>
    <w:rsid w:val="00157A30"/>
    <w:rsid w:val="00160442"/>
    <w:rsid w:val="001608E2"/>
    <w:rsid w:val="00160BDE"/>
    <w:rsid w:val="001622C2"/>
    <w:rsid w:val="00162CC2"/>
    <w:rsid w:val="00164BC9"/>
    <w:rsid w:val="001663E6"/>
    <w:rsid w:val="001666C6"/>
    <w:rsid w:val="00167F6E"/>
    <w:rsid w:val="00170E96"/>
    <w:rsid w:val="00173271"/>
    <w:rsid w:val="00173C98"/>
    <w:rsid w:val="00176129"/>
    <w:rsid w:val="001761FC"/>
    <w:rsid w:val="00180164"/>
    <w:rsid w:val="00181BC4"/>
    <w:rsid w:val="00181E06"/>
    <w:rsid w:val="00182509"/>
    <w:rsid w:val="00182FFA"/>
    <w:rsid w:val="00183E02"/>
    <w:rsid w:val="00184930"/>
    <w:rsid w:val="0018515D"/>
    <w:rsid w:val="00186818"/>
    <w:rsid w:val="00190562"/>
    <w:rsid w:val="0019198E"/>
    <w:rsid w:val="00192134"/>
    <w:rsid w:val="00192BEF"/>
    <w:rsid w:val="00193094"/>
    <w:rsid w:val="00193EC8"/>
    <w:rsid w:val="00195CDD"/>
    <w:rsid w:val="0019765F"/>
    <w:rsid w:val="001A209B"/>
    <w:rsid w:val="001A2554"/>
    <w:rsid w:val="001A2911"/>
    <w:rsid w:val="001A2ED1"/>
    <w:rsid w:val="001A371C"/>
    <w:rsid w:val="001A442D"/>
    <w:rsid w:val="001A503D"/>
    <w:rsid w:val="001A629C"/>
    <w:rsid w:val="001A6727"/>
    <w:rsid w:val="001A67A1"/>
    <w:rsid w:val="001B0B89"/>
    <w:rsid w:val="001B5141"/>
    <w:rsid w:val="001B6CCE"/>
    <w:rsid w:val="001B70ED"/>
    <w:rsid w:val="001B74B9"/>
    <w:rsid w:val="001B7585"/>
    <w:rsid w:val="001B7992"/>
    <w:rsid w:val="001B7E68"/>
    <w:rsid w:val="001C0130"/>
    <w:rsid w:val="001C088C"/>
    <w:rsid w:val="001C1612"/>
    <w:rsid w:val="001C2D0B"/>
    <w:rsid w:val="001C2FB2"/>
    <w:rsid w:val="001C48FC"/>
    <w:rsid w:val="001C4DB1"/>
    <w:rsid w:val="001C56CD"/>
    <w:rsid w:val="001C5862"/>
    <w:rsid w:val="001C694B"/>
    <w:rsid w:val="001C69D1"/>
    <w:rsid w:val="001C6F82"/>
    <w:rsid w:val="001D087C"/>
    <w:rsid w:val="001D160B"/>
    <w:rsid w:val="001D2E54"/>
    <w:rsid w:val="001D53CE"/>
    <w:rsid w:val="001D5781"/>
    <w:rsid w:val="001D5D45"/>
    <w:rsid w:val="001E06C6"/>
    <w:rsid w:val="001E0FB6"/>
    <w:rsid w:val="001E13F5"/>
    <w:rsid w:val="001E1AA1"/>
    <w:rsid w:val="001E2633"/>
    <w:rsid w:val="001E3457"/>
    <w:rsid w:val="001E61EE"/>
    <w:rsid w:val="001E6859"/>
    <w:rsid w:val="001E6F6D"/>
    <w:rsid w:val="001E6FCE"/>
    <w:rsid w:val="001E7D3D"/>
    <w:rsid w:val="001F0813"/>
    <w:rsid w:val="001F34D3"/>
    <w:rsid w:val="001F3BDD"/>
    <w:rsid w:val="001F3E9C"/>
    <w:rsid w:val="001F47C2"/>
    <w:rsid w:val="001F4C28"/>
    <w:rsid w:val="001F6A3B"/>
    <w:rsid w:val="001F6B59"/>
    <w:rsid w:val="001F799D"/>
    <w:rsid w:val="00200BDA"/>
    <w:rsid w:val="00201FD7"/>
    <w:rsid w:val="00205207"/>
    <w:rsid w:val="00206C52"/>
    <w:rsid w:val="00206C7F"/>
    <w:rsid w:val="002073C6"/>
    <w:rsid w:val="00210250"/>
    <w:rsid w:val="00211C30"/>
    <w:rsid w:val="00214397"/>
    <w:rsid w:val="002147F4"/>
    <w:rsid w:val="002159B0"/>
    <w:rsid w:val="00220500"/>
    <w:rsid w:val="00220EF6"/>
    <w:rsid w:val="002221C2"/>
    <w:rsid w:val="00225F6C"/>
    <w:rsid w:val="00227287"/>
    <w:rsid w:val="002322F6"/>
    <w:rsid w:val="002339E3"/>
    <w:rsid w:val="002350CC"/>
    <w:rsid w:val="00240158"/>
    <w:rsid w:val="00241884"/>
    <w:rsid w:val="0024274E"/>
    <w:rsid w:val="002427B8"/>
    <w:rsid w:val="0024329D"/>
    <w:rsid w:val="00244B8D"/>
    <w:rsid w:val="00244CB0"/>
    <w:rsid w:val="00245262"/>
    <w:rsid w:val="00246184"/>
    <w:rsid w:val="0024641A"/>
    <w:rsid w:val="002466E6"/>
    <w:rsid w:val="00246A07"/>
    <w:rsid w:val="002473F8"/>
    <w:rsid w:val="00247441"/>
    <w:rsid w:val="00247A68"/>
    <w:rsid w:val="00250DF6"/>
    <w:rsid w:val="00252DF6"/>
    <w:rsid w:val="00253CAD"/>
    <w:rsid w:val="00254829"/>
    <w:rsid w:val="002556BB"/>
    <w:rsid w:val="0025734C"/>
    <w:rsid w:val="00257A86"/>
    <w:rsid w:val="002606F3"/>
    <w:rsid w:val="00264C34"/>
    <w:rsid w:val="00264D9E"/>
    <w:rsid w:val="00265062"/>
    <w:rsid w:val="00265269"/>
    <w:rsid w:val="00265747"/>
    <w:rsid w:val="002665B5"/>
    <w:rsid w:val="00266FBC"/>
    <w:rsid w:val="00270893"/>
    <w:rsid w:val="0027164D"/>
    <w:rsid w:val="00272673"/>
    <w:rsid w:val="002726AA"/>
    <w:rsid w:val="00272EBB"/>
    <w:rsid w:val="00273872"/>
    <w:rsid w:val="00273A69"/>
    <w:rsid w:val="00274225"/>
    <w:rsid w:val="00274A76"/>
    <w:rsid w:val="00274C17"/>
    <w:rsid w:val="00274CBF"/>
    <w:rsid w:val="00274D83"/>
    <w:rsid w:val="00277AE9"/>
    <w:rsid w:val="00280995"/>
    <w:rsid w:val="00280A2D"/>
    <w:rsid w:val="0028201E"/>
    <w:rsid w:val="00283213"/>
    <w:rsid w:val="002839E8"/>
    <w:rsid w:val="00287770"/>
    <w:rsid w:val="00287CC9"/>
    <w:rsid w:val="00291A2B"/>
    <w:rsid w:val="00293338"/>
    <w:rsid w:val="00295094"/>
    <w:rsid w:val="0029585C"/>
    <w:rsid w:val="00296D4D"/>
    <w:rsid w:val="002A1CD0"/>
    <w:rsid w:val="002A20ED"/>
    <w:rsid w:val="002A3410"/>
    <w:rsid w:val="002A3B35"/>
    <w:rsid w:val="002A4CA6"/>
    <w:rsid w:val="002A608D"/>
    <w:rsid w:val="002A62B6"/>
    <w:rsid w:val="002A6474"/>
    <w:rsid w:val="002A6A2F"/>
    <w:rsid w:val="002A6AA1"/>
    <w:rsid w:val="002A700D"/>
    <w:rsid w:val="002B0CB2"/>
    <w:rsid w:val="002B0F73"/>
    <w:rsid w:val="002B214F"/>
    <w:rsid w:val="002B3739"/>
    <w:rsid w:val="002B3885"/>
    <w:rsid w:val="002B406D"/>
    <w:rsid w:val="002B44F9"/>
    <w:rsid w:val="002B4914"/>
    <w:rsid w:val="002B71BC"/>
    <w:rsid w:val="002B7796"/>
    <w:rsid w:val="002C0901"/>
    <w:rsid w:val="002C378B"/>
    <w:rsid w:val="002C4B8E"/>
    <w:rsid w:val="002C7C7A"/>
    <w:rsid w:val="002D14BE"/>
    <w:rsid w:val="002D24B5"/>
    <w:rsid w:val="002D4327"/>
    <w:rsid w:val="002D5B61"/>
    <w:rsid w:val="002D5E21"/>
    <w:rsid w:val="002D6DA3"/>
    <w:rsid w:val="002D769C"/>
    <w:rsid w:val="002E0E6B"/>
    <w:rsid w:val="002E1AAA"/>
    <w:rsid w:val="002E2080"/>
    <w:rsid w:val="002E326E"/>
    <w:rsid w:val="002E36CB"/>
    <w:rsid w:val="002E3EA1"/>
    <w:rsid w:val="002E49B0"/>
    <w:rsid w:val="002E5BDA"/>
    <w:rsid w:val="002E6138"/>
    <w:rsid w:val="002E69D9"/>
    <w:rsid w:val="002E7974"/>
    <w:rsid w:val="002F134F"/>
    <w:rsid w:val="002F2AA2"/>
    <w:rsid w:val="002F315D"/>
    <w:rsid w:val="002F3184"/>
    <w:rsid w:val="002F3683"/>
    <w:rsid w:val="002F4BEC"/>
    <w:rsid w:val="002F5B2E"/>
    <w:rsid w:val="002F5F40"/>
    <w:rsid w:val="002F6C7B"/>
    <w:rsid w:val="00300170"/>
    <w:rsid w:val="003017B3"/>
    <w:rsid w:val="00302298"/>
    <w:rsid w:val="00302A00"/>
    <w:rsid w:val="00303F8F"/>
    <w:rsid w:val="0030519A"/>
    <w:rsid w:val="00307FED"/>
    <w:rsid w:val="003100C2"/>
    <w:rsid w:val="003105B4"/>
    <w:rsid w:val="0031102E"/>
    <w:rsid w:val="00311F58"/>
    <w:rsid w:val="0031248E"/>
    <w:rsid w:val="00314F66"/>
    <w:rsid w:val="003163B4"/>
    <w:rsid w:val="003169A6"/>
    <w:rsid w:val="003239B3"/>
    <w:rsid w:val="003241E7"/>
    <w:rsid w:val="00325B3D"/>
    <w:rsid w:val="00325FA1"/>
    <w:rsid w:val="00327DD5"/>
    <w:rsid w:val="00330239"/>
    <w:rsid w:val="00330267"/>
    <w:rsid w:val="00331B30"/>
    <w:rsid w:val="00333638"/>
    <w:rsid w:val="003340CB"/>
    <w:rsid w:val="00334240"/>
    <w:rsid w:val="00335B11"/>
    <w:rsid w:val="00336685"/>
    <w:rsid w:val="0033686C"/>
    <w:rsid w:val="00337537"/>
    <w:rsid w:val="003375EE"/>
    <w:rsid w:val="00337B63"/>
    <w:rsid w:val="0034017E"/>
    <w:rsid w:val="0034140B"/>
    <w:rsid w:val="00342FDE"/>
    <w:rsid w:val="003433A5"/>
    <w:rsid w:val="00343721"/>
    <w:rsid w:val="00344B2C"/>
    <w:rsid w:val="00344BB7"/>
    <w:rsid w:val="003460CA"/>
    <w:rsid w:val="00347A7C"/>
    <w:rsid w:val="003507A3"/>
    <w:rsid w:val="00350FAF"/>
    <w:rsid w:val="00351C6D"/>
    <w:rsid w:val="00351EEE"/>
    <w:rsid w:val="0035214E"/>
    <w:rsid w:val="00352194"/>
    <w:rsid w:val="003521F6"/>
    <w:rsid w:val="00352261"/>
    <w:rsid w:val="00352CF4"/>
    <w:rsid w:val="00352D31"/>
    <w:rsid w:val="00353A2F"/>
    <w:rsid w:val="00354548"/>
    <w:rsid w:val="00354ADF"/>
    <w:rsid w:val="00356A0D"/>
    <w:rsid w:val="00357EE4"/>
    <w:rsid w:val="0036135E"/>
    <w:rsid w:val="00363BB9"/>
    <w:rsid w:val="00365864"/>
    <w:rsid w:val="00366539"/>
    <w:rsid w:val="00366DCC"/>
    <w:rsid w:val="003673A8"/>
    <w:rsid w:val="003677ED"/>
    <w:rsid w:val="00367ADE"/>
    <w:rsid w:val="003710C2"/>
    <w:rsid w:val="00371489"/>
    <w:rsid w:val="003714F7"/>
    <w:rsid w:val="003718A7"/>
    <w:rsid w:val="00371A76"/>
    <w:rsid w:val="003722B0"/>
    <w:rsid w:val="00373C92"/>
    <w:rsid w:val="0037473C"/>
    <w:rsid w:val="00374BDC"/>
    <w:rsid w:val="00374D0D"/>
    <w:rsid w:val="003753F7"/>
    <w:rsid w:val="003769D5"/>
    <w:rsid w:val="0038132E"/>
    <w:rsid w:val="00382000"/>
    <w:rsid w:val="00383A29"/>
    <w:rsid w:val="00383C91"/>
    <w:rsid w:val="00384059"/>
    <w:rsid w:val="003842F7"/>
    <w:rsid w:val="00384C5E"/>
    <w:rsid w:val="00384C70"/>
    <w:rsid w:val="00385151"/>
    <w:rsid w:val="00385452"/>
    <w:rsid w:val="0039075C"/>
    <w:rsid w:val="00391D67"/>
    <w:rsid w:val="00391F30"/>
    <w:rsid w:val="00393FC6"/>
    <w:rsid w:val="003957DC"/>
    <w:rsid w:val="00395A47"/>
    <w:rsid w:val="00395C8E"/>
    <w:rsid w:val="00395CEB"/>
    <w:rsid w:val="00396957"/>
    <w:rsid w:val="00396FB0"/>
    <w:rsid w:val="003A1A57"/>
    <w:rsid w:val="003A1CBD"/>
    <w:rsid w:val="003A2898"/>
    <w:rsid w:val="003A37E1"/>
    <w:rsid w:val="003A71D2"/>
    <w:rsid w:val="003A730B"/>
    <w:rsid w:val="003A77C6"/>
    <w:rsid w:val="003B04DE"/>
    <w:rsid w:val="003B0E5D"/>
    <w:rsid w:val="003B10C3"/>
    <w:rsid w:val="003B1251"/>
    <w:rsid w:val="003B3509"/>
    <w:rsid w:val="003B4010"/>
    <w:rsid w:val="003B4A03"/>
    <w:rsid w:val="003B69CA"/>
    <w:rsid w:val="003B6B61"/>
    <w:rsid w:val="003B7417"/>
    <w:rsid w:val="003B7B2A"/>
    <w:rsid w:val="003C337F"/>
    <w:rsid w:val="003C3686"/>
    <w:rsid w:val="003C395A"/>
    <w:rsid w:val="003C39D5"/>
    <w:rsid w:val="003C5409"/>
    <w:rsid w:val="003C6ADC"/>
    <w:rsid w:val="003C772B"/>
    <w:rsid w:val="003C7C4B"/>
    <w:rsid w:val="003D1F10"/>
    <w:rsid w:val="003D216F"/>
    <w:rsid w:val="003D3DD9"/>
    <w:rsid w:val="003D44DA"/>
    <w:rsid w:val="003D51F5"/>
    <w:rsid w:val="003D53F8"/>
    <w:rsid w:val="003D5A38"/>
    <w:rsid w:val="003D673F"/>
    <w:rsid w:val="003D6BA2"/>
    <w:rsid w:val="003E096C"/>
    <w:rsid w:val="003E1575"/>
    <w:rsid w:val="003E21C5"/>
    <w:rsid w:val="003E2886"/>
    <w:rsid w:val="003E2D79"/>
    <w:rsid w:val="003E3B45"/>
    <w:rsid w:val="003E3CD4"/>
    <w:rsid w:val="003E4F12"/>
    <w:rsid w:val="003E63FD"/>
    <w:rsid w:val="003F04D0"/>
    <w:rsid w:val="003F6139"/>
    <w:rsid w:val="003F6770"/>
    <w:rsid w:val="003F6B84"/>
    <w:rsid w:val="003F76ED"/>
    <w:rsid w:val="003F770E"/>
    <w:rsid w:val="00404B7D"/>
    <w:rsid w:val="00405A7C"/>
    <w:rsid w:val="00406166"/>
    <w:rsid w:val="00407BF4"/>
    <w:rsid w:val="00414580"/>
    <w:rsid w:val="0041486A"/>
    <w:rsid w:val="00414FD8"/>
    <w:rsid w:val="004154D0"/>
    <w:rsid w:val="004179E1"/>
    <w:rsid w:val="00417A2A"/>
    <w:rsid w:val="0042077F"/>
    <w:rsid w:val="00421791"/>
    <w:rsid w:val="0042252B"/>
    <w:rsid w:val="00422AD5"/>
    <w:rsid w:val="00422CAB"/>
    <w:rsid w:val="00423DCE"/>
    <w:rsid w:val="00424069"/>
    <w:rsid w:val="00424DFF"/>
    <w:rsid w:val="00426AB7"/>
    <w:rsid w:val="004315CD"/>
    <w:rsid w:val="00431F31"/>
    <w:rsid w:val="00432328"/>
    <w:rsid w:val="00432D54"/>
    <w:rsid w:val="0043401A"/>
    <w:rsid w:val="00434872"/>
    <w:rsid w:val="00434C8E"/>
    <w:rsid w:val="004352FA"/>
    <w:rsid w:val="00436E9A"/>
    <w:rsid w:val="00437B0C"/>
    <w:rsid w:val="0044224A"/>
    <w:rsid w:val="00442788"/>
    <w:rsid w:val="004437ED"/>
    <w:rsid w:val="004445B4"/>
    <w:rsid w:val="00445910"/>
    <w:rsid w:val="00445D12"/>
    <w:rsid w:val="004460BC"/>
    <w:rsid w:val="0044630A"/>
    <w:rsid w:val="00446C93"/>
    <w:rsid w:val="00447829"/>
    <w:rsid w:val="00447CBD"/>
    <w:rsid w:val="00451AFA"/>
    <w:rsid w:val="00453F0E"/>
    <w:rsid w:val="00455492"/>
    <w:rsid w:val="004557DB"/>
    <w:rsid w:val="00455F3D"/>
    <w:rsid w:val="00457500"/>
    <w:rsid w:val="00460216"/>
    <w:rsid w:val="00460ADF"/>
    <w:rsid w:val="00460E78"/>
    <w:rsid w:val="0046167C"/>
    <w:rsid w:val="0046212C"/>
    <w:rsid w:val="00462907"/>
    <w:rsid w:val="00463E6B"/>
    <w:rsid w:val="004643A2"/>
    <w:rsid w:val="00466A92"/>
    <w:rsid w:val="004705D6"/>
    <w:rsid w:val="00470D8C"/>
    <w:rsid w:val="00471C25"/>
    <w:rsid w:val="00471D4F"/>
    <w:rsid w:val="0047224F"/>
    <w:rsid w:val="00473AC7"/>
    <w:rsid w:val="00473B98"/>
    <w:rsid w:val="004743D1"/>
    <w:rsid w:val="00474EC1"/>
    <w:rsid w:val="00477030"/>
    <w:rsid w:val="004815E5"/>
    <w:rsid w:val="00481D1A"/>
    <w:rsid w:val="00481D5C"/>
    <w:rsid w:val="0048214C"/>
    <w:rsid w:val="00483BD9"/>
    <w:rsid w:val="00486020"/>
    <w:rsid w:val="00486053"/>
    <w:rsid w:val="0048618A"/>
    <w:rsid w:val="004868FE"/>
    <w:rsid w:val="004869DC"/>
    <w:rsid w:val="004877E7"/>
    <w:rsid w:val="00487C15"/>
    <w:rsid w:val="00487DBE"/>
    <w:rsid w:val="004906F2"/>
    <w:rsid w:val="00490A2B"/>
    <w:rsid w:val="00491968"/>
    <w:rsid w:val="00493022"/>
    <w:rsid w:val="00493175"/>
    <w:rsid w:val="00493B57"/>
    <w:rsid w:val="00493BB9"/>
    <w:rsid w:val="00495E4F"/>
    <w:rsid w:val="004962E9"/>
    <w:rsid w:val="00497CFB"/>
    <w:rsid w:val="004A0EF6"/>
    <w:rsid w:val="004A1041"/>
    <w:rsid w:val="004A4B3A"/>
    <w:rsid w:val="004A58BE"/>
    <w:rsid w:val="004A6866"/>
    <w:rsid w:val="004A7369"/>
    <w:rsid w:val="004B0FFF"/>
    <w:rsid w:val="004B2360"/>
    <w:rsid w:val="004B316D"/>
    <w:rsid w:val="004B46CD"/>
    <w:rsid w:val="004B4A5E"/>
    <w:rsid w:val="004B4D16"/>
    <w:rsid w:val="004B5398"/>
    <w:rsid w:val="004B56E9"/>
    <w:rsid w:val="004B5B22"/>
    <w:rsid w:val="004B5C04"/>
    <w:rsid w:val="004B5DC7"/>
    <w:rsid w:val="004B5EF0"/>
    <w:rsid w:val="004B764B"/>
    <w:rsid w:val="004C0CDC"/>
    <w:rsid w:val="004C0D10"/>
    <w:rsid w:val="004C0D80"/>
    <w:rsid w:val="004C0D8E"/>
    <w:rsid w:val="004C43EE"/>
    <w:rsid w:val="004C541B"/>
    <w:rsid w:val="004C61AD"/>
    <w:rsid w:val="004C6524"/>
    <w:rsid w:val="004C66F4"/>
    <w:rsid w:val="004C7A90"/>
    <w:rsid w:val="004D63BD"/>
    <w:rsid w:val="004D646B"/>
    <w:rsid w:val="004D69F3"/>
    <w:rsid w:val="004D7321"/>
    <w:rsid w:val="004D76A9"/>
    <w:rsid w:val="004E0965"/>
    <w:rsid w:val="004E0E00"/>
    <w:rsid w:val="004E115C"/>
    <w:rsid w:val="004E1CC2"/>
    <w:rsid w:val="004E4180"/>
    <w:rsid w:val="004E54CB"/>
    <w:rsid w:val="004E5AD2"/>
    <w:rsid w:val="004E6F4F"/>
    <w:rsid w:val="004E7AD7"/>
    <w:rsid w:val="004F124B"/>
    <w:rsid w:val="004F2ADC"/>
    <w:rsid w:val="004F4410"/>
    <w:rsid w:val="004F47AB"/>
    <w:rsid w:val="004F4E21"/>
    <w:rsid w:val="004F65E1"/>
    <w:rsid w:val="004F7FC7"/>
    <w:rsid w:val="00502092"/>
    <w:rsid w:val="00502587"/>
    <w:rsid w:val="0050351C"/>
    <w:rsid w:val="00504353"/>
    <w:rsid w:val="00505CA3"/>
    <w:rsid w:val="00506B78"/>
    <w:rsid w:val="00507D5E"/>
    <w:rsid w:val="00507FEB"/>
    <w:rsid w:val="00512076"/>
    <w:rsid w:val="00512348"/>
    <w:rsid w:val="00512D8D"/>
    <w:rsid w:val="005131BA"/>
    <w:rsid w:val="005141AD"/>
    <w:rsid w:val="005154AB"/>
    <w:rsid w:val="0051699D"/>
    <w:rsid w:val="00520E90"/>
    <w:rsid w:val="0052162A"/>
    <w:rsid w:val="00521E8B"/>
    <w:rsid w:val="00523FC4"/>
    <w:rsid w:val="0052420B"/>
    <w:rsid w:val="00524CE3"/>
    <w:rsid w:val="00525476"/>
    <w:rsid w:val="005263C4"/>
    <w:rsid w:val="00527D79"/>
    <w:rsid w:val="00530675"/>
    <w:rsid w:val="00530CAB"/>
    <w:rsid w:val="005316B0"/>
    <w:rsid w:val="00532B56"/>
    <w:rsid w:val="0053311B"/>
    <w:rsid w:val="00535658"/>
    <w:rsid w:val="005359E9"/>
    <w:rsid w:val="00535C76"/>
    <w:rsid w:val="005362C6"/>
    <w:rsid w:val="005369C4"/>
    <w:rsid w:val="0053737F"/>
    <w:rsid w:val="005410BD"/>
    <w:rsid w:val="00541B63"/>
    <w:rsid w:val="00545A43"/>
    <w:rsid w:val="00545E63"/>
    <w:rsid w:val="00547032"/>
    <w:rsid w:val="00547A32"/>
    <w:rsid w:val="00550046"/>
    <w:rsid w:val="005556A8"/>
    <w:rsid w:val="00555B58"/>
    <w:rsid w:val="00560224"/>
    <w:rsid w:val="00561600"/>
    <w:rsid w:val="00562C4F"/>
    <w:rsid w:val="00564BAB"/>
    <w:rsid w:val="005701D1"/>
    <w:rsid w:val="00570C3E"/>
    <w:rsid w:val="005712C6"/>
    <w:rsid w:val="0057168A"/>
    <w:rsid w:val="00571C50"/>
    <w:rsid w:val="00571F8C"/>
    <w:rsid w:val="00572349"/>
    <w:rsid w:val="00572858"/>
    <w:rsid w:val="005747CF"/>
    <w:rsid w:val="00575146"/>
    <w:rsid w:val="00575F71"/>
    <w:rsid w:val="005773D3"/>
    <w:rsid w:val="0057775E"/>
    <w:rsid w:val="00580094"/>
    <w:rsid w:val="00580BE8"/>
    <w:rsid w:val="005813D7"/>
    <w:rsid w:val="005829B1"/>
    <w:rsid w:val="00582FF8"/>
    <w:rsid w:val="00584094"/>
    <w:rsid w:val="005840C0"/>
    <w:rsid w:val="00584C57"/>
    <w:rsid w:val="00590A90"/>
    <w:rsid w:val="00591E2D"/>
    <w:rsid w:val="00592DE1"/>
    <w:rsid w:val="005931B7"/>
    <w:rsid w:val="00593DF7"/>
    <w:rsid w:val="00594938"/>
    <w:rsid w:val="005964F2"/>
    <w:rsid w:val="005A022E"/>
    <w:rsid w:val="005A0812"/>
    <w:rsid w:val="005A0D86"/>
    <w:rsid w:val="005A106D"/>
    <w:rsid w:val="005A1257"/>
    <w:rsid w:val="005A1858"/>
    <w:rsid w:val="005A2BF9"/>
    <w:rsid w:val="005A469A"/>
    <w:rsid w:val="005A4949"/>
    <w:rsid w:val="005B069E"/>
    <w:rsid w:val="005B1140"/>
    <w:rsid w:val="005B1CE7"/>
    <w:rsid w:val="005B2B83"/>
    <w:rsid w:val="005B341A"/>
    <w:rsid w:val="005B3667"/>
    <w:rsid w:val="005B4355"/>
    <w:rsid w:val="005B4BFD"/>
    <w:rsid w:val="005B4F40"/>
    <w:rsid w:val="005B5E39"/>
    <w:rsid w:val="005B6909"/>
    <w:rsid w:val="005B6C84"/>
    <w:rsid w:val="005C0452"/>
    <w:rsid w:val="005C0B92"/>
    <w:rsid w:val="005C4A7A"/>
    <w:rsid w:val="005C5943"/>
    <w:rsid w:val="005C5BF7"/>
    <w:rsid w:val="005C5FCE"/>
    <w:rsid w:val="005C655F"/>
    <w:rsid w:val="005C6962"/>
    <w:rsid w:val="005D0C65"/>
    <w:rsid w:val="005D0FAD"/>
    <w:rsid w:val="005D1563"/>
    <w:rsid w:val="005D1FBC"/>
    <w:rsid w:val="005D24BE"/>
    <w:rsid w:val="005D30FD"/>
    <w:rsid w:val="005D3156"/>
    <w:rsid w:val="005D31C0"/>
    <w:rsid w:val="005D3F37"/>
    <w:rsid w:val="005D4010"/>
    <w:rsid w:val="005D4A9D"/>
    <w:rsid w:val="005D6354"/>
    <w:rsid w:val="005D6F6B"/>
    <w:rsid w:val="005D76F4"/>
    <w:rsid w:val="005E00D7"/>
    <w:rsid w:val="005E0A01"/>
    <w:rsid w:val="005E2A5C"/>
    <w:rsid w:val="005E46E2"/>
    <w:rsid w:val="005E4AAE"/>
    <w:rsid w:val="005E52C7"/>
    <w:rsid w:val="005E536F"/>
    <w:rsid w:val="005E64BC"/>
    <w:rsid w:val="005F0B46"/>
    <w:rsid w:val="005F1BAF"/>
    <w:rsid w:val="005F3627"/>
    <w:rsid w:val="005F403B"/>
    <w:rsid w:val="005F44AE"/>
    <w:rsid w:val="005F5290"/>
    <w:rsid w:val="005F548E"/>
    <w:rsid w:val="005F5F3D"/>
    <w:rsid w:val="005F6517"/>
    <w:rsid w:val="005F6E99"/>
    <w:rsid w:val="005F734B"/>
    <w:rsid w:val="005F7C7B"/>
    <w:rsid w:val="00600585"/>
    <w:rsid w:val="00601789"/>
    <w:rsid w:val="00601BE3"/>
    <w:rsid w:val="0060243E"/>
    <w:rsid w:val="0060246F"/>
    <w:rsid w:val="00602D42"/>
    <w:rsid w:val="00602F4A"/>
    <w:rsid w:val="0060366E"/>
    <w:rsid w:val="00604D18"/>
    <w:rsid w:val="00604E01"/>
    <w:rsid w:val="00606150"/>
    <w:rsid w:val="00606EFC"/>
    <w:rsid w:val="00607A88"/>
    <w:rsid w:val="006102E4"/>
    <w:rsid w:val="0061143C"/>
    <w:rsid w:val="00611C09"/>
    <w:rsid w:val="00614136"/>
    <w:rsid w:val="00615704"/>
    <w:rsid w:val="006173A5"/>
    <w:rsid w:val="00624552"/>
    <w:rsid w:val="00625638"/>
    <w:rsid w:val="00625BBF"/>
    <w:rsid w:val="00626D80"/>
    <w:rsid w:val="00630158"/>
    <w:rsid w:val="0063065F"/>
    <w:rsid w:val="006313E5"/>
    <w:rsid w:val="006347A2"/>
    <w:rsid w:val="00634AFF"/>
    <w:rsid w:val="00637F8A"/>
    <w:rsid w:val="00640D5D"/>
    <w:rsid w:val="00642026"/>
    <w:rsid w:val="00642211"/>
    <w:rsid w:val="0064294D"/>
    <w:rsid w:val="00642E76"/>
    <w:rsid w:val="00643849"/>
    <w:rsid w:val="00643DD1"/>
    <w:rsid w:val="00643EB0"/>
    <w:rsid w:val="00644880"/>
    <w:rsid w:val="006448DB"/>
    <w:rsid w:val="00645090"/>
    <w:rsid w:val="006464FB"/>
    <w:rsid w:val="00650481"/>
    <w:rsid w:val="00651102"/>
    <w:rsid w:val="00651780"/>
    <w:rsid w:val="00652A07"/>
    <w:rsid w:val="00652CDA"/>
    <w:rsid w:val="006536E6"/>
    <w:rsid w:val="006543E5"/>
    <w:rsid w:val="00655CD4"/>
    <w:rsid w:val="006560B3"/>
    <w:rsid w:val="00656C4B"/>
    <w:rsid w:val="00657E4E"/>
    <w:rsid w:val="006609CC"/>
    <w:rsid w:val="00661359"/>
    <w:rsid w:val="00662F92"/>
    <w:rsid w:val="006632C2"/>
    <w:rsid w:val="006635D2"/>
    <w:rsid w:val="00663863"/>
    <w:rsid w:val="006642C3"/>
    <w:rsid w:val="006644A4"/>
    <w:rsid w:val="00665627"/>
    <w:rsid w:val="006658A2"/>
    <w:rsid w:val="00665A25"/>
    <w:rsid w:val="00665F40"/>
    <w:rsid w:val="00667485"/>
    <w:rsid w:val="00667E06"/>
    <w:rsid w:val="006703D1"/>
    <w:rsid w:val="00670BF1"/>
    <w:rsid w:val="0067286E"/>
    <w:rsid w:val="00673603"/>
    <w:rsid w:val="00676931"/>
    <w:rsid w:val="00677C0C"/>
    <w:rsid w:val="00680611"/>
    <w:rsid w:val="00680B85"/>
    <w:rsid w:val="00680E6F"/>
    <w:rsid w:val="00681E7B"/>
    <w:rsid w:val="0068275D"/>
    <w:rsid w:val="00682B5B"/>
    <w:rsid w:val="0068319F"/>
    <w:rsid w:val="006831A6"/>
    <w:rsid w:val="00683311"/>
    <w:rsid w:val="006833EA"/>
    <w:rsid w:val="00684E44"/>
    <w:rsid w:val="006862CE"/>
    <w:rsid w:val="00686F1B"/>
    <w:rsid w:val="00692912"/>
    <w:rsid w:val="00693139"/>
    <w:rsid w:val="00694BE7"/>
    <w:rsid w:val="00694F96"/>
    <w:rsid w:val="006950CA"/>
    <w:rsid w:val="006953C6"/>
    <w:rsid w:val="00696E70"/>
    <w:rsid w:val="00697AA8"/>
    <w:rsid w:val="006A0DEC"/>
    <w:rsid w:val="006A1887"/>
    <w:rsid w:val="006A2586"/>
    <w:rsid w:val="006A2E6D"/>
    <w:rsid w:val="006A4F08"/>
    <w:rsid w:val="006A5055"/>
    <w:rsid w:val="006A6646"/>
    <w:rsid w:val="006A66E9"/>
    <w:rsid w:val="006A6900"/>
    <w:rsid w:val="006B1594"/>
    <w:rsid w:val="006B2874"/>
    <w:rsid w:val="006B2F09"/>
    <w:rsid w:val="006B391E"/>
    <w:rsid w:val="006B4B09"/>
    <w:rsid w:val="006B4C67"/>
    <w:rsid w:val="006B5457"/>
    <w:rsid w:val="006C01F2"/>
    <w:rsid w:val="006C064B"/>
    <w:rsid w:val="006C1BBA"/>
    <w:rsid w:val="006C1C74"/>
    <w:rsid w:val="006C2DEF"/>
    <w:rsid w:val="006C36BE"/>
    <w:rsid w:val="006C3CF5"/>
    <w:rsid w:val="006C436C"/>
    <w:rsid w:val="006C6699"/>
    <w:rsid w:val="006C7609"/>
    <w:rsid w:val="006C7688"/>
    <w:rsid w:val="006D0551"/>
    <w:rsid w:val="006D1D9B"/>
    <w:rsid w:val="006D27C5"/>
    <w:rsid w:val="006D55B0"/>
    <w:rsid w:val="006D57FD"/>
    <w:rsid w:val="006D6621"/>
    <w:rsid w:val="006E0D09"/>
    <w:rsid w:val="006E12D0"/>
    <w:rsid w:val="006E2E53"/>
    <w:rsid w:val="006E4542"/>
    <w:rsid w:val="006E4F69"/>
    <w:rsid w:val="006E5330"/>
    <w:rsid w:val="006E6503"/>
    <w:rsid w:val="006E693A"/>
    <w:rsid w:val="006E767C"/>
    <w:rsid w:val="006F0F1E"/>
    <w:rsid w:val="006F2D45"/>
    <w:rsid w:val="006F3040"/>
    <w:rsid w:val="006F3F09"/>
    <w:rsid w:val="006F465F"/>
    <w:rsid w:val="006F520D"/>
    <w:rsid w:val="006F6BB2"/>
    <w:rsid w:val="006F7385"/>
    <w:rsid w:val="006F7EB9"/>
    <w:rsid w:val="00700AB9"/>
    <w:rsid w:val="00701A27"/>
    <w:rsid w:val="00702688"/>
    <w:rsid w:val="007028FA"/>
    <w:rsid w:val="007032F1"/>
    <w:rsid w:val="00703577"/>
    <w:rsid w:val="00704004"/>
    <w:rsid w:val="00704A9C"/>
    <w:rsid w:val="007051EA"/>
    <w:rsid w:val="007063E0"/>
    <w:rsid w:val="0070706C"/>
    <w:rsid w:val="007070D8"/>
    <w:rsid w:val="00707154"/>
    <w:rsid w:val="00707FBB"/>
    <w:rsid w:val="00710D83"/>
    <w:rsid w:val="00711EC8"/>
    <w:rsid w:val="00712548"/>
    <w:rsid w:val="00713055"/>
    <w:rsid w:val="00713BBB"/>
    <w:rsid w:val="00714851"/>
    <w:rsid w:val="00716C5C"/>
    <w:rsid w:val="00716FD4"/>
    <w:rsid w:val="00721C48"/>
    <w:rsid w:val="00722DE3"/>
    <w:rsid w:val="00723A31"/>
    <w:rsid w:val="00724096"/>
    <w:rsid w:val="00724599"/>
    <w:rsid w:val="00724C3A"/>
    <w:rsid w:val="007253CB"/>
    <w:rsid w:val="007263F3"/>
    <w:rsid w:val="00726596"/>
    <w:rsid w:val="00731EF9"/>
    <w:rsid w:val="00733BD8"/>
    <w:rsid w:val="007348AD"/>
    <w:rsid w:val="00735A2C"/>
    <w:rsid w:val="00735B76"/>
    <w:rsid w:val="00736492"/>
    <w:rsid w:val="0073663C"/>
    <w:rsid w:val="0073678A"/>
    <w:rsid w:val="007375C4"/>
    <w:rsid w:val="00741835"/>
    <w:rsid w:val="007418DD"/>
    <w:rsid w:val="007421FB"/>
    <w:rsid w:val="007435E1"/>
    <w:rsid w:val="007453B7"/>
    <w:rsid w:val="00746237"/>
    <w:rsid w:val="007465D6"/>
    <w:rsid w:val="00747AD0"/>
    <w:rsid w:val="007500B4"/>
    <w:rsid w:val="0075168E"/>
    <w:rsid w:val="00751BF1"/>
    <w:rsid w:val="0075297E"/>
    <w:rsid w:val="007536D4"/>
    <w:rsid w:val="007538A4"/>
    <w:rsid w:val="007546BE"/>
    <w:rsid w:val="0075485A"/>
    <w:rsid w:val="00755134"/>
    <w:rsid w:val="007560C0"/>
    <w:rsid w:val="00757FC7"/>
    <w:rsid w:val="00760528"/>
    <w:rsid w:val="007612DF"/>
    <w:rsid w:val="00762764"/>
    <w:rsid w:val="0076313C"/>
    <w:rsid w:val="007636AE"/>
    <w:rsid w:val="00763B95"/>
    <w:rsid w:val="00764E5A"/>
    <w:rsid w:val="00766294"/>
    <w:rsid w:val="00770250"/>
    <w:rsid w:val="007706A1"/>
    <w:rsid w:val="0077162E"/>
    <w:rsid w:val="00772D8E"/>
    <w:rsid w:val="007730EF"/>
    <w:rsid w:val="00775633"/>
    <w:rsid w:val="0077571D"/>
    <w:rsid w:val="00777A63"/>
    <w:rsid w:val="00780A57"/>
    <w:rsid w:val="00781A04"/>
    <w:rsid w:val="00781C01"/>
    <w:rsid w:val="00782C05"/>
    <w:rsid w:val="0078348F"/>
    <w:rsid w:val="007834E3"/>
    <w:rsid w:val="00786244"/>
    <w:rsid w:val="00786F33"/>
    <w:rsid w:val="0078700F"/>
    <w:rsid w:val="007902A6"/>
    <w:rsid w:val="007934D1"/>
    <w:rsid w:val="00794EB9"/>
    <w:rsid w:val="00796380"/>
    <w:rsid w:val="00797D01"/>
    <w:rsid w:val="007A030C"/>
    <w:rsid w:val="007A0846"/>
    <w:rsid w:val="007A1B4F"/>
    <w:rsid w:val="007A3DDF"/>
    <w:rsid w:val="007A41BB"/>
    <w:rsid w:val="007A440F"/>
    <w:rsid w:val="007A51BE"/>
    <w:rsid w:val="007A5686"/>
    <w:rsid w:val="007B06A5"/>
    <w:rsid w:val="007B1782"/>
    <w:rsid w:val="007B2D41"/>
    <w:rsid w:val="007B4D1B"/>
    <w:rsid w:val="007B56F4"/>
    <w:rsid w:val="007B5F5B"/>
    <w:rsid w:val="007B7022"/>
    <w:rsid w:val="007B7C65"/>
    <w:rsid w:val="007C2832"/>
    <w:rsid w:val="007C2E28"/>
    <w:rsid w:val="007C6D77"/>
    <w:rsid w:val="007D0533"/>
    <w:rsid w:val="007D6E2D"/>
    <w:rsid w:val="007D784D"/>
    <w:rsid w:val="007D7891"/>
    <w:rsid w:val="007E025A"/>
    <w:rsid w:val="007E208F"/>
    <w:rsid w:val="007E2245"/>
    <w:rsid w:val="007E44A8"/>
    <w:rsid w:val="007E6FAD"/>
    <w:rsid w:val="007E74D0"/>
    <w:rsid w:val="007F0209"/>
    <w:rsid w:val="007F02BC"/>
    <w:rsid w:val="007F0F26"/>
    <w:rsid w:val="007F1676"/>
    <w:rsid w:val="007F1DDD"/>
    <w:rsid w:val="007F2136"/>
    <w:rsid w:val="007F2A8D"/>
    <w:rsid w:val="007F39E0"/>
    <w:rsid w:val="007F4E65"/>
    <w:rsid w:val="007F5C1B"/>
    <w:rsid w:val="007F70CD"/>
    <w:rsid w:val="007F72F7"/>
    <w:rsid w:val="007F736C"/>
    <w:rsid w:val="008006DD"/>
    <w:rsid w:val="008012DA"/>
    <w:rsid w:val="008014DD"/>
    <w:rsid w:val="00802497"/>
    <w:rsid w:val="008038C7"/>
    <w:rsid w:val="00803D2F"/>
    <w:rsid w:val="00806547"/>
    <w:rsid w:val="008108EE"/>
    <w:rsid w:val="00811015"/>
    <w:rsid w:val="00811C59"/>
    <w:rsid w:val="00812920"/>
    <w:rsid w:val="0081303B"/>
    <w:rsid w:val="008144C9"/>
    <w:rsid w:val="00815D58"/>
    <w:rsid w:val="00816094"/>
    <w:rsid w:val="0081737C"/>
    <w:rsid w:val="00817401"/>
    <w:rsid w:val="008209CD"/>
    <w:rsid w:val="008225D6"/>
    <w:rsid w:val="00823BB6"/>
    <w:rsid w:val="008240E7"/>
    <w:rsid w:val="0083021B"/>
    <w:rsid w:val="008306A4"/>
    <w:rsid w:val="00830C06"/>
    <w:rsid w:val="008321D4"/>
    <w:rsid w:val="008323EC"/>
    <w:rsid w:val="00832590"/>
    <w:rsid w:val="0083280A"/>
    <w:rsid w:val="00833119"/>
    <w:rsid w:val="00833448"/>
    <w:rsid w:val="0083364F"/>
    <w:rsid w:val="00834064"/>
    <w:rsid w:val="00837AF4"/>
    <w:rsid w:val="00842048"/>
    <w:rsid w:val="00845769"/>
    <w:rsid w:val="00845AF4"/>
    <w:rsid w:val="008460AC"/>
    <w:rsid w:val="00850C0D"/>
    <w:rsid w:val="00850EF3"/>
    <w:rsid w:val="008516D5"/>
    <w:rsid w:val="00852030"/>
    <w:rsid w:val="008522CC"/>
    <w:rsid w:val="008529F6"/>
    <w:rsid w:val="00853820"/>
    <w:rsid w:val="0085699B"/>
    <w:rsid w:val="00857677"/>
    <w:rsid w:val="00860C6F"/>
    <w:rsid w:val="00861B5D"/>
    <w:rsid w:val="008623E2"/>
    <w:rsid w:val="00862AC3"/>
    <w:rsid w:val="008657D3"/>
    <w:rsid w:val="00866641"/>
    <w:rsid w:val="00874AA9"/>
    <w:rsid w:val="008750A6"/>
    <w:rsid w:val="008757C2"/>
    <w:rsid w:val="008764F9"/>
    <w:rsid w:val="0087653C"/>
    <w:rsid w:val="00877C21"/>
    <w:rsid w:val="00877D39"/>
    <w:rsid w:val="00880438"/>
    <w:rsid w:val="008825D8"/>
    <w:rsid w:val="0088431E"/>
    <w:rsid w:val="008847A3"/>
    <w:rsid w:val="00885180"/>
    <w:rsid w:val="00885A83"/>
    <w:rsid w:val="00886505"/>
    <w:rsid w:val="0088693E"/>
    <w:rsid w:val="00886A97"/>
    <w:rsid w:val="00886D43"/>
    <w:rsid w:val="00887147"/>
    <w:rsid w:val="00887D7F"/>
    <w:rsid w:val="00887FC4"/>
    <w:rsid w:val="0089003F"/>
    <w:rsid w:val="0089217D"/>
    <w:rsid w:val="0089284C"/>
    <w:rsid w:val="00892AE5"/>
    <w:rsid w:val="00893B48"/>
    <w:rsid w:val="00894450"/>
    <w:rsid w:val="00894B13"/>
    <w:rsid w:val="00894F3D"/>
    <w:rsid w:val="00895B34"/>
    <w:rsid w:val="008A0908"/>
    <w:rsid w:val="008A16F5"/>
    <w:rsid w:val="008A3C94"/>
    <w:rsid w:val="008A3E67"/>
    <w:rsid w:val="008A4D03"/>
    <w:rsid w:val="008A6ADB"/>
    <w:rsid w:val="008B01F2"/>
    <w:rsid w:val="008B0B51"/>
    <w:rsid w:val="008B10A1"/>
    <w:rsid w:val="008B1186"/>
    <w:rsid w:val="008B1B83"/>
    <w:rsid w:val="008B2CBB"/>
    <w:rsid w:val="008B2ED5"/>
    <w:rsid w:val="008B41AE"/>
    <w:rsid w:val="008B4723"/>
    <w:rsid w:val="008B5D64"/>
    <w:rsid w:val="008C03F9"/>
    <w:rsid w:val="008C1295"/>
    <w:rsid w:val="008C164F"/>
    <w:rsid w:val="008C23A5"/>
    <w:rsid w:val="008C2F77"/>
    <w:rsid w:val="008C3E31"/>
    <w:rsid w:val="008C4095"/>
    <w:rsid w:val="008C5094"/>
    <w:rsid w:val="008D01A2"/>
    <w:rsid w:val="008D0622"/>
    <w:rsid w:val="008D0B50"/>
    <w:rsid w:val="008D1561"/>
    <w:rsid w:val="008D1F49"/>
    <w:rsid w:val="008D31C7"/>
    <w:rsid w:val="008D4EB2"/>
    <w:rsid w:val="008D7197"/>
    <w:rsid w:val="008D71E1"/>
    <w:rsid w:val="008D74F8"/>
    <w:rsid w:val="008E032C"/>
    <w:rsid w:val="008E11BE"/>
    <w:rsid w:val="008E12FE"/>
    <w:rsid w:val="008E1E7E"/>
    <w:rsid w:val="008E3515"/>
    <w:rsid w:val="008E4BB4"/>
    <w:rsid w:val="008E5397"/>
    <w:rsid w:val="008E5D40"/>
    <w:rsid w:val="008E79D2"/>
    <w:rsid w:val="008F0F73"/>
    <w:rsid w:val="008F0F9A"/>
    <w:rsid w:val="008F15A8"/>
    <w:rsid w:val="008F2455"/>
    <w:rsid w:val="008F5EEF"/>
    <w:rsid w:val="008F626D"/>
    <w:rsid w:val="009018D4"/>
    <w:rsid w:val="009020F6"/>
    <w:rsid w:val="00902BE7"/>
    <w:rsid w:val="00902F8E"/>
    <w:rsid w:val="009033DF"/>
    <w:rsid w:val="0090368E"/>
    <w:rsid w:val="00907735"/>
    <w:rsid w:val="00910AEA"/>
    <w:rsid w:val="009115C3"/>
    <w:rsid w:val="00911BA2"/>
    <w:rsid w:val="00912B96"/>
    <w:rsid w:val="009153F8"/>
    <w:rsid w:val="00915A44"/>
    <w:rsid w:val="00915BCD"/>
    <w:rsid w:val="00915DCE"/>
    <w:rsid w:val="00915E8B"/>
    <w:rsid w:val="0091749F"/>
    <w:rsid w:val="0091767C"/>
    <w:rsid w:val="00922461"/>
    <w:rsid w:val="009225CB"/>
    <w:rsid w:val="0092354A"/>
    <w:rsid w:val="0092397E"/>
    <w:rsid w:val="00925417"/>
    <w:rsid w:val="00925875"/>
    <w:rsid w:val="00925E5E"/>
    <w:rsid w:val="009267AC"/>
    <w:rsid w:val="0092746D"/>
    <w:rsid w:val="00927C3B"/>
    <w:rsid w:val="00933A53"/>
    <w:rsid w:val="00934D7D"/>
    <w:rsid w:val="009365A1"/>
    <w:rsid w:val="009374D5"/>
    <w:rsid w:val="00937CD2"/>
    <w:rsid w:val="00937D40"/>
    <w:rsid w:val="0094241A"/>
    <w:rsid w:val="0094264B"/>
    <w:rsid w:val="00942ACE"/>
    <w:rsid w:val="009435BF"/>
    <w:rsid w:val="00944D81"/>
    <w:rsid w:val="00946770"/>
    <w:rsid w:val="00946C62"/>
    <w:rsid w:val="00946F95"/>
    <w:rsid w:val="009470F9"/>
    <w:rsid w:val="00947B77"/>
    <w:rsid w:val="009514D1"/>
    <w:rsid w:val="00951736"/>
    <w:rsid w:val="00951EE9"/>
    <w:rsid w:val="00952241"/>
    <w:rsid w:val="009530E2"/>
    <w:rsid w:val="0095399E"/>
    <w:rsid w:val="00953BEE"/>
    <w:rsid w:val="00955DC6"/>
    <w:rsid w:val="00956793"/>
    <w:rsid w:val="0095746A"/>
    <w:rsid w:val="00961415"/>
    <w:rsid w:val="00961B85"/>
    <w:rsid w:val="009624A5"/>
    <w:rsid w:val="0096312D"/>
    <w:rsid w:val="00964F20"/>
    <w:rsid w:val="009676C5"/>
    <w:rsid w:val="00970344"/>
    <w:rsid w:val="00971984"/>
    <w:rsid w:val="00972BB2"/>
    <w:rsid w:val="00973AC6"/>
    <w:rsid w:val="00973DE0"/>
    <w:rsid w:val="0097718B"/>
    <w:rsid w:val="00977C20"/>
    <w:rsid w:val="00981696"/>
    <w:rsid w:val="00981F6D"/>
    <w:rsid w:val="00982516"/>
    <w:rsid w:val="00984826"/>
    <w:rsid w:val="00984D3E"/>
    <w:rsid w:val="0098518C"/>
    <w:rsid w:val="00986095"/>
    <w:rsid w:val="0098663D"/>
    <w:rsid w:val="0098689A"/>
    <w:rsid w:val="00990372"/>
    <w:rsid w:val="00991C44"/>
    <w:rsid w:val="00991D62"/>
    <w:rsid w:val="00992473"/>
    <w:rsid w:val="00993077"/>
    <w:rsid w:val="009944AA"/>
    <w:rsid w:val="009946AE"/>
    <w:rsid w:val="00995D54"/>
    <w:rsid w:val="009A1009"/>
    <w:rsid w:val="009A4B23"/>
    <w:rsid w:val="009A60D4"/>
    <w:rsid w:val="009A7ADA"/>
    <w:rsid w:val="009B1AEB"/>
    <w:rsid w:val="009B20AE"/>
    <w:rsid w:val="009B2957"/>
    <w:rsid w:val="009B2A70"/>
    <w:rsid w:val="009C1A8B"/>
    <w:rsid w:val="009C1D34"/>
    <w:rsid w:val="009C416F"/>
    <w:rsid w:val="009C42D8"/>
    <w:rsid w:val="009C4C8A"/>
    <w:rsid w:val="009C50C3"/>
    <w:rsid w:val="009C52E4"/>
    <w:rsid w:val="009C6339"/>
    <w:rsid w:val="009C6778"/>
    <w:rsid w:val="009C73BA"/>
    <w:rsid w:val="009D0ECA"/>
    <w:rsid w:val="009D1017"/>
    <w:rsid w:val="009D1E0D"/>
    <w:rsid w:val="009D2AA1"/>
    <w:rsid w:val="009D2B03"/>
    <w:rsid w:val="009D2CBE"/>
    <w:rsid w:val="009D2FE3"/>
    <w:rsid w:val="009D3657"/>
    <w:rsid w:val="009D3F3A"/>
    <w:rsid w:val="009D492C"/>
    <w:rsid w:val="009D4AB5"/>
    <w:rsid w:val="009D5EE8"/>
    <w:rsid w:val="009D6812"/>
    <w:rsid w:val="009D78D9"/>
    <w:rsid w:val="009E04D6"/>
    <w:rsid w:val="009E1163"/>
    <w:rsid w:val="009E5716"/>
    <w:rsid w:val="009E5A94"/>
    <w:rsid w:val="009E67F4"/>
    <w:rsid w:val="009E6B90"/>
    <w:rsid w:val="009F198C"/>
    <w:rsid w:val="009F4C92"/>
    <w:rsid w:val="009F65BD"/>
    <w:rsid w:val="009F75EC"/>
    <w:rsid w:val="009F7B3C"/>
    <w:rsid w:val="00A007A4"/>
    <w:rsid w:val="00A00A3E"/>
    <w:rsid w:val="00A00B10"/>
    <w:rsid w:val="00A026E9"/>
    <w:rsid w:val="00A02EC3"/>
    <w:rsid w:val="00A0401E"/>
    <w:rsid w:val="00A04C48"/>
    <w:rsid w:val="00A04E79"/>
    <w:rsid w:val="00A05288"/>
    <w:rsid w:val="00A055AA"/>
    <w:rsid w:val="00A05BE4"/>
    <w:rsid w:val="00A06B72"/>
    <w:rsid w:val="00A0760D"/>
    <w:rsid w:val="00A10500"/>
    <w:rsid w:val="00A10694"/>
    <w:rsid w:val="00A11327"/>
    <w:rsid w:val="00A11CC7"/>
    <w:rsid w:val="00A11F09"/>
    <w:rsid w:val="00A12F40"/>
    <w:rsid w:val="00A132DC"/>
    <w:rsid w:val="00A134DB"/>
    <w:rsid w:val="00A13D2B"/>
    <w:rsid w:val="00A15BFA"/>
    <w:rsid w:val="00A16330"/>
    <w:rsid w:val="00A164A6"/>
    <w:rsid w:val="00A175F6"/>
    <w:rsid w:val="00A17F33"/>
    <w:rsid w:val="00A20943"/>
    <w:rsid w:val="00A20C83"/>
    <w:rsid w:val="00A21381"/>
    <w:rsid w:val="00A21E05"/>
    <w:rsid w:val="00A22896"/>
    <w:rsid w:val="00A23B2C"/>
    <w:rsid w:val="00A2514D"/>
    <w:rsid w:val="00A2734B"/>
    <w:rsid w:val="00A32BC7"/>
    <w:rsid w:val="00A3348B"/>
    <w:rsid w:val="00A33E11"/>
    <w:rsid w:val="00A35834"/>
    <w:rsid w:val="00A3605B"/>
    <w:rsid w:val="00A3647C"/>
    <w:rsid w:val="00A364BC"/>
    <w:rsid w:val="00A369DA"/>
    <w:rsid w:val="00A40F8F"/>
    <w:rsid w:val="00A41A81"/>
    <w:rsid w:val="00A41E5A"/>
    <w:rsid w:val="00A43B26"/>
    <w:rsid w:val="00A44758"/>
    <w:rsid w:val="00A44A42"/>
    <w:rsid w:val="00A44D33"/>
    <w:rsid w:val="00A45804"/>
    <w:rsid w:val="00A45F25"/>
    <w:rsid w:val="00A462E4"/>
    <w:rsid w:val="00A463BD"/>
    <w:rsid w:val="00A46BE2"/>
    <w:rsid w:val="00A47898"/>
    <w:rsid w:val="00A53D02"/>
    <w:rsid w:val="00A546B4"/>
    <w:rsid w:val="00A55BD4"/>
    <w:rsid w:val="00A55EC8"/>
    <w:rsid w:val="00A56078"/>
    <w:rsid w:val="00A56667"/>
    <w:rsid w:val="00A56E38"/>
    <w:rsid w:val="00A57959"/>
    <w:rsid w:val="00A579AB"/>
    <w:rsid w:val="00A60140"/>
    <w:rsid w:val="00A60BC4"/>
    <w:rsid w:val="00A623CF"/>
    <w:rsid w:val="00A63E22"/>
    <w:rsid w:val="00A63F0A"/>
    <w:rsid w:val="00A650DA"/>
    <w:rsid w:val="00A6558B"/>
    <w:rsid w:val="00A6703F"/>
    <w:rsid w:val="00A67332"/>
    <w:rsid w:val="00A67509"/>
    <w:rsid w:val="00A67CA0"/>
    <w:rsid w:val="00A702CC"/>
    <w:rsid w:val="00A734F3"/>
    <w:rsid w:val="00A7461D"/>
    <w:rsid w:val="00A74A2E"/>
    <w:rsid w:val="00A76A97"/>
    <w:rsid w:val="00A805BF"/>
    <w:rsid w:val="00A81E3D"/>
    <w:rsid w:val="00A84B7C"/>
    <w:rsid w:val="00A867CE"/>
    <w:rsid w:val="00A87F2A"/>
    <w:rsid w:val="00A9178E"/>
    <w:rsid w:val="00A92CD1"/>
    <w:rsid w:val="00A93442"/>
    <w:rsid w:val="00A93EAC"/>
    <w:rsid w:val="00A95F02"/>
    <w:rsid w:val="00A962F0"/>
    <w:rsid w:val="00A97898"/>
    <w:rsid w:val="00A97A5E"/>
    <w:rsid w:val="00A97BE4"/>
    <w:rsid w:val="00AA0154"/>
    <w:rsid w:val="00AA042B"/>
    <w:rsid w:val="00AA102A"/>
    <w:rsid w:val="00AA1C14"/>
    <w:rsid w:val="00AA5F88"/>
    <w:rsid w:val="00AA64C5"/>
    <w:rsid w:val="00AA6730"/>
    <w:rsid w:val="00AB0536"/>
    <w:rsid w:val="00AB2F4D"/>
    <w:rsid w:val="00AB34D9"/>
    <w:rsid w:val="00AB3CAB"/>
    <w:rsid w:val="00AB5D9F"/>
    <w:rsid w:val="00AB6BB7"/>
    <w:rsid w:val="00AB7019"/>
    <w:rsid w:val="00AB7784"/>
    <w:rsid w:val="00AB78C7"/>
    <w:rsid w:val="00AC002C"/>
    <w:rsid w:val="00AC0FEC"/>
    <w:rsid w:val="00AC6C5F"/>
    <w:rsid w:val="00AC7D6B"/>
    <w:rsid w:val="00AD139B"/>
    <w:rsid w:val="00AD13A3"/>
    <w:rsid w:val="00AD26E1"/>
    <w:rsid w:val="00AD2969"/>
    <w:rsid w:val="00AD3228"/>
    <w:rsid w:val="00AD3A26"/>
    <w:rsid w:val="00AD581A"/>
    <w:rsid w:val="00AD7E09"/>
    <w:rsid w:val="00AE0627"/>
    <w:rsid w:val="00AE1086"/>
    <w:rsid w:val="00AE1D46"/>
    <w:rsid w:val="00AE2AEB"/>
    <w:rsid w:val="00AE39CD"/>
    <w:rsid w:val="00AE3AB6"/>
    <w:rsid w:val="00AE4CED"/>
    <w:rsid w:val="00AE4F08"/>
    <w:rsid w:val="00AE5047"/>
    <w:rsid w:val="00AE6BC7"/>
    <w:rsid w:val="00AE703A"/>
    <w:rsid w:val="00AE797D"/>
    <w:rsid w:val="00AE79D9"/>
    <w:rsid w:val="00AE79E0"/>
    <w:rsid w:val="00AF0F3F"/>
    <w:rsid w:val="00AF35FA"/>
    <w:rsid w:val="00AF43ED"/>
    <w:rsid w:val="00AF53B3"/>
    <w:rsid w:val="00AF5735"/>
    <w:rsid w:val="00AF5ACE"/>
    <w:rsid w:val="00AF6F01"/>
    <w:rsid w:val="00AF733F"/>
    <w:rsid w:val="00B00A59"/>
    <w:rsid w:val="00B00C3E"/>
    <w:rsid w:val="00B00F83"/>
    <w:rsid w:val="00B0161A"/>
    <w:rsid w:val="00B01888"/>
    <w:rsid w:val="00B019AB"/>
    <w:rsid w:val="00B01FFB"/>
    <w:rsid w:val="00B04CDE"/>
    <w:rsid w:val="00B05864"/>
    <w:rsid w:val="00B059AA"/>
    <w:rsid w:val="00B06017"/>
    <w:rsid w:val="00B06747"/>
    <w:rsid w:val="00B06C6D"/>
    <w:rsid w:val="00B1127B"/>
    <w:rsid w:val="00B129CE"/>
    <w:rsid w:val="00B12BF9"/>
    <w:rsid w:val="00B12EEE"/>
    <w:rsid w:val="00B13486"/>
    <w:rsid w:val="00B13A36"/>
    <w:rsid w:val="00B15A91"/>
    <w:rsid w:val="00B15D47"/>
    <w:rsid w:val="00B15E93"/>
    <w:rsid w:val="00B15F01"/>
    <w:rsid w:val="00B16271"/>
    <w:rsid w:val="00B17AD1"/>
    <w:rsid w:val="00B17F46"/>
    <w:rsid w:val="00B20A0E"/>
    <w:rsid w:val="00B21E7B"/>
    <w:rsid w:val="00B22635"/>
    <w:rsid w:val="00B22681"/>
    <w:rsid w:val="00B234B9"/>
    <w:rsid w:val="00B2435D"/>
    <w:rsid w:val="00B246B6"/>
    <w:rsid w:val="00B24C96"/>
    <w:rsid w:val="00B26A64"/>
    <w:rsid w:val="00B26FD8"/>
    <w:rsid w:val="00B27B7B"/>
    <w:rsid w:val="00B304D6"/>
    <w:rsid w:val="00B3095A"/>
    <w:rsid w:val="00B30A4E"/>
    <w:rsid w:val="00B31522"/>
    <w:rsid w:val="00B33176"/>
    <w:rsid w:val="00B367C9"/>
    <w:rsid w:val="00B373EA"/>
    <w:rsid w:val="00B40A10"/>
    <w:rsid w:val="00B415D3"/>
    <w:rsid w:val="00B4215E"/>
    <w:rsid w:val="00B42F5D"/>
    <w:rsid w:val="00B44847"/>
    <w:rsid w:val="00B45047"/>
    <w:rsid w:val="00B459C1"/>
    <w:rsid w:val="00B45CE0"/>
    <w:rsid w:val="00B45F08"/>
    <w:rsid w:val="00B46655"/>
    <w:rsid w:val="00B46C9C"/>
    <w:rsid w:val="00B4753E"/>
    <w:rsid w:val="00B47868"/>
    <w:rsid w:val="00B502C3"/>
    <w:rsid w:val="00B5036C"/>
    <w:rsid w:val="00B5136C"/>
    <w:rsid w:val="00B52E72"/>
    <w:rsid w:val="00B530D5"/>
    <w:rsid w:val="00B53E3E"/>
    <w:rsid w:val="00B54566"/>
    <w:rsid w:val="00B554B3"/>
    <w:rsid w:val="00B55A5C"/>
    <w:rsid w:val="00B55DAD"/>
    <w:rsid w:val="00B5781E"/>
    <w:rsid w:val="00B6288E"/>
    <w:rsid w:val="00B635F7"/>
    <w:rsid w:val="00B63FEC"/>
    <w:rsid w:val="00B675CF"/>
    <w:rsid w:val="00B7022D"/>
    <w:rsid w:val="00B71290"/>
    <w:rsid w:val="00B7279B"/>
    <w:rsid w:val="00B72E33"/>
    <w:rsid w:val="00B74D93"/>
    <w:rsid w:val="00B76AD1"/>
    <w:rsid w:val="00B77E51"/>
    <w:rsid w:val="00B81787"/>
    <w:rsid w:val="00B81F1F"/>
    <w:rsid w:val="00B82421"/>
    <w:rsid w:val="00B833DC"/>
    <w:rsid w:val="00B838F9"/>
    <w:rsid w:val="00B83BD2"/>
    <w:rsid w:val="00B845E5"/>
    <w:rsid w:val="00B847AD"/>
    <w:rsid w:val="00B84A9F"/>
    <w:rsid w:val="00B865A1"/>
    <w:rsid w:val="00B869FE"/>
    <w:rsid w:val="00B8714C"/>
    <w:rsid w:val="00B871D4"/>
    <w:rsid w:val="00B87434"/>
    <w:rsid w:val="00B87D30"/>
    <w:rsid w:val="00B900C7"/>
    <w:rsid w:val="00B906DB"/>
    <w:rsid w:val="00B906FA"/>
    <w:rsid w:val="00B90AAA"/>
    <w:rsid w:val="00B90CC9"/>
    <w:rsid w:val="00B91A7F"/>
    <w:rsid w:val="00B91CBD"/>
    <w:rsid w:val="00B93106"/>
    <w:rsid w:val="00B93D35"/>
    <w:rsid w:val="00B95014"/>
    <w:rsid w:val="00B95905"/>
    <w:rsid w:val="00B97FA1"/>
    <w:rsid w:val="00BA0433"/>
    <w:rsid w:val="00BA0E8E"/>
    <w:rsid w:val="00BA24C0"/>
    <w:rsid w:val="00BA27D1"/>
    <w:rsid w:val="00BA2DB1"/>
    <w:rsid w:val="00BA3039"/>
    <w:rsid w:val="00BA31DC"/>
    <w:rsid w:val="00BA358D"/>
    <w:rsid w:val="00BA4607"/>
    <w:rsid w:val="00BA546B"/>
    <w:rsid w:val="00BA5532"/>
    <w:rsid w:val="00BA61E8"/>
    <w:rsid w:val="00BA6A6B"/>
    <w:rsid w:val="00BA6F76"/>
    <w:rsid w:val="00BB1F3F"/>
    <w:rsid w:val="00BB27E3"/>
    <w:rsid w:val="00BB2D44"/>
    <w:rsid w:val="00BB3863"/>
    <w:rsid w:val="00BB4AB0"/>
    <w:rsid w:val="00BB574F"/>
    <w:rsid w:val="00BB6A9C"/>
    <w:rsid w:val="00BB6EB0"/>
    <w:rsid w:val="00BB76C8"/>
    <w:rsid w:val="00BC033B"/>
    <w:rsid w:val="00BC0825"/>
    <w:rsid w:val="00BC089B"/>
    <w:rsid w:val="00BC32D5"/>
    <w:rsid w:val="00BC32F2"/>
    <w:rsid w:val="00BC3D11"/>
    <w:rsid w:val="00BC4157"/>
    <w:rsid w:val="00BC496F"/>
    <w:rsid w:val="00BC57B2"/>
    <w:rsid w:val="00BC737C"/>
    <w:rsid w:val="00BC7DCA"/>
    <w:rsid w:val="00BD000F"/>
    <w:rsid w:val="00BD049E"/>
    <w:rsid w:val="00BD11CF"/>
    <w:rsid w:val="00BD1DB1"/>
    <w:rsid w:val="00BD2C81"/>
    <w:rsid w:val="00BD40E2"/>
    <w:rsid w:val="00BD50B9"/>
    <w:rsid w:val="00BD7C8A"/>
    <w:rsid w:val="00BE05E0"/>
    <w:rsid w:val="00BE0FF6"/>
    <w:rsid w:val="00BE1CE4"/>
    <w:rsid w:val="00BE2655"/>
    <w:rsid w:val="00BE4335"/>
    <w:rsid w:val="00BE43AC"/>
    <w:rsid w:val="00BE50A7"/>
    <w:rsid w:val="00BE53E9"/>
    <w:rsid w:val="00BE64AE"/>
    <w:rsid w:val="00BE6761"/>
    <w:rsid w:val="00BE7213"/>
    <w:rsid w:val="00BE7847"/>
    <w:rsid w:val="00BE7DCF"/>
    <w:rsid w:val="00BF0D2B"/>
    <w:rsid w:val="00BF20BE"/>
    <w:rsid w:val="00BF29FB"/>
    <w:rsid w:val="00BF36BB"/>
    <w:rsid w:val="00BF3AD0"/>
    <w:rsid w:val="00BF66A8"/>
    <w:rsid w:val="00BF77A5"/>
    <w:rsid w:val="00BF796A"/>
    <w:rsid w:val="00BF7A54"/>
    <w:rsid w:val="00C00AD4"/>
    <w:rsid w:val="00C02322"/>
    <w:rsid w:val="00C05406"/>
    <w:rsid w:val="00C05429"/>
    <w:rsid w:val="00C05FA6"/>
    <w:rsid w:val="00C0609E"/>
    <w:rsid w:val="00C070BE"/>
    <w:rsid w:val="00C077EB"/>
    <w:rsid w:val="00C07B77"/>
    <w:rsid w:val="00C1043A"/>
    <w:rsid w:val="00C11428"/>
    <w:rsid w:val="00C1170A"/>
    <w:rsid w:val="00C11D84"/>
    <w:rsid w:val="00C11F2B"/>
    <w:rsid w:val="00C1256D"/>
    <w:rsid w:val="00C132AE"/>
    <w:rsid w:val="00C13762"/>
    <w:rsid w:val="00C13D88"/>
    <w:rsid w:val="00C16417"/>
    <w:rsid w:val="00C1692E"/>
    <w:rsid w:val="00C17735"/>
    <w:rsid w:val="00C17D9C"/>
    <w:rsid w:val="00C20D81"/>
    <w:rsid w:val="00C2229C"/>
    <w:rsid w:val="00C24E8F"/>
    <w:rsid w:val="00C25351"/>
    <w:rsid w:val="00C25A70"/>
    <w:rsid w:val="00C266BF"/>
    <w:rsid w:val="00C26EFF"/>
    <w:rsid w:val="00C27852"/>
    <w:rsid w:val="00C305C8"/>
    <w:rsid w:val="00C3116F"/>
    <w:rsid w:val="00C31664"/>
    <w:rsid w:val="00C3276E"/>
    <w:rsid w:val="00C344D7"/>
    <w:rsid w:val="00C34A1E"/>
    <w:rsid w:val="00C34FDF"/>
    <w:rsid w:val="00C36662"/>
    <w:rsid w:val="00C371CB"/>
    <w:rsid w:val="00C404C9"/>
    <w:rsid w:val="00C42073"/>
    <w:rsid w:val="00C42B7C"/>
    <w:rsid w:val="00C43BC0"/>
    <w:rsid w:val="00C4420C"/>
    <w:rsid w:val="00C44A22"/>
    <w:rsid w:val="00C505E5"/>
    <w:rsid w:val="00C50D49"/>
    <w:rsid w:val="00C51138"/>
    <w:rsid w:val="00C51D4A"/>
    <w:rsid w:val="00C52272"/>
    <w:rsid w:val="00C52C9C"/>
    <w:rsid w:val="00C5354A"/>
    <w:rsid w:val="00C5461E"/>
    <w:rsid w:val="00C5464A"/>
    <w:rsid w:val="00C574FD"/>
    <w:rsid w:val="00C60771"/>
    <w:rsid w:val="00C60F38"/>
    <w:rsid w:val="00C6265A"/>
    <w:rsid w:val="00C63891"/>
    <w:rsid w:val="00C65181"/>
    <w:rsid w:val="00C651F0"/>
    <w:rsid w:val="00C654BD"/>
    <w:rsid w:val="00C65CC5"/>
    <w:rsid w:val="00C6705F"/>
    <w:rsid w:val="00C671D4"/>
    <w:rsid w:val="00C70AE6"/>
    <w:rsid w:val="00C70C7F"/>
    <w:rsid w:val="00C70E3D"/>
    <w:rsid w:val="00C723D7"/>
    <w:rsid w:val="00C72449"/>
    <w:rsid w:val="00C72ADD"/>
    <w:rsid w:val="00C7373A"/>
    <w:rsid w:val="00C74BED"/>
    <w:rsid w:val="00C7724C"/>
    <w:rsid w:val="00C81595"/>
    <w:rsid w:val="00C81BF1"/>
    <w:rsid w:val="00C81C22"/>
    <w:rsid w:val="00C825C7"/>
    <w:rsid w:val="00C82606"/>
    <w:rsid w:val="00C905CD"/>
    <w:rsid w:val="00C94906"/>
    <w:rsid w:val="00C960D0"/>
    <w:rsid w:val="00C96335"/>
    <w:rsid w:val="00C9745D"/>
    <w:rsid w:val="00CA05EF"/>
    <w:rsid w:val="00CA3553"/>
    <w:rsid w:val="00CA41E3"/>
    <w:rsid w:val="00CA47BF"/>
    <w:rsid w:val="00CA48C5"/>
    <w:rsid w:val="00CA4E39"/>
    <w:rsid w:val="00CA6BE5"/>
    <w:rsid w:val="00CA6D32"/>
    <w:rsid w:val="00CA7A25"/>
    <w:rsid w:val="00CB140E"/>
    <w:rsid w:val="00CB2880"/>
    <w:rsid w:val="00CB5DD3"/>
    <w:rsid w:val="00CB68BA"/>
    <w:rsid w:val="00CB6A0E"/>
    <w:rsid w:val="00CB6A14"/>
    <w:rsid w:val="00CB728E"/>
    <w:rsid w:val="00CB78FD"/>
    <w:rsid w:val="00CC07D3"/>
    <w:rsid w:val="00CC08F8"/>
    <w:rsid w:val="00CC1AD3"/>
    <w:rsid w:val="00CC3A0C"/>
    <w:rsid w:val="00CC4B06"/>
    <w:rsid w:val="00CC53FE"/>
    <w:rsid w:val="00CC54E1"/>
    <w:rsid w:val="00CC6AFD"/>
    <w:rsid w:val="00CD272C"/>
    <w:rsid w:val="00CD44B9"/>
    <w:rsid w:val="00CD5C23"/>
    <w:rsid w:val="00CD6050"/>
    <w:rsid w:val="00CD7030"/>
    <w:rsid w:val="00CE075C"/>
    <w:rsid w:val="00CE0C94"/>
    <w:rsid w:val="00CE1883"/>
    <w:rsid w:val="00CE62F6"/>
    <w:rsid w:val="00CE7BA6"/>
    <w:rsid w:val="00CF287A"/>
    <w:rsid w:val="00CF298D"/>
    <w:rsid w:val="00CF2D9D"/>
    <w:rsid w:val="00CF72ED"/>
    <w:rsid w:val="00D006D3"/>
    <w:rsid w:val="00D010CE"/>
    <w:rsid w:val="00D01706"/>
    <w:rsid w:val="00D049EB"/>
    <w:rsid w:val="00D05C34"/>
    <w:rsid w:val="00D064D1"/>
    <w:rsid w:val="00D06954"/>
    <w:rsid w:val="00D06FCB"/>
    <w:rsid w:val="00D10B92"/>
    <w:rsid w:val="00D10C2F"/>
    <w:rsid w:val="00D11127"/>
    <w:rsid w:val="00D11E39"/>
    <w:rsid w:val="00D12CBA"/>
    <w:rsid w:val="00D14072"/>
    <w:rsid w:val="00D15DCF"/>
    <w:rsid w:val="00D1777D"/>
    <w:rsid w:val="00D179C5"/>
    <w:rsid w:val="00D206AF"/>
    <w:rsid w:val="00D20D9E"/>
    <w:rsid w:val="00D20F5D"/>
    <w:rsid w:val="00D218C8"/>
    <w:rsid w:val="00D279E2"/>
    <w:rsid w:val="00D31AB4"/>
    <w:rsid w:val="00D31EA2"/>
    <w:rsid w:val="00D33B52"/>
    <w:rsid w:val="00D33CB5"/>
    <w:rsid w:val="00D34FDF"/>
    <w:rsid w:val="00D3528F"/>
    <w:rsid w:val="00D36D26"/>
    <w:rsid w:val="00D407FD"/>
    <w:rsid w:val="00D41800"/>
    <w:rsid w:val="00D421B5"/>
    <w:rsid w:val="00D422D8"/>
    <w:rsid w:val="00D42732"/>
    <w:rsid w:val="00D43FA7"/>
    <w:rsid w:val="00D455BB"/>
    <w:rsid w:val="00D45BC0"/>
    <w:rsid w:val="00D46DD4"/>
    <w:rsid w:val="00D479A7"/>
    <w:rsid w:val="00D50D24"/>
    <w:rsid w:val="00D534E3"/>
    <w:rsid w:val="00D5359F"/>
    <w:rsid w:val="00D536BD"/>
    <w:rsid w:val="00D560A3"/>
    <w:rsid w:val="00D56158"/>
    <w:rsid w:val="00D57875"/>
    <w:rsid w:val="00D65B43"/>
    <w:rsid w:val="00D664D0"/>
    <w:rsid w:val="00D708DC"/>
    <w:rsid w:val="00D7158D"/>
    <w:rsid w:val="00D72C58"/>
    <w:rsid w:val="00D73187"/>
    <w:rsid w:val="00D73BA4"/>
    <w:rsid w:val="00D7459E"/>
    <w:rsid w:val="00D759BB"/>
    <w:rsid w:val="00D75CA6"/>
    <w:rsid w:val="00D762AD"/>
    <w:rsid w:val="00D7723D"/>
    <w:rsid w:val="00D77303"/>
    <w:rsid w:val="00D77814"/>
    <w:rsid w:val="00D77E4C"/>
    <w:rsid w:val="00D80136"/>
    <w:rsid w:val="00D84756"/>
    <w:rsid w:val="00D8516B"/>
    <w:rsid w:val="00D85309"/>
    <w:rsid w:val="00D86C3B"/>
    <w:rsid w:val="00D86F26"/>
    <w:rsid w:val="00D87BD5"/>
    <w:rsid w:val="00D909CD"/>
    <w:rsid w:val="00D92632"/>
    <w:rsid w:val="00D9300D"/>
    <w:rsid w:val="00D93326"/>
    <w:rsid w:val="00D93767"/>
    <w:rsid w:val="00D93DD9"/>
    <w:rsid w:val="00D951B6"/>
    <w:rsid w:val="00D9632B"/>
    <w:rsid w:val="00D965DD"/>
    <w:rsid w:val="00D96678"/>
    <w:rsid w:val="00D9689C"/>
    <w:rsid w:val="00DA0AC3"/>
    <w:rsid w:val="00DA1D4B"/>
    <w:rsid w:val="00DA2B5E"/>
    <w:rsid w:val="00DA6049"/>
    <w:rsid w:val="00DA7F5A"/>
    <w:rsid w:val="00DB1A10"/>
    <w:rsid w:val="00DB22C7"/>
    <w:rsid w:val="00DB470F"/>
    <w:rsid w:val="00DB69CB"/>
    <w:rsid w:val="00DB7768"/>
    <w:rsid w:val="00DC08BB"/>
    <w:rsid w:val="00DC1EFE"/>
    <w:rsid w:val="00DC3879"/>
    <w:rsid w:val="00DC703B"/>
    <w:rsid w:val="00DC71E7"/>
    <w:rsid w:val="00DC7791"/>
    <w:rsid w:val="00DC78A8"/>
    <w:rsid w:val="00DC7A27"/>
    <w:rsid w:val="00DD00BC"/>
    <w:rsid w:val="00DD1038"/>
    <w:rsid w:val="00DD2305"/>
    <w:rsid w:val="00DD4060"/>
    <w:rsid w:val="00DD4C29"/>
    <w:rsid w:val="00DD4FD6"/>
    <w:rsid w:val="00DD5418"/>
    <w:rsid w:val="00DD5A3B"/>
    <w:rsid w:val="00DD6E4F"/>
    <w:rsid w:val="00DD7D3F"/>
    <w:rsid w:val="00DE179A"/>
    <w:rsid w:val="00DE186C"/>
    <w:rsid w:val="00DE216C"/>
    <w:rsid w:val="00DE2EE7"/>
    <w:rsid w:val="00DE3CC6"/>
    <w:rsid w:val="00DE434C"/>
    <w:rsid w:val="00DE4EC3"/>
    <w:rsid w:val="00DE5567"/>
    <w:rsid w:val="00DE56D3"/>
    <w:rsid w:val="00DE58C0"/>
    <w:rsid w:val="00DE7623"/>
    <w:rsid w:val="00DF0752"/>
    <w:rsid w:val="00DF1310"/>
    <w:rsid w:val="00DF351F"/>
    <w:rsid w:val="00DF389C"/>
    <w:rsid w:val="00DF4967"/>
    <w:rsid w:val="00DF55E8"/>
    <w:rsid w:val="00E01228"/>
    <w:rsid w:val="00E02937"/>
    <w:rsid w:val="00E03C14"/>
    <w:rsid w:val="00E0449D"/>
    <w:rsid w:val="00E044D2"/>
    <w:rsid w:val="00E05365"/>
    <w:rsid w:val="00E05549"/>
    <w:rsid w:val="00E058F7"/>
    <w:rsid w:val="00E06B48"/>
    <w:rsid w:val="00E07EFC"/>
    <w:rsid w:val="00E10773"/>
    <w:rsid w:val="00E118EF"/>
    <w:rsid w:val="00E125F6"/>
    <w:rsid w:val="00E12740"/>
    <w:rsid w:val="00E130B0"/>
    <w:rsid w:val="00E13B4C"/>
    <w:rsid w:val="00E13BB8"/>
    <w:rsid w:val="00E13FF0"/>
    <w:rsid w:val="00E1680B"/>
    <w:rsid w:val="00E174E7"/>
    <w:rsid w:val="00E17541"/>
    <w:rsid w:val="00E20F6F"/>
    <w:rsid w:val="00E227EC"/>
    <w:rsid w:val="00E22F31"/>
    <w:rsid w:val="00E233E4"/>
    <w:rsid w:val="00E238EE"/>
    <w:rsid w:val="00E26414"/>
    <w:rsid w:val="00E3024C"/>
    <w:rsid w:val="00E307BE"/>
    <w:rsid w:val="00E32644"/>
    <w:rsid w:val="00E32821"/>
    <w:rsid w:val="00E32EBF"/>
    <w:rsid w:val="00E352FC"/>
    <w:rsid w:val="00E36421"/>
    <w:rsid w:val="00E3679C"/>
    <w:rsid w:val="00E37E6B"/>
    <w:rsid w:val="00E37FCC"/>
    <w:rsid w:val="00E41890"/>
    <w:rsid w:val="00E41973"/>
    <w:rsid w:val="00E42416"/>
    <w:rsid w:val="00E42E3A"/>
    <w:rsid w:val="00E440BA"/>
    <w:rsid w:val="00E45033"/>
    <w:rsid w:val="00E455A5"/>
    <w:rsid w:val="00E455B1"/>
    <w:rsid w:val="00E462CF"/>
    <w:rsid w:val="00E505B1"/>
    <w:rsid w:val="00E50EBA"/>
    <w:rsid w:val="00E51670"/>
    <w:rsid w:val="00E52846"/>
    <w:rsid w:val="00E532DF"/>
    <w:rsid w:val="00E536E6"/>
    <w:rsid w:val="00E53C03"/>
    <w:rsid w:val="00E559F3"/>
    <w:rsid w:val="00E60327"/>
    <w:rsid w:val="00E618F2"/>
    <w:rsid w:val="00E620B5"/>
    <w:rsid w:val="00E634BD"/>
    <w:rsid w:val="00E639E4"/>
    <w:rsid w:val="00E65269"/>
    <w:rsid w:val="00E6581D"/>
    <w:rsid w:val="00E66BBD"/>
    <w:rsid w:val="00E674B5"/>
    <w:rsid w:val="00E700E8"/>
    <w:rsid w:val="00E7061D"/>
    <w:rsid w:val="00E711C0"/>
    <w:rsid w:val="00E7270A"/>
    <w:rsid w:val="00E72B31"/>
    <w:rsid w:val="00E72DA0"/>
    <w:rsid w:val="00E73DF6"/>
    <w:rsid w:val="00E73EBC"/>
    <w:rsid w:val="00E74255"/>
    <w:rsid w:val="00E75EC4"/>
    <w:rsid w:val="00E77CE5"/>
    <w:rsid w:val="00E81913"/>
    <w:rsid w:val="00E81ABD"/>
    <w:rsid w:val="00E834D9"/>
    <w:rsid w:val="00E837CA"/>
    <w:rsid w:val="00E83862"/>
    <w:rsid w:val="00E843FE"/>
    <w:rsid w:val="00E85B33"/>
    <w:rsid w:val="00E861C1"/>
    <w:rsid w:val="00E91E02"/>
    <w:rsid w:val="00E928E5"/>
    <w:rsid w:val="00E92A84"/>
    <w:rsid w:val="00E939FB"/>
    <w:rsid w:val="00E93A08"/>
    <w:rsid w:val="00E94AC4"/>
    <w:rsid w:val="00E94B7C"/>
    <w:rsid w:val="00E957B3"/>
    <w:rsid w:val="00E96A80"/>
    <w:rsid w:val="00E96CAE"/>
    <w:rsid w:val="00E97C9D"/>
    <w:rsid w:val="00EA0B51"/>
    <w:rsid w:val="00EA1661"/>
    <w:rsid w:val="00EA2A7C"/>
    <w:rsid w:val="00EA576C"/>
    <w:rsid w:val="00EA5E09"/>
    <w:rsid w:val="00EA6C4B"/>
    <w:rsid w:val="00EA72C0"/>
    <w:rsid w:val="00EA73B8"/>
    <w:rsid w:val="00EB18AF"/>
    <w:rsid w:val="00EB20FC"/>
    <w:rsid w:val="00EB2C74"/>
    <w:rsid w:val="00EB6096"/>
    <w:rsid w:val="00EB7023"/>
    <w:rsid w:val="00EB71DC"/>
    <w:rsid w:val="00EB7670"/>
    <w:rsid w:val="00EC11A0"/>
    <w:rsid w:val="00EC223B"/>
    <w:rsid w:val="00EC2379"/>
    <w:rsid w:val="00EC43D0"/>
    <w:rsid w:val="00EC470E"/>
    <w:rsid w:val="00EC66E9"/>
    <w:rsid w:val="00EC74EA"/>
    <w:rsid w:val="00ED0DE8"/>
    <w:rsid w:val="00ED16B4"/>
    <w:rsid w:val="00ED2342"/>
    <w:rsid w:val="00ED2EBA"/>
    <w:rsid w:val="00ED30AB"/>
    <w:rsid w:val="00ED36A0"/>
    <w:rsid w:val="00ED3774"/>
    <w:rsid w:val="00ED42EE"/>
    <w:rsid w:val="00ED4EFA"/>
    <w:rsid w:val="00EE08A3"/>
    <w:rsid w:val="00EE1063"/>
    <w:rsid w:val="00EE11F7"/>
    <w:rsid w:val="00EE209C"/>
    <w:rsid w:val="00EE292F"/>
    <w:rsid w:val="00EE294C"/>
    <w:rsid w:val="00EE3081"/>
    <w:rsid w:val="00EE3419"/>
    <w:rsid w:val="00EF0590"/>
    <w:rsid w:val="00EF0C9B"/>
    <w:rsid w:val="00EF291D"/>
    <w:rsid w:val="00EF2CEB"/>
    <w:rsid w:val="00EF42D3"/>
    <w:rsid w:val="00EF43BA"/>
    <w:rsid w:val="00EF4B55"/>
    <w:rsid w:val="00EF5554"/>
    <w:rsid w:val="00EF777C"/>
    <w:rsid w:val="00EF7F85"/>
    <w:rsid w:val="00F00227"/>
    <w:rsid w:val="00F00F9C"/>
    <w:rsid w:val="00F02023"/>
    <w:rsid w:val="00F02459"/>
    <w:rsid w:val="00F03AD9"/>
    <w:rsid w:val="00F04988"/>
    <w:rsid w:val="00F05621"/>
    <w:rsid w:val="00F100C4"/>
    <w:rsid w:val="00F10DE5"/>
    <w:rsid w:val="00F120AE"/>
    <w:rsid w:val="00F121C3"/>
    <w:rsid w:val="00F13D99"/>
    <w:rsid w:val="00F141C1"/>
    <w:rsid w:val="00F155B5"/>
    <w:rsid w:val="00F15DB3"/>
    <w:rsid w:val="00F16073"/>
    <w:rsid w:val="00F17A23"/>
    <w:rsid w:val="00F2042A"/>
    <w:rsid w:val="00F204E8"/>
    <w:rsid w:val="00F22907"/>
    <w:rsid w:val="00F22BC2"/>
    <w:rsid w:val="00F22FD9"/>
    <w:rsid w:val="00F231FA"/>
    <w:rsid w:val="00F23C72"/>
    <w:rsid w:val="00F23F26"/>
    <w:rsid w:val="00F24B07"/>
    <w:rsid w:val="00F2531A"/>
    <w:rsid w:val="00F25917"/>
    <w:rsid w:val="00F25AF2"/>
    <w:rsid w:val="00F276EF"/>
    <w:rsid w:val="00F27814"/>
    <w:rsid w:val="00F32A46"/>
    <w:rsid w:val="00F34108"/>
    <w:rsid w:val="00F3597B"/>
    <w:rsid w:val="00F35FE6"/>
    <w:rsid w:val="00F363F3"/>
    <w:rsid w:val="00F3645F"/>
    <w:rsid w:val="00F37087"/>
    <w:rsid w:val="00F37804"/>
    <w:rsid w:val="00F37987"/>
    <w:rsid w:val="00F42356"/>
    <w:rsid w:val="00F438CE"/>
    <w:rsid w:val="00F44C37"/>
    <w:rsid w:val="00F44F20"/>
    <w:rsid w:val="00F45E77"/>
    <w:rsid w:val="00F46AAB"/>
    <w:rsid w:val="00F46F08"/>
    <w:rsid w:val="00F50319"/>
    <w:rsid w:val="00F50893"/>
    <w:rsid w:val="00F50FDF"/>
    <w:rsid w:val="00F53342"/>
    <w:rsid w:val="00F534C5"/>
    <w:rsid w:val="00F54921"/>
    <w:rsid w:val="00F55FAB"/>
    <w:rsid w:val="00F56018"/>
    <w:rsid w:val="00F56065"/>
    <w:rsid w:val="00F6060F"/>
    <w:rsid w:val="00F607D7"/>
    <w:rsid w:val="00F611A9"/>
    <w:rsid w:val="00F64C0B"/>
    <w:rsid w:val="00F65ED5"/>
    <w:rsid w:val="00F675B9"/>
    <w:rsid w:val="00F71486"/>
    <w:rsid w:val="00F7193A"/>
    <w:rsid w:val="00F71B0F"/>
    <w:rsid w:val="00F725BA"/>
    <w:rsid w:val="00F73BA0"/>
    <w:rsid w:val="00F73BA4"/>
    <w:rsid w:val="00F74198"/>
    <w:rsid w:val="00F74D58"/>
    <w:rsid w:val="00F75236"/>
    <w:rsid w:val="00F76F44"/>
    <w:rsid w:val="00F805F8"/>
    <w:rsid w:val="00F828A0"/>
    <w:rsid w:val="00F8303E"/>
    <w:rsid w:val="00F83EB9"/>
    <w:rsid w:val="00F86C94"/>
    <w:rsid w:val="00F87603"/>
    <w:rsid w:val="00F87B6A"/>
    <w:rsid w:val="00F9000D"/>
    <w:rsid w:val="00F93CB6"/>
    <w:rsid w:val="00F94529"/>
    <w:rsid w:val="00F9547D"/>
    <w:rsid w:val="00F96DB4"/>
    <w:rsid w:val="00F976D5"/>
    <w:rsid w:val="00F97922"/>
    <w:rsid w:val="00F97CF2"/>
    <w:rsid w:val="00FA145F"/>
    <w:rsid w:val="00FA2495"/>
    <w:rsid w:val="00FA2D46"/>
    <w:rsid w:val="00FA355F"/>
    <w:rsid w:val="00FA363C"/>
    <w:rsid w:val="00FA47F4"/>
    <w:rsid w:val="00FB06B2"/>
    <w:rsid w:val="00FB0A73"/>
    <w:rsid w:val="00FB11CD"/>
    <w:rsid w:val="00FB132F"/>
    <w:rsid w:val="00FB33F2"/>
    <w:rsid w:val="00FB3423"/>
    <w:rsid w:val="00FB4C0E"/>
    <w:rsid w:val="00FB6071"/>
    <w:rsid w:val="00FB6A63"/>
    <w:rsid w:val="00FC2269"/>
    <w:rsid w:val="00FC3101"/>
    <w:rsid w:val="00FC3145"/>
    <w:rsid w:val="00FC38E6"/>
    <w:rsid w:val="00FC3E72"/>
    <w:rsid w:val="00FC4247"/>
    <w:rsid w:val="00FC53F9"/>
    <w:rsid w:val="00FC6C1D"/>
    <w:rsid w:val="00FD0997"/>
    <w:rsid w:val="00FD09A7"/>
    <w:rsid w:val="00FD1019"/>
    <w:rsid w:val="00FD205E"/>
    <w:rsid w:val="00FD2D18"/>
    <w:rsid w:val="00FD2FC2"/>
    <w:rsid w:val="00FD30B7"/>
    <w:rsid w:val="00FD35DC"/>
    <w:rsid w:val="00FD3624"/>
    <w:rsid w:val="00FD3B3D"/>
    <w:rsid w:val="00FD4222"/>
    <w:rsid w:val="00FD58A1"/>
    <w:rsid w:val="00FD5BEF"/>
    <w:rsid w:val="00FD6BE2"/>
    <w:rsid w:val="00FD73AD"/>
    <w:rsid w:val="00FD73E8"/>
    <w:rsid w:val="00FE0239"/>
    <w:rsid w:val="00FE2FDF"/>
    <w:rsid w:val="00FE3B05"/>
    <w:rsid w:val="00FE3F1D"/>
    <w:rsid w:val="00FE4844"/>
    <w:rsid w:val="00FE6B66"/>
    <w:rsid w:val="00FE766F"/>
    <w:rsid w:val="00FE76B0"/>
    <w:rsid w:val="00FF040F"/>
    <w:rsid w:val="00FF0D7A"/>
    <w:rsid w:val="00FF21C1"/>
    <w:rsid w:val="00FF2F2F"/>
    <w:rsid w:val="00FF38B0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s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69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F625-7320-4301-90B6-2357355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4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sudar</cp:lastModifiedBy>
  <cp:revision>1518</cp:revision>
  <cp:lastPrinted>2012-01-22T17:01:00Z</cp:lastPrinted>
  <dcterms:created xsi:type="dcterms:W3CDTF">2010-03-02T03:59:00Z</dcterms:created>
  <dcterms:modified xsi:type="dcterms:W3CDTF">2012-02-19T12:54:00Z</dcterms:modified>
</cp:coreProperties>
</file>